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13" w:rsidRPr="00501708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</w:p>
    <w:p w:rsidR="00DB4913" w:rsidRPr="00501708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&gt;&gt; </w:t>
      </w:r>
      <w:r w:rsidR="00A411AF"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501708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501708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501708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DB4913" w:rsidRPr="00501708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DB4913" w:rsidRPr="00501708" w:rsidRDefault="00DB4913" w:rsidP="004C7BA3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  <w:r w:rsidRPr="00501708">
        <w:rPr>
          <w:rFonts w:ascii="Arial LatArm" w:hAnsi="Arial LatArm" w:cs="Sylfaen"/>
          <w:i/>
          <w:sz w:val="16"/>
          <w:lang w:val="af-ZA"/>
        </w:rPr>
        <w:t xml:space="preserve"> </w:t>
      </w:r>
    </w:p>
    <w:p w:rsidR="00DB4913" w:rsidRPr="00501708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501708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501708"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DB4913" w:rsidRPr="00501708" w:rsidRDefault="00DB4913" w:rsidP="00C07177">
      <w:pPr>
        <w:spacing w:after="0"/>
        <w:jc w:val="center"/>
        <w:rPr>
          <w:rFonts w:ascii="Arial LatArm" w:hAnsi="Arial LatArm"/>
          <w:b/>
          <w:sz w:val="20"/>
          <w:lang w:val="af-ZA"/>
        </w:rPr>
      </w:pPr>
      <w:r w:rsidRPr="00501708">
        <w:rPr>
          <w:rFonts w:ascii="Sylfaen" w:hAnsi="Sylfaen" w:cs="Sylfaen"/>
          <w:b/>
          <w:i/>
          <w:szCs w:val="24"/>
          <w:lang w:val="af-ZA"/>
        </w:rPr>
        <w:t>ԿՆՔՎԱԾ</w:t>
      </w:r>
      <w:r w:rsidRPr="00501708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501708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501708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501708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501708" w:rsidRDefault="00DB4913" w:rsidP="00C07177">
      <w:pPr>
        <w:tabs>
          <w:tab w:val="left" w:pos="8083"/>
        </w:tabs>
        <w:spacing w:after="0" w:line="360" w:lineRule="auto"/>
        <w:rPr>
          <w:rFonts w:ascii="Arial LatArm" w:hAnsi="Arial LatArm"/>
          <w:sz w:val="20"/>
          <w:lang w:val="af-ZA"/>
        </w:rPr>
      </w:pPr>
      <w:r w:rsidRPr="00501708">
        <w:rPr>
          <w:rFonts w:ascii="Arial LatArm" w:hAnsi="Arial LatArm"/>
          <w:sz w:val="20"/>
          <w:lang w:val="af-ZA"/>
        </w:rPr>
        <w:tab/>
      </w:r>
    </w:p>
    <w:p w:rsidR="00DB4913" w:rsidRPr="00501708" w:rsidRDefault="00DB4913" w:rsidP="00C07177">
      <w:pPr>
        <w:spacing w:after="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  <w:r w:rsidRPr="00501708">
        <w:rPr>
          <w:rFonts w:ascii="Sylfaen" w:hAnsi="Sylfaen" w:cs="Sylfaen"/>
          <w:sz w:val="20"/>
          <w:lang w:val="af-ZA"/>
        </w:rPr>
        <w:t>Պատվիրատուն</w:t>
      </w:r>
      <w:r w:rsidRPr="00501708">
        <w:rPr>
          <w:rFonts w:ascii="Arial LatArm" w:hAnsi="Arial LatArm"/>
          <w:sz w:val="20"/>
          <w:lang w:val="af-ZA"/>
        </w:rPr>
        <w:t xml:space="preserve">` </w:t>
      </w:r>
      <w:r w:rsidRPr="00501708">
        <w:rPr>
          <w:rFonts w:ascii="Sylfaen" w:hAnsi="Sylfaen" w:cs="Sylfaen"/>
          <w:sz w:val="18"/>
        </w:rPr>
        <w:t>Գյումրու</w:t>
      </w:r>
      <w:r w:rsidRPr="00501708">
        <w:rPr>
          <w:rFonts w:ascii="Arial LatArm" w:hAnsi="Arial LatArm"/>
          <w:sz w:val="18"/>
          <w:lang w:val="af-ZA"/>
        </w:rPr>
        <w:t xml:space="preserve"> &lt;&lt;</w:t>
      </w:r>
      <w:r w:rsidRPr="00501708">
        <w:rPr>
          <w:rFonts w:ascii="Sylfaen" w:hAnsi="Sylfaen" w:cs="Sylfaen"/>
          <w:sz w:val="18"/>
        </w:rPr>
        <w:t>Էնրիկո</w:t>
      </w:r>
      <w:r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18"/>
          <w:lang w:val="af-ZA"/>
        </w:rPr>
        <w:t>Մ</w:t>
      </w:r>
      <w:r w:rsidRPr="00501708">
        <w:rPr>
          <w:rFonts w:ascii="Sylfaen" w:hAnsi="Sylfaen" w:cs="Sylfaen"/>
          <w:sz w:val="18"/>
        </w:rPr>
        <w:t>ատտեի</w:t>
      </w:r>
      <w:r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18"/>
        </w:rPr>
        <w:t>անվան</w:t>
      </w:r>
      <w:r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18"/>
        </w:rPr>
        <w:t>պոլիկլինիկա</w:t>
      </w:r>
      <w:r w:rsidRPr="00501708">
        <w:rPr>
          <w:rFonts w:ascii="Arial LatArm" w:hAnsi="Arial LatArm"/>
          <w:sz w:val="18"/>
          <w:lang w:val="af-ZA"/>
        </w:rPr>
        <w:t xml:space="preserve">&gt;&gt; </w:t>
      </w:r>
      <w:r w:rsidRPr="00501708">
        <w:rPr>
          <w:rFonts w:ascii="Sylfaen" w:hAnsi="Sylfaen" w:cs="Sylfaen"/>
          <w:sz w:val="18"/>
        </w:rPr>
        <w:t>ՓԲԸ</w:t>
      </w:r>
      <w:r w:rsidR="00A411AF" w:rsidRPr="00501708">
        <w:rPr>
          <w:rFonts w:ascii="Arial LatArm" w:hAnsi="Arial LatArm"/>
          <w:sz w:val="18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ստորև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ներկայացնում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է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իր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կարիքների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համար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դեղորայքի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ձեռքբերման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նպատակով</w:t>
      </w:r>
      <w:r w:rsidR="00A411AF" w:rsidRPr="00501708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կազմակերպված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="00B50452">
        <w:rPr>
          <w:rFonts w:ascii="Arial LatArm" w:hAnsi="Arial LatArm"/>
          <w:sz w:val="20"/>
          <w:lang w:val="af-ZA"/>
        </w:rPr>
        <w:t>§</w:t>
      </w:r>
      <w:r w:rsidR="00B50452" w:rsidRPr="00B50452">
        <w:rPr>
          <w:rFonts w:ascii="Sylfaen" w:hAnsi="Sylfaen" w:cs="Sylfaen"/>
          <w:sz w:val="18"/>
        </w:rPr>
        <w:t>ԷՄ</w:t>
      </w:r>
      <w:r w:rsidR="00B50452" w:rsidRPr="00B50452">
        <w:rPr>
          <w:sz w:val="18"/>
          <w:lang w:val="af-ZA"/>
        </w:rPr>
        <w:t>-</w:t>
      </w:r>
      <w:r w:rsidR="00B50452" w:rsidRPr="00B50452">
        <w:rPr>
          <w:rFonts w:ascii="Sylfaen" w:hAnsi="Sylfaen" w:cs="Sylfaen"/>
          <w:sz w:val="18"/>
        </w:rPr>
        <w:t>ԳՀԱՊՁԲ</w:t>
      </w:r>
      <w:r w:rsidR="00283CC5">
        <w:rPr>
          <w:sz w:val="18"/>
          <w:lang w:val="af-ZA"/>
        </w:rPr>
        <w:t>-2019/</w:t>
      </w:r>
      <w:r w:rsidR="00660D9E">
        <w:rPr>
          <w:sz w:val="18"/>
          <w:lang w:val="af-ZA"/>
        </w:rPr>
        <w:t>5</w:t>
      </w:r>
      <w:r w:rsidR="00B50452">
        <w:rPr>
          <w:sz w:val="18"/>
          <w:lang w:val="af-ZA"/>
        </w:rPr>
        <w:t>»</w:t>
      </w:r>
      <w:r w:rsidRPr="00501708">
        <w:rPr>
          <w:rFonts w:ascii="Sylfaen" w:hAnsi="Sylfaen" w:cs="Sylfaen"/>
          <w:sz w:val="20"/>
          <w:lang w:val="af-ZA"/>
        </w:rPr>
        <w:t>ծածկագրով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գնման</w:t>
      </w:r>
      <w:r w:rsidR="00A411AF" w:rsidRPr="00501708">
        <w:rPr>
          <w:rFonts w:ascii="Arial LatArm" w:hAnsi="Arial LatArm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ընթացակարգի</w:t>
      </w:r>
      <w:r w:rsidR="00A411AF" w:rsidRPr="00501708">
        <w:rPr>
          <w:rFonts w:ascii="Arial LatArm" w:hAnsi="Arial LatArm"/>
          <w:sz w:val="20"/>
          <w:lang w:val="af-ZA"/>
        </w:rPr>
        <w:t xml:space="preserve"> </w:t>
      </w:r>
      <w:r w:rsidR="00A411AF" w:rsidRPr="00501708">
        <w:rPr>
          <w:rFonts w:ascii="Sylfaen" w:hAnsi="Sylfaen" w:cs="Sylfaen"/>
          <w:sz w:val="20"/>
        </w:rPr>
        <w:t>արդյունքում</w:t>
      </w:r>
      <w:r w:rsidR="00A411AF" w:rsidRPr="00501708">
        <w:rPr>
          <w:rFonts w:ascii="Arial LatArm" w:hAnsi="Arial LatArm"/>
          <w:sz w:val="20"/>
          <w:lang w:val="af-ZA"/>
        </w:rPr>
        <w:t xml:space="preserve"> 201</w:t>
      </w:r>
      <w:r w:rsidR="00E37200" w:rsidRPr="00501708">
        <w:rPr>
          <w:rFonts w:ascii="Arial LatArm" w:hAnsi="Arial LatArm"/>
          <w:sz w:val="20"/>
          <w:lang w:val="af-ZA"/>
        </w:rPr>
        <w:t>9</w:t>
      </w:r>
      <w:r w:rsidR="00A411AF" w:rsidRPr="00501708">
        <w:rPr>
          <w:rFonts w:ascii="Sylfaen" w:hAnsi="Sylfaen" w:cs="Sylfaen"/>
          <w:sz w:val="20"/>
        </w:rPr>
        <w:t>թ</w:t>
      </w:r>
      <w:r w:rsidR="00A411AF" w:rsidRPr="00501708">
        <w:rPr>
          <w:rFonts w:ascii="Arial LatArm" w:hAnsi="Arial LatArm"/>
          <w:sz w:val="20"/>
          <w:lang w:val="af-ZA"/>
        </w:rPr>
        <w:t xml:space="preserve">. </w:t>
      </w:r>
      <w:r w:rsidR="001D4C67">
        <w:rPr>
          <w:rFonts w:ascii="Arial" w:hAnsi="Arial" w:cs="Arial"/>
          <w:sz w:val="20"/>
          <w:lang w:val="hy-AM"/>
        </w:rPr>
        <w:t xml:space="preserve">Ապրիլի </w:t>
      </w:r>
      <w:r w:rsidR="004E3C66" w:rsidRPr="00501708">
        <w:rPr>
          <w:rFonts w:ascii="Arial LatArm" w:hAnsi="Arial LatArm"/>
          <w:sz w:val="20"/>
          <w:lang w:val="af-ZA"/>
        </w:rPr>
        <w:t xml:space="preserve"> 2</w:t>
      </w:r>
      <w:r w:rsidR="001D4C67">
        <w:rPr>
          <w:sz w:val="20"/>
          <w:lang w:val="hy-AM"/>
        </w:rPr>
        <w:t>2</w:t>
      </w:r>
      <w:r w:rsidR="00A411AF" w:rsidRPr="00501708">
        <w:rPr>
          <w:rFonts w:ascii="Arial LatArm" w:hAnsi="Arial LatArm"/>
          <w:sz w:val="20"/>
          <w:lang w:val="af-ZA"/>
        </w:rPr>
        <w:t>-</w:t>
      </w:r>
      <w:r w:rsidR="00A411AF" w:rsidRPr="00501708">
        <w:rPr>
          <w:rFonts w:ascii="Sylfaen" w:hAnsi="Sylfaen" w:cs="Sylfaen"/>
          <w:sz w:val="20"/>
        </w:rPr>
        <w:t>ին</w:t>
      </w:r>
      <w:r w:rsidR="00A411AF" w:rsidRPr="00501708">
        <w:rPr>
          <w:rFonts w:ascii="Arial LatArm" w:hAnsi="Arial LatArm"/>
          <w:sz w:val="20"/>
          <w:lang w:val="af-ZA"/>
        </w:rPr>
        <w:t xml:space="preserve">  </w:t>
      </w:r>
      <w:r w:rsidR="00A411AF" w:rsidRPr="00501708">
        <w:rPr>
          <w:rFonts w:ascii="Sylfaen" w:hAnsi="Sylfaen" w:cs="Sylfaen"/>
          <w:sz w:val="20"/>
        </w:rPr>
        <w:t>կնքված</w:t>
      </w:r>
      <w:r w:rsidR="00A411AF" w:rsidRPr="00501708">
        <w:rPr>
          <w:rFonts w:ascii="Arial LatArm" w:hAnsi="Arial LatArm"/>
          <w:sz w:val="20"/>
          <w:lang w:val="af-ZA"/>
        </w:rPr>
        <w:t xml:space="preserve"> </w:t>
      </w:r>
      <w:r w:rsidR="00B50452">
        <w:rPr>
          <w:rFonts w:ascii="Arial LatArm" w:hAnsi="Arial LatArm"/>
          <w:sz w:val="20"/>
          <w:lang w:val="af-ZA"/>
        </w:rPr>
        <w:t>§</w:t>
      </w:r>
      <w:r w:rsidR="00B50452" w:rsidRPr="00B50452">
        <w:rPr>
          <w:rFonts w:ascii="Sylfaen" w:hAnsi="Sylfaen" w:cs="Sylfaen"/>
          <w:sz w:val="18"/>
        </w:rPr>
        <w:t>ԷՄ</w:t>
      </w:r>
      <w:r w:rsidR="00B50452" w:rsidRPr="00B50452">
        <w:rPr>
          <w:sz w:val="18"/>
          <w:lang w:val="af-ZA"/>
        </w:rPr>
        <w:t>-</w:t>
      </w:r>
      <w:r w:rsidR="00B50452" w:rsidRPr="00B50452">
        <w:rPr>
          <w:rFonts w:ascii="Sylfaen" w:hAnsi="Sylfaen" w:cs="Sylfaen"/>
          <w:sz w:val="18"/>
        </w:rPr>
        <w:t>ԳՀԱՊՁԲ</w:t>
      </w:r>
      <w:r w:rsidR="00283CC5">
        <w:rPr>
          <w:sz w:val="18"/>
          <w:lang w:val="af-ZA"/>
        </w:rPr>
        <w:t>-2019/</w:t>
      </w:r>
      <w:r w:rsidR="00660D9E">
        <w:rPr>
          <w:sz w:val="18"/>
          <w:lang w:val="af-ZA"/>
        </w:rPr>
        <w:t>5</w:t>
      </w:r>
      <w:r w:rsidR="00B50452">
        <w:rPr>
          <w:sz w:val="18"/>
          <w:lang w:val="af-ZA"/>
        </w:rPr>
        <w:t>»</w:t>
      </w:r>
      <w:r w:rsidRPr="00501708">
        <w:rPr>
          <w:rFonts w:ascii="Sylfaen" w:hAnsi="Sylfaen" w:cs="Sylfaen"/>
          <w:sz w:val="20"/>
          <w:lang w:val="af-ZA"/>
        </w:rPr>
        <w:t>պայմանագրերի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մասին</w:t>
      </w:r>
      <w:r w:rsidRPr="00501708">
        <w:rPr>
          <w:rFonts w:ascii="Arial LatArm" w:hAnsi="Arial LatArm"/>
          <w:sz w:val="20"/>
          <w:lang w:val="af-ZA"/>
        </w:rPr>
        <w:t xml:space="preserve"> </w:t>
      </w:r>
      <w:r w:rsidRPr="00501708">
        <w:rPr>
          <w:rFonts w:ascii="Sylfaen" w:hAnsi="Sylfaen" w:cs="Sylfaen"/>
          <w:sz w:val="20"/>
          <w:lang w:val="af-ZA"/>
        </w:rPr>
        <w:t>տեղեկատվությունը</w:t>
      </w:r>
      <w:r w:rsidRPr="00501708">
        <w:rPr>
          <w:rFonts w:ascii="Tahoma" w:hAnsi="Tahoma" w:cs="Tahoma"/>
          <w:sz w:val="20"/>
          <w:lang w:val="af-ZA"/>
        </w:rPr>
        <w:t>։</w:t>
      </w: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"/>
        <w:gridCol w:w="134"/>
        <w:gridCol w:w="8"/>
        <w:gridCol w:w="81"/>
        <w:gridCol w:w="823"/>
        <w:gridCol w:w="20"/>
        <w:gridCol w:w="491"/>
        <w:gridCol w:w="144"/>
        <w:gridCol w:w="709"/>
        <w:gridCol w:w="455"/>
        <w:gridCol w:w="254"/>
        <w:gridCol w:w="332"/>
        <w:gridCol w:w="49"/>
        <w:gridCol w:w="419"/>
        <w:gridCol w:w="13"/>
        <w:gridCol w:w="37"/>
        <w:gridCol w:w="143"/>
        <w:gridCol w:w="15"/>
        <w:gridCol w:w="678"/>
        <w:gridCol w:w="92"/>
        <w:gridCol w:w="126"/>
        <w:gridCol w:w="232"/>
        <w:gridCol w:w="177"/>
        <w:gridCol w:w="31"/>
        <w:gridCol w:w="157"/>
        <w:gridCol w:w="6"/>
        <w:gridCol w:w="186"/>
        <w:gridCol w:w="108"/>
        <w:gridCol w:w="34"/>
        <w:gridCol w:w="13"/>
        <w:gridCol w:w="273"/>
        <w:gridCol w:w="230"/>
        <w:gridCol w:w="318"/>
        <w:gridCol w:w="355"/>
        <w:gridCol w:w="84"/>
        <w:gridCol w:w="21"/>
        <w:gridCol w:w="278"/>
        <w:gridCol w:w="129"/>
        <w:gridCol w:w="369"/>
        <w:gridCol w:w="86"/>
        <w:gridCol w:w="537"/>
        <w:gridCol w:w="363"/>
        <w:gridCol w:w="1435"/>
        <w:gridCol w:w="45"/>
      </w:tblGrid>
      <w:tr w:rsidR="00DB4913" w:rsidRPr="00501708" w:rsidTr="00B37CE1">
        <w:trPr>
          <w:trHeight w:val="146"/>
        </w:trPr>
        <w:tc>
          <w:tcPr>
            <w:tcW w:w="11057" w:type="dxa"/>
            <w:gridSpan w:val="45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Գ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նմ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առարկայի</w:t>
            </w:r>
          </w:p>
        </w:tc>
      </w:tr>
      <w:tr w:rsidR="00DB4913" w:rsidRPr="00501708" w:rsidTr="00B37CE1">
        <w:trPr>
          <w:trHeight w:val="11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վորը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Քանակը</w:t>
            </w:r>
            <w:r w:rsidRPr="00501708">
              <w:rPr>
                <w:rStyle w:val="ac"/>
                <w:rFonts w:ascii="Arial LatArm" w:hAnsi="Arial LatArm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022" w:type="dxa"/>
            <w:gridSpan w:val="14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ախահաշվայի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ն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2070" w:type="dxa"/>
            <w:gridSpan w:val="10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ռո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կարագրություն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խնիկ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նութագի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)</w:t>
            </w:r>
          </w:p>
        </w:tc>
        <w:tc>
          <w:tcPr>
            <w:tcW w:w="2466" w:type="dxa"/>
            <w:gridSpan w:val="5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Պայմանագրով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նախատեսված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ռո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կարագրություն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խնիկ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նութագի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)</w:t>
            </w:r>
          </w:p>
        </w:tc>
      </w:tr>
      <w:tr w:rsidR="00DB4913" w:rsidRPr="00501708" w:rsidTr="00B37CE1">
        <w:trPr>
          <w:trHeight w:val="17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3" w:type="dxa"/>
            <w:gridSpan w:val="4"/>
            <w:vMerge w:val="restart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22" w:type="dxa"/>
            <w:gridSpan w:val="14"/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/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/</w:t>
            </w:r>
          </w:p>
        </w:tc>
        <w:tc>
          <w:tcPr>
            <w:tcW w:w="2070" w:type="dxa"/>
            <w:gridSpan w:val="10"/>
            <w:vMerge/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466" w:type="dxa"/>
            <w:gridSpan w:val="5"/>
            <w:vMerge/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DB4913" w:rsidRPr="00501708" w:rsidTr="00B37CE1">
        <w:trPr>
          <w:trHeight w:val="275"/>
        </w:trPr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8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ներով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3"/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501708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0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501708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4025B4" w:rsidRPr="00D87B18" w:rsidTr="00B37CE1">
        <w:trPr>
          <w:trHeight w:val="356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եղ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ծայրադիր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3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3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-2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կ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-2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կ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241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պեղա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ինքնակպչու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/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անտավիկ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1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1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պեղան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պչու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1,9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7,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որմ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Ñ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պեղան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պչու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1,9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7,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որմ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Ñ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33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պեղա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5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5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1845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1845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,5x50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ով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Ñ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,5x50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ով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Ñ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  <w:t>²ñÛ³Ý ×ÝßÙ³Ý ã³÷Ù³Ý ë³ñù (ïáÝáÙ»ïñ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9A2E56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24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25B4" w:rsidRPr="009A2E56" w:rsidRDefault="004025B4" w:rsidP="004025B4">
            <w:pPr>
              <w:jc w:val="center"/>
              <w:rPr>
                <w:rFonts w:ascii="Arial LatArm" w:hAnsi="Arial LatArm"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sz w:val="10"/>
                <w:szCs w:val="20"/>
                <w:lang w:val="en-US"/>
              </w:rPr>
              <w:t>24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`ãíÝ³ëí³Í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`ãíÝ³ëí³Í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Կաթոցիկ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RO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 w:cs="Arial"/>
                <w:sz w:val="10"/>
                <w:szCs w:val="20"/>
                <w:lang w:val="en-US"/>
              </w:rPr>
            </w:pPr>
            <w:r>
              <w:rPr>
                <w:rFonts w:ascii="Arial LatArm" w:hAnsi="Arial LatArm" w:cs="Arial"/>
                <w:sz w:val="10"/>
                <w:szCs w:val="20"/>
                <w:lang w:val="en-US"/>
              </w:rPr>
              <w:t>238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 w:cs="Arial"/>
                <w:sz w:val="10"/>
                <w:szCs w:val="20"/>
                <w:lang w:val="en-US"/>
              </w:rPr>
            </w:pPr>
            <w:r>
              <w:rPr>
                <w:rFonts w:ascii="Arial LatArm" w:hAnsi="Arial LatArm" w:cs="Arial"/>
                <w:sz w:val="10"/>
                <w:szCs w:val="20"/>
                <w:lang w:val="en-US"/>
              </w:rPr>
              <w:t>238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իշեր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0,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իշեր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0,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ROE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կաթոցիկ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շտատի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ROE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թոցիկ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:</w:t>
            </w:r>
            <w:r w:rsidRPr="001D4C67">
              <w:rPr>
                <w:rFonts w:ascii="Sylfaen" w:hAnsi="Sylfaen" w:cs="Calibri"/>
                <w:color w:val="FF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ROE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թոցիկ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FF0000"/>
                <w:sz w:val="12"/>
                <w:szCs w:val="18"/>
                <w:lang w:val="en-US"/>
              </w:rPr>
              <w:t>: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րձ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RO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թոցիկ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: 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ROE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թոցիկ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:</w:t>
            </w:r>
            <w:r w:rsidRPr="001D4C67">
              <w:rPr>
                <w:rFonts w:ascii="Sylfaen" w:hAnsi="Sylfaen" w:cs="Calibri"/>
                <w:color w:val="FF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ROE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թոցիկ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FF0000"/>
                <w:sz w:val="12"/>
                <w:szCs w:val="18"/>
                <w:lang w:val="en-US"/>
              </w:rPr>
              <w:t>: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րձ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RO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թոցիկ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: 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Կաթոցիկ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իշեր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կ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( 0,02)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իշեր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կ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( 0,02)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րյու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վերցնելու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Ժգու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գու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եղմ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տ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փու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ձգվող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գու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եղմ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տ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փու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ձգվող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ռարկայակ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պակ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2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2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ռարկայակ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7,54x2,5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թեթվածք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թղթ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պրակն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եջ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 ãÏáïñí³Í`³ÙµáÕç³Ï³ÝáõÃÛáõÝÁ å³Ñå³Ýí³Í,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ռարկայակ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7,54x2,5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թեթվածք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թղթ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պրակն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եջ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 ãÏáïñí³Í`³ÙµáÕç³Ï³ÝáõÃÛáõÝÁ å³Ñå³Ýí³Í,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զոտակ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թթո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8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8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Խի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եզ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եջ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պիտակւցն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քանակ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Խի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եզ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եջ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պիտակւցն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քանակ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Ցենտրիֆուգայ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իշո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ստիճանաբ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ղացող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ցենտրիֆուգայ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արողությու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ստիճանաբ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ղացող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ցենտրիֆուգայ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արողությու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Ցենտրիֆուգայ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ռանց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իշ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4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4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ստիճանաբ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ղացող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ցենտրիֆուգայ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արողությու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յ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ստիճանաբ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ղացող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ցենտրիֆուգայ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արողությու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Զգայու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նա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ույ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Ըս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տվիրատու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8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24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Զգայու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նա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ույ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Ըս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տվիրատու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8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24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Զգայու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նա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ույ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Ըս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տվիրատու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4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3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Զգայու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նա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ույ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Ըս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տվիրատու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4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3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</w:p>
        </w:tc>
      </w:tr>
      <w:tr w:rsidR="004025B4" w:rsidRPr="00D87B18" w:rsidTr="00B37CE1">
        <w:trPr>
          <w:trHeight w:val="912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Զգայու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նա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ույ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Ըս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տվիրատու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3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4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ժապավե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Զգայու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նա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ույ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Ըս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տվիրատու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3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x4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բոռ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-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իլիկատայ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5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5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Էպենդորֆ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8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8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.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էպենդորֆ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աբորատո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ագա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մաս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ինելոլոգիակ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ետազոտությունն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իանվա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կան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.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էպենդորֆ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աբորատո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ագա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մաս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ինելոլոգիակ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ետազոտություննե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իանվա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կան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որձանո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æ»ñÙ³ã³÷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25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25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Ջերմաչա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արմն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ջերմաստիճա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ելու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նդիկայ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իապազոն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34-42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°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C 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: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Ջերմաչա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արմն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ջերմաստիճա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ելու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նդիկայ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իապազոնը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34-42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°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C 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:</w:t>
            </w:r>
          </w:p>
        </w:tc>
      </w:tr>
      <w:tr w:rsidR="004025B4" w:rsidRPr="00633857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1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Մեզ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տրիպ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գլյուկոզ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  <w:br/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որոշելու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ամ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40278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40278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 xml:space="preserve">Ախտորոշող թեստ ստրիպաին համակարգ` ոչ պակաս քան 10 պարամետր, բիոքիմիական անալիզի համար: Մեզի մեջ (օրինակ ուրոբիլինոգենի, գլյուկոզի, բիլիրուբինի, կետոնների, տեսակարար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lastRenderedPageBreak/>
              <w:t>կշռի,արյան,pH, սպիտակուցի, նիտրիտների, լեյկոցիտների և այլ որոշման թեսթ-ստրիպների հավաքածու: տեստերի քանակը ըստ պատվիրատուի պահանջի):  * /տես ծանոթագրությունը/: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lastRenderedPageBreak/>
              <w:t xml:space="preserve">Ախտորոշող թեստ ստրիպաին համակարգ` ոչ պակաս քան 10 պարամետր, բիոքիմիական անալիզի համար: Մեզի մեջ (օրինակ ուրոբիլինոգենի, գլյուկոզի, բիլիրուբինի, կետոնների, տեսակարար կշռի,արյան,pH, սպիտակուցի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lastRenderedPageBreak/>
              <w:t>նիտրիտների, լեյկոցիտների և այլ որոշման թեսթ-ստրիպների հավաքածու: տեստերի քանակը ըստ պատվիրատուի պահանջի):  * /տես ծանոթագրությունը/: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2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lang w:val="af-ZA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Արյան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մեջ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գլյուկոզի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մակարդակի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որոշման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          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Ակկու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>-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Չեք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Պերֆորմա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թեստ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>-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երիզներ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N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8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8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9A2E56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9A2E56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կկու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-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ե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րֆորմ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-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րիզ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ֆորմատ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50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REF 06454011136                      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Նմուշ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եսակը՝մազանոթ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յ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եթոդ՝էլեկտրոքիմի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իջակայք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` 0.6-33.3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մո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ժամանակահատված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5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վրկ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ծավալ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0.6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կ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շխատանք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ջերմաստիճան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8 -44 °C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շխատանք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րաբեր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խոնավություն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10-90%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եմատոկրիտ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ույլատրել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իջակայք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10-65% 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ալիբրացիա՝համակարգ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ալիբրավոր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ըս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րակ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,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որ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իմն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եքսոկինազ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եթոդ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վր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և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պատասխան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NIST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որոշիչ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Ֆերմենտ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Mut. Q- GDH 2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այ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թվածն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զդեցութ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նդեպ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-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րիզն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ժամկետ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փոփոխվ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նկախ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սրվակ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բաց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այմանից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:                                     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պատասխան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EN ISO 15197:2013, ISO 13485:2012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որոշիչն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ահանջնե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: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CE0088 `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վյա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պատասխան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վրոպ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դերեկտիվ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98/79/EC IVD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որոշիչնե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: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վյալն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փոխանց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չ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`SmartPix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օգնությամբ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: 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ասնակից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ներկայացն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տադրող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ողմից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ստատ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Հ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արածք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վաճառք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տոնագիր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վտորիզացի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):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նձն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ահ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պրանք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ռնվազ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1 (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)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ա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իտանելութ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ժամկե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,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լ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փակ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ողմից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ռուսերե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ակնշմամբ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: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կկու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-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ե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րֆորմ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-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րիզ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ֆորմատ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50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REF 06454011136                      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Նմուշ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եսակը՝մազանոթ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յ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եթոդ՝էլեկտրոքիմի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իջակայք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` 0.6-33.3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մո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ժամանակահատված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5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վրկ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ծավալ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0.6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կ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շխատանք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ջերմաստիճան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8 -44 °C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շխատանք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րաբեր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խոնավություն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10-90%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եմատոկրիտ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ույլատրել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իջակայք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10-65% 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ալիբրացիա՝համակարգ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ալիբրավոր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ըս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րակ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,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որ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իմն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եքսոկինազայ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եթոդ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վր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և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պատասխան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NIST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որոշիչ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Ֆերմենտ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Mut. Q- GDH 2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այ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թվածն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զդեցութ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նդեպ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-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րիզն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ժամկետը՝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փոփոխվ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նկախ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սրվակ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բաց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այմանից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:                                                                                                                                                                    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պատասխան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EN ISO 15197:2013, ISO 13485:2012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որոշիչն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ահանջնե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: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CE0088 `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վյալ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պատասխան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եվրոպ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դերեկտիվ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98/79/EC IVD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չափորոշիչնե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: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վյալն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փոխանց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չ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`SmartPix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օգնությամբ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: </w:t>
            </w:r>
          </w:p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ասնակից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ներկայացն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տադրող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ողմից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ստատ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Հ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արածք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վաճառք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րտոնագիր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վտորիզացի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):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Հանձն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ահի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պրանքը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առնվազ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1 (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)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տար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իտանելութ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ժամկետ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,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լ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փակ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ի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կողմից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ռուսերեն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</w:rPr>
              <w:t>մակնշմամբ</w:t>
            </w:r>
            <w:r w:rsidRPr="001D4C67">
              <w:rPr>
                <w:rFonts w:ascii="Sylfaen" w:hAnsi="Sylfaen" w:cs="Calibri"/>
                <w:color w:val="000000"/>
                <w:sz w:val="12"/>
                <w:szCs w:val="20"/>
                <w:lang w:val="en-US"/>
              </w:rPr>
              <w:t>: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Վակուտայների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ասեղ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2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2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1G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1G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Վակուտայների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փորձանո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5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5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՝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րյ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նալիզ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զդանյութ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/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Գլյուկոզա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թես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լյուկոզայ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GLUCOSE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ոդ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երմեն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լորոմետր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ուգվող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մուշ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իճու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լազմ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։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ռեագենտ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յ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անակ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2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լյուկոզայ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lastRenderedPageBreak/>
              <w:t>աշխատանք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ար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լիբրատո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անդար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յ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): 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lastRenderedPageBreak/>
              <w:t>Գլյուկոզայ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GLUCOSE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ոդ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երմեն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լորոմետր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ուգվող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մուշ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իճու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լազմ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։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ռեագենտ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յ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անակ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2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լյուկոզայ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շխատանք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ար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lastRenderedPageBreak/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լիբրատո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անդար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յ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): 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2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րյ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նալիզ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զդանյութ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/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եմոգլոբ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Times Armenian" w:hAnsi="Times Armenian" w:cs="Times Armenian"/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թես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եմոգլոբ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Hemoglobin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ոդ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լորոմետր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եղանա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ուգվող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մուշ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իճու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լազմ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։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ռեագենտ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յ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անակ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5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br/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եմոգլոբ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շխատանք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ար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լիբրատո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անդար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յ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):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եմոգլոբ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Hemoglobin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ոդ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լորոմետր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եղանա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ուգվող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մուշ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իճու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լազմ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։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ռեագենտ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յ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անակ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5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br/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եմոգլոբ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շխատանք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ար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լիբրատո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անդար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յ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):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րյ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նալիզ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զդանյութ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/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Խոլեստերո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Times Armenian" w:hAnsi="Times Armenian" w:cs="Times Armenian"/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թես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Խոլեսթեր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CHOL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ոդ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երմեն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լորոմետր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ուգվող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մուշ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իճու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լազմ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զ։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ռեագենտ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յ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անակ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2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Խոլեսթեր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շխատանք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ար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լիբրատո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անդար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յ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):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Խոլեսթեր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CHOL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բա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կարգ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ոդ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երմենտատի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լորոմետր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ուգվող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մուշ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յ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շիճու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լազմ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զ։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ռեագենտ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յու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եր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անակ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2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թես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Խոլեսթերի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ունեն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շխատանք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արկով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լիբրատո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անդար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յ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հրաժեշ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յութ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):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Քացախաթթու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5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խի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խի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Քացախաթթու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3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  <w:lang w:val="hy-AM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խի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³ÙµáÕç³Ï³ÝáõÃÛáõÁ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խի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)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³ÙµáÕç³Ï³ÝáõÃÛáõÁ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Ջրած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պերօքսիդ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լուծույ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  <w:lang w:val="hy-AM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2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2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3 %1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³ÙµáÕç³Ï³ÝáõÃÛáõÁ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3 %1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³ÙµáÕç³Ï³ÝáõÃÛáõÁ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2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Քլորամի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փոշ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ïáõ÷ 1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`ãíÝ³ëí³Í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ïáõ÷ 1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`ãíÝ³ëí³Í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Յոդ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-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7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7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631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631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%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³å³Ï» ëñí³ÏáõÙ ãíÝ³ëí³Í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%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³å³Ï» ëñí³ÏáõÙ ãíÝ³ëí³Í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կարներ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երևակիչ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Ռենտգե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կարներ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lastRenderedPageBreak/>
              <w:t>կայունացուցիչ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lastRenderedPageBreak/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lastRenderedPageBreak/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lastRenderedPageBreak/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3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նուշադիր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պիր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%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å³Ï»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ëñí³Ïáõ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%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å³Ï»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ëñí³Ïáõ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Պովիդո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յոդ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10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4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4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րտաք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իրառ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իշ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րտաք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իրառ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իշ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Լիդոկայ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92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92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% 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՝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ãÏáïñíáÕ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% 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՝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ãÏáïñíáÕ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Լիդոկայ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Ցողաշիթ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5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105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ãÏáïñíáÕ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ãÏáïñíáÕ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իբազո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6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6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դրենալ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66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66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x1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x1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3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Պապավեր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պապավերի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իդրոքլորիդ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055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055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% 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ãÏáïñíáÕ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% 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ãÏáïñíáÕ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Մագնեզիում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ուլֆա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26.4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326.4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5% (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),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5% (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),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իկլոֆենակ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իկլոֆենակ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br/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ատրիում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08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808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25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,                                                                                                               3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մպուլ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ãÏáïñíáÕ  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25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,                                                                                                               3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մպուլ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ãÏáïñíáÕ  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Ֆուրոսեմիդ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78.3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78.3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եքսամեթազո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եքսամեթազո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br/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ատրիումակ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ֆոսֆա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9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9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4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                                                                               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(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տրի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ոսֆ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)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4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                                                                               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(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ատրի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ոսֆ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)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²ÙÇÝáýÇÉÇ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Times Armenian" w:hAnsi="Times Armenian"/>
                <w:sz w:val="16"/>
                <w:szCs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4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Ù·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Ù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24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Ù·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Ù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Ïáï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Կապտոպրի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02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02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եղահատեր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2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բլիստերում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եղահատեր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2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բլիստերում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եքսամեթազո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915.2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7915.2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կնակաթիլ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                                                                                               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կնակաթիլ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                                                                                               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  <w:lang w:val="af-ZA"/>
              </w:rPr>
              <w:t>Î³ïí³ËáïÇ á·»ÃáõñÙ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3812A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3812A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2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` ãÏáïñíáÕ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2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` ãÏáïñíáÕ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4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Կատվախ</w:t>
            </w:r>
            <w:r w:rsidRPr="001D4C67">
              <w:rPr>
                <w:rFonts w:ascii="Arial LatArm" w:hAnsi="Arial LatArm" w:cs="Arial LatArm"/>
                <w:color w:val="000000"/>
                <w:sz w:val="16"/>
                <w:szCs w:val="20"/>
              </w:rPr>
              <w:t>á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տ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անուկ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5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5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425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4425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Կատվախոտ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հանուկ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valerian extract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դեղահատ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20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Կատվախոտ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հանուկ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valerian extract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դեղահատ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20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lastRenderedPageBreak/>
              <w:t>4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Թիմոլո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թիմոլոլ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մալեա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)   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24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20"/>
                <w:lang w:val="en-US"/>
              </w:rPr>
              <w:t>2424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83CC5" w:rsidRDefault="004025B4" w:rsidP="004025B4">
            <w:pPr>
              <w:jc w:val="center"/>
              <w:rPr>
                <w:rFonts w:ascii="Arial LatArm" w:hAnsi="Arial LatArm"/>
                <w:sz w:val="10"/>
              </w:rPr>
            </w:pPr>
            <w:r w:rsidRPr="00283CC5">
              <w:rPr>
                <w:rFonts w:ascii="Arial LatArm" w:hAnsi="Arial LatArm"/>
                <w:sz w:val="10"/>
              </w:rPr>
              <w:t>5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Պլատիֆիլ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Times Armenian" w:hAnsi="Times Armenian"/>
                <w:sz w:val="16"/>
                <w:szCs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18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18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Ý»ñ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Պարացետամո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5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5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582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582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5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÷ß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50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÷ß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Մետամիզո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մետամիզո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br/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ատրիում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500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2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ãÏáïñíáÕ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500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2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ãÏáïñíáÕ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իֆենհիդրամ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իֆենհիդրամի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br/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իդրոքլորիդ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43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43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, 1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ãÏáïñíáÕ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1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, 1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ãÏáïñíáÕ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մե</w:t>
            </w:r>
            <w:r w:rsidRPr="001D4C67">
              <w:rPr>
                <w:rFonts w:ascii="Arial LatArm" w:hAnsi="Arial LatArm" w:cs="Arial LatArm"/>
                <w:color w:val="000000"/>
                <w:sz w:val="16"/>
                <w:szCs w:val="20"/>
              </w:rPr>
              <w:t>ï³Ù½ÇÉ³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տամզիլա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etamsylat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25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2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, 2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մպուլ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տամզիլատ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etamsylat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25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2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, 2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մպուլ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ատրիում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քլորիդ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31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31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0,9%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Ñ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0,9%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Ý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Ñ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Քլորամֆենիկո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0368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0368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                                                                                       5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լյում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կու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                                                                                       5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լյում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կու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Քլորամֆենիկո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,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Մեթիլուրացի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08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08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լորամֆենիկո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իլուրացի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chloramphenicol, methyluracil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սու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տաք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իրառ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3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4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+ 16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4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լորամֆենիկո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թիլուրացի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chloramphenicol, methyluracil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քսու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րտաք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իրառ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3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4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+ 160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4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Նիտրոֆուրա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774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774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Նիտրոֆուրա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nitrofural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սուք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2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Նիտրոֆուրա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nitrofural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սուք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2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5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Ֆուրացիլ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31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31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եղափոշ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րտաք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իրառ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0,066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թեթավորմամբ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եղափոշ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րտաք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իրառ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0,066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փաթեթավորմամբ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Ֆենիլէֆր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92448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92448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ենիլէֆ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phenylephrine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կնակաթիլ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25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ենիլէֆ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phenylephrine 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կնակաթիլ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25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Ð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իդրոկորտիզո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(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իդրոկորտիզո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br/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ցետա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8976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8976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իդրոկորտիզո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hydrocortison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կնաքսու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5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իդրոկորտիզո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 hydrocortison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կնաքսու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5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¸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րոտավերի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իդրոքլորիդ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649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649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եղահատ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40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Ù·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÷ß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եղահատ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40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Ù·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÷ßñíáÕ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¸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րոտավերին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իդրոքլորիդ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1D4C67">
              <w:rPr>
                <w:sz w:val="16"/>
              </w:rPr>
              <w:t>Սրվ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6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6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4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 ãÏáïñíáÕ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:  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ուծույթ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ներարկ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4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2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րվակ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  ãÏáïñíáÕ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:  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Տաուր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2648.1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2648.1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աու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taurin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կնակաթիլ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4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աուրի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taurine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կնակաթիլնե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40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լ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Քթայ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այել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Քթայ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յել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Քթայ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յել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Կոկորդայ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այել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ոկորդայ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յել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lastRenderedPageBreak/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lastRenderedPageBreak/>
              <w:t>Կոկորդայի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յել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lastRenderedPageBreak/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lastRenderedPageBreak/>
              <w:t>6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կանջ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աքցա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կ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քցան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կանջ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քցան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sz w:val="16"/>
                <w:szCs w:val="20"/>
              </w:rPr>
            </w:pPr>
            <w:r w:rsidRPr="001D4C67">
              <w:rPr>
                <w:rFonts w:ascii="Sylfaen" w:hAnsi="Sylfaen" w:cs="Sylfaen"/>
                <w:sz w:val="16"/>
                <w:szCs w:val="20"/>
              </w:rPr>
              <w:t>Կշեռք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> 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էլեկտրոնային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կշեռք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 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մարմնի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br/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քաշի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> 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էլեկտրոնային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կշեռք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նախատեսված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 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մարմնի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br/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քաշի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որոշման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* /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Tahoma" w:hAnsi="Tahoma" w:cs="Tahoma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6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Դիմակ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բժշկակ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261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261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իմ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իանվագ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եր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զին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Դիմա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իանվագ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պեր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ռեզինով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Ձեռնացներ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բժշկական՝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ոչ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տեր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8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8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0872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0872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Ձեռնաց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բժշկական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ո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տերի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ատեք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L, M -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որմ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 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Ձեռնացն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բժշկական՝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ոչ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տերի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Լատեք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L, M -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ափս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որմ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-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ու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100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տ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: 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/; 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Գինեկոլոգիակա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հավաքածո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580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580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ինեկոլոգի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երի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գամ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ջ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ռ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ակդ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ոլկմա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դալ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երի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ո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ւսկոյ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յել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Ցիտոլոգի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խոզա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:    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/:                                                                                                                          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ինեկոլոգի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երի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անգամյա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գտագործմ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: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վաքածու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մեջ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պետք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է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ներառ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(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Օրի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`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ակդիր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Ֆոլկման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գդալի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ստերիլ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ձեռնոց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Կուսկոյ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հայելի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Ցիտոլոգիական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խոզանակ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>:     * /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Sylfaen" w:hAnsi="Sylfaen" w:cs="Calibri"/>
                <w:color w:val="000000"/>
                <w:sz w:val="12"/>
                <w:szCs w:val="18"/>
                <w:lang w:val="en-US"/>
              </w:rPr>
              <w:t xml:space="preserve">/:                                                                                                                          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Բարձր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խտության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տպագրության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թուղթ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4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12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12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>SONY UPP210HD,210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մմ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x 25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մ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տպիչ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ռեժիմ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2-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րդ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տիպ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`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պահպանած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*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br/>
              <w:t xml:space="preserve"> /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>SONY UPP210HD,210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մմ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x 25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մ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տպիչ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ռեժիմ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2-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րդ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տիպ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`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պահպանած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*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br/>
              <w:t xml:space="preserve"> /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Unicode" w:hAnsi="Arial Unicode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Այրման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տուփ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1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տվարաթղթ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թափոննո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և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յր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`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Ստվարաթղթ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ուփե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թափոննորի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և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յրմա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համար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`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մբողջական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հպան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*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Էթի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պիր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96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C551C9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410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C551C9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410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96% 25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96% 25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Էթիլ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սպիր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70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5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5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E27E7A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324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E27E7A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324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70% 25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³ÙµáÕç³Ï³ÝáõÃÛáõÁ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Ֆլակոն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70% 25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³ÙµáÕç³Ï³ÝáõÃÛáõÁ 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Կատամ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50%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rPr>
                <w:sz w:val="16"/>
              </w:rPr>
            </w:pPr>
            <w:r w:rsidRPr="001D4C67">
              <w:rPr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6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26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481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481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0%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50% 1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լ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վնաս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չկոտրված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պա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կամ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լաստիկ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շշիկ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³ÙµáÕç³Ï³ÝáõÃÛáõÁ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հ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å³Ý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Տետրացիկլին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3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լյում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կու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10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մ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 3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գ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լյում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կու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Լինիմենտ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  <w:szCs w:val="20"/>
              </w:rPr>
              <w:t>վիշնեվսկի</w:t>
            </w: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4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4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2502.8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2502.8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                                                                                       1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քսուք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լյում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կու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</w:pP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                                                                                         1%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քսուք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ալյումինե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պարկուճ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`</w:t>
            </w:r>
            <w:r w:rsidRPr="001D4C67">
              <w:rPr>
                <w:rFonts w:ascii="Arial LatArm" w:hAnsi="Arial LatArm" w:cs="Arial LatArm"/>
                <w:color w:val="000000"/>
                <w:sz w:val="12"/>
                <w:szCs w:val="18"/>
                <w:lang w:val="en-US"/>
              </w:rPr>
              <w:t>ãíÝ³ëí³Í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,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>³ÙµáÕç³Ï³ÝáõÃÛáõÝÁ å³Ñå³Ýí³Í, * /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տես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Arial" w:hAnsi="Arial" w:cs="Arial"/>
                <w:color w:val="000000"/>
                <w:sz w:val="12"/>
                <w:szCs w:val="18"/>
              </w:rPr>
              <w:t>ծանոթագրությունը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t>/;</w:t>
            </w:r>
            <w:r w:rsidRPr="001D4C67">
              <w:rPr>
                <w:rFonts w:ascii="Arial LatArm" w:hAnsi="Arial LatArm" w:cs="Calibri"/>
                <w:color w:val="000000"/>
                <w:sz w:val="12"/>
                <w:szCs w:val="18"/>
                <w:lang w:val="en-US"/>
              </w:rPr>
              <w:br/>
              <w:t xml:space="preserve">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7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sz w:val="16"/>
                <w:szCs w:val="20"/>
              </w:rPr>
            </w:pPr>
            <w:r w:rsidRPr="001D4C67">
              <w:rPr>
                <w:rFonts w:ascii="Sylfaen" w:hAnsi="Sylfaen" w:cs="Sylfaen"/>
                <w:sz w:val="16"/>
                <w:szCs w:val="20"/>
              </w:rPr>
              <w:t>Իզոսորբիդի</w:t>
            </w:r>
            <w:r w:rsidRPr="001D4C67">
              <w:rPr>
                <w:rFonts w:ascii="Arial LatArm" w:hAnsi="Arial LatArm" w:cs="Calibri"/>
                <w:sz w:val="16"/>
                <w:szCs w:val="20"/>
              </w:rPr>
              <w:t xml:space="preserve"> </w:t>
            </w:r>
            <w:r w:rsidRPr="001D4C67">
              <w:rPr>
                <w:rFonts w:ascii="Sylfaen" w:hAnsi="Sylfaen" w:cs="Sylfaen"/>
                <w:sz w:val="16"/>
                <w:szCs w:val="20"/>
              </w:rPr>
              <w:t>դինիտրատ</w:t>
            </w:r>
            <w:r w:rsidRPr="001D4C67">
              <w:rPr>
                <w:rFonts w:ascii="Arial LatArm" w:hAnsi="Arial LatArm" w:cs="Calibri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5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  <w:szCs w:val="20"/>
              </w:rPr>
              <w:t>15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GHEA Grapalat" w:hAnsi="GHEA Grapalat" w:cs="Calibri"/>
                <w:sz w:val="12"/>
                <w:szCs w:val="18"/>
                <w:lang w:val="en-US"/>
              </w:rPr>
            </w:pPr>
            <w:r w:rsidRPr="001D4C67">
              <w:rPr>
                <w:rFonts w:ascii="GHEA Grapalat" w:hAnsi="GHEA Grapalat" w:cs="Calibri"/>
                <w:sz w:val="12"/>
                <w:szCs w:val="18"/>
              </w:rPr>
              <w:t>Իզոսորբիդի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դինիտրատ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, Isosorbide Dinitrate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դեղահատ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երկարատև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ձերբազատմամբ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20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մգ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GHEA Grapalat" w:hAnsi="GHEA Grapalat" w:cs="Calibri"/>
                <w:sz w:val="12"/>
                <w:szCs w:val="18"/>
                <w:lang w:val="en-US"/>
              </w:rPr>
            </w:pPr>
            <w:r w:rsidRPr="001D4C67">
              <w:rPr>
                <w:rFonts w:ascii="GHEA Grapalat" w:hAnsi="GHEA Grapalat" w:cs="Calibri"/>
                <w:sz w:val="12"/>
                <w:szCs w:val="18"/>
              </w:rPr>
              <w:t>Իզոսորբիդի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դինիտրատ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, Isosorbide Dinitrate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դեղահատ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երկարատև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ձերբազատմամբ</w:t>
            </w:r>
            <w:r w:rsidRPr="001D4C67">
              <w:rPr>
                <w:rFonts w:ascii="GHEA Grapalat" w:hAnsi="GHEA Grapalat" w:cs="Calibri"/>
                <w:sz w:val="12"/>
                <w:szCs w:val="18"/>
                <w:lang w:val="en-US"/>
              </w:rPr>
              <w:t xml:space="preserve"> 20</w:t>
            </w:r>
            <w:r w:rsidRPr="001D4C67">
              <w:rPr>
                <w:rFonts w:ascii="GHEA Grapalat" w:hAnsi="GHEA Grapalat" w:cs="Calibri"/>
                <w:sz w:val="12"/>
                <w:szCs w:val="18"/>
              </w:rPr>
              <w:t>մգ</w:t>
            </w:r>
          </w:p>
        </w:tc>
      </w:tr>
      <w:tr w:rsidR="004025B4" w:rsidRPr="00633857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lastRenderedPageBreak/>
              <w:t>8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sz w:val="16"/>
                <w:szCs w:val="20"/>
              </w:rPr>
            </w:pPr>
            <w:r w:rsidRPr="001D4C67">
              <w:rPr>
                <w:rFonts w:ascii="Sylfaen" w:hAnsi="Sylfaen" w:cs="Sylfaen"/>
                <w:sz w:val="16"/>
                <w:szCs w:val="20"/>
              </w:rPr>
              <w:t>Ցեֆուրօքսի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5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5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25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25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Ցեֆուրօքսիմ cefuroxime դեղահատ 250մգ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Ցեֆուրօքսիմ cefuroxime դեղահատ 250մգ</w:t>
            </w:r>
          </w:p>
        </w:tc>
      </w:tr>
      <w:tr w:rsidR="004025B4" w:rsidRPr="00633857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8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sz w:val="16"/>
                <w:szCs w:val="20"/>
              </w:rPr>
            </w:pPr>
            <w:r w:rsidRPr="001D4C67">
              <w:rPr>
                <w:rFonts w:ascii="Sylfaen" w:hAnsi="Sylfaen" w:cs="Sylfaen"/>
                <w:sz w:val="16"/>
                <w:szCs w:val="20"/>
              </w:rPr>
              <w:t>Տամօքսիֆե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00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5B4" w:rsidRPr="001D4C67" w:rsidRDefault="004025B4" w:rsidP="004025B4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4C67">
              <w:rPr>
                <w:rFonts w:ascii="Calibri" w:hAnsi="Calibri" w:cs="Calibri"/>
                <w:color w:val="000000"/>
                <w:sz w:val="16"/>
              </w:rPr>
              <w:t>2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840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84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Տամօքսիֆեն tamoxifen, դեղահատ, 20մգ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Տամօքսիֆեն tamoxifen, դեղահատ, 20մգ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8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  <w:lang w:val="af-ZA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Նատրիումի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քլորիդ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,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կալիումի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br/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քլորիդ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,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կալցիումի</w:t>
            </w:r>
            <w:r w:rsidRPr="001D4C67">
              <w:rPr>
                <w:rFonts w:ascii="Arial LatArm" w:hAnsi="Arial LatArm" w:cs="Calibri"/>
                <w:color w:val="000000"/>
                <w:sz w:val="16"/>
                <w:lang w:val="af-ZA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քլորիդ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ֆլակո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7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7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54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54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Նատր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լ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լց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Sodium chloride, potassium chloride, calcium chloride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թիլաներարկման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8,6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+0,3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+ 0,49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250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Նատր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լ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,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լց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Sodium chloride, potassium chloride, calcium chloride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թիլաներարկման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8,6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+0,3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+ 0,49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250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8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Նատրիումի</w:t>
            </w:r>
            <w:r w:rsidRPr="001D4C67">
              <w:rPr>
                <w:rFonts w:ascii="Arial LatArm" w:hAnsi="Arial LatArm" w:cs="Calibri"/>
                <w:color w:val="000000"/>
                <w:sz w:val="16"/>
              </w:rPr>
              <w:t xml:space="preserve"> </w:t>
            </w:r>
            <w:r w:rsidRPr="001D4C67">
              <w:rPr>
                <w:rFonts w:ascii="Sylfaen" w:hAnsi="Sylfaen" w:cs="Sylfaen"/>
                <w:color w:val="000000"/>
                <w:sz w:val="16"/>
              </w:rPr>
              <w:t>քլորիդ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Փաթեթ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7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7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610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161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Նատր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, Sodium chloride,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թիլաներարկման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9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, 500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Նատրիումի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քլորիդ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, Sodium chloride,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լուծույթ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կաթիլաներարկման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9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, 500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լ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</w:t>
            </w:r>
          </w:p>
        </w:tc>
      </w:tr>
      <w:tr w:rsidR="004025B4" w:rsidRPr="00D87B18" w:rsidTr="00B37CE1"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:rsidR="004025B4" w:rsidRPr="00240278" w:rsidRDefault="004025B4" w:rsidP="004025B4">
            <w:pPr>
              <w:jc w:val="center"/>
              <w:rPr>
                <w:rFonts w:ascii="Arial LatArm" w:hAnsi="Arial LatArm"/>
                <w:sz w:val="10"/>
                <w:lang w:val="en-US"/>
              </w:rPr>
            </w:pPr>
            <w:r>
              <w:rPr>
                <w:rFonts w:ascii="Arial LatArm" w:hAnsi="Arial LatArm"/>
                <w:sz w:val="10"/>
                <w:lang w:val="en-US"/>
              </w:rPr>
              <w:t>8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Sylfaen" w:hAnsi="Sylfaen" w:cs="Sylfaen"/>
                <w:color w:val="000000"/>
                <w:sz w:val="16"/>
              </w:rPr>
              <w:t>Բետամեթազո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025B4" w:rsidRPr="001D4C67" w:rsidRDefault="004025B4" w:rsidP="004025B4">
            <w:pPr>
              <w:jc w:val="center"/>
              <w:rPr>
                <w:sz w:val="16"/>
                <w:szCs w:val="16"/>
              </w:rPr>
            </w:pPr>
            <w:r w:rsidRPr="001D4C67">
              <w:rPr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jc w:val="center"/>
              <w:rPr>
                <w:rFonts w:ascii="Arial LatArm" w:hAnsi="Arial LatArm" w:cs="Calibri"/>
                <w:color w:val="000000"/>
                <w:sz w:val="16"/>
              </w:rPr>
            </w:pPr>
            <w:r w:rsidRPr="001D4C67">
              <w:rPr>
                <w:rFonts w:ascii="Arial LatArm" w:hAnsi="Arial LatArm" w:cs="Calibri"/>
                <w:color w:val="000000"/>
                <w:sz w:val="16"/>
              </w:rPr>
              <w:t>3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26160</w:t>
            </w:r>
          </w:p>
        </w:tc>
        <w:tc>
          <w:tcPr>
            <w:tcW w:w="1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283CC5" w:rsidRDefault="004025B4" w:rsidP="004025B4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0"/>
                <w:szCs w:val="16"/>
                <w:lang w:val="en-US"/>
              </w:rPr>
              <w:t>2616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Բետամեթազոն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betamethasone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նրբաքսուք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գ</w:t>
            </w:r>
          </w:p>
        </w:tc>
        <w:tc>
          <w:tcPr>
            <w:tcW w:w="24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1D4C67" w:rsidRDefault="004025B4" w:rsidP="004025B4">
            <w:pPr>
              <w:rPr>
                <w:rFonts w:ascii="Sylfaen" w:hAnsi="Sylfaen" w:cs="Calibri"/>
                <w:sz w:val="12"/>
                <w:szCs w:val="18"/>
                <w:lang w:val="en-US"/>
              </w:rPr>
            </w:pPr>
            <w:r w:rsidRPr="001D4C67">
              <w:rPr>
                <w:rFonts w:ascii="Sylfaen" w:hAnsi="Sylfaen" w:cs="Calibri"/>
                <w:sz w:val="12"/>
                <w:szCs w:val="18"/>
              </w:rPr>
              <w:t>Բետամեթազոն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betamethasone 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նրբաքսուք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 xml:space="preserve"> 1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մգ</w:t>
            </w:r>
            <w:r w:rsidRPr="001D4C67">
              <w:rPr>
                <w:rFonts w:ascii="Sylfaen" w:hAnsi="Sylfaen" w:cs="Calibri"/>
                <w:sz w:val="12"/>
                <w:szCs w:val="18"/>
                <w:lang w:val="en-US"/>
              </w:rPr>
              <w:t>/</w:t>
            </w:r>
            <w:r w:rsidRPr="001D4C67">
              <w:rPr>
                <w:rFonts w:ascii="Sylfaen" w:hAnsi="Sylfaen" w:cs="Calibri"/>
                <w:sz w:val="12"/>
                <w:szCs w:val="18"/>
              </w:rPr>
              <w:t>գ</w:t>
            </w:r>
          </w:p>
        </w:tc>
      </w:tr>
      <w:tr w:rsidR="004025B4" w:rsidRPr="00D87B18" w:rsidTr="00B37CE1">
        <w:trPr>
          <w:trHeight w:val="169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</w:tr>
      <w:tr w:rsidR="004025B4" w:rsidRPr="00501708" w:rsidTr="00B37CE1">
        <w:trPr>
          <w:trHeight w:val="137"/>
        </w:trPr>
        <w:tc>
          <w:tcPr>
            <w:tcW w:w="40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ն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թացակարգ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իմնավորումը</w:t>
            </w:r>
          </w:p>
        </w:tc>
        <w:tc>
          <w:tcPr>
            <w:tcW w:w="699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նվազագույն</w:t>
            </w:r>
            <w:r w:rsidRPr="00501708">
              <w:rPr>
                <w:rFonts w:ascii="Arial LatArm" w:hAnsi="Arial LatArm"/>
                <w:sz w:val="12"/>
                <w:szCs w:val="16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գնային</w:t>
            </w:r>
            <w:r w:rsidRPr="00501708">
              <w:rPr>
                <w:rFonts w:ascii="Arial LatArm" w:hAnsi="Arial LatArm"/>
                <w:sz w:val="12"/>
                <w:szCs w:val="16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առաջարկի</w:t>
            </w:r>
            <w:r w:rsidRPr="00501708">
              <w:rPr>
                <w:rFonts w:ascii="Arial LatArm" w:hAnsi="Arial LatArm"/>
                <w:sz w:val="12"/>
                <w:szCs w:val="16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  <w:lang w:val="af-ZA"/>
              </w:rPr>
              <w:t>սկզբունք</w:t>
            </w:r>
          </w:p>
        </w:tc>
      </w:tr>
      <w:tr w:rsidR="004025B4" w:rsidRPr="00501708" w:rsidTr="00B37CE1">
        <w:trPr>
          <w:trHeight w:val="196"/>
        </w:trPr>
        <w:tc>
          <w:tcPr>
            <w:tcW w:w="1105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bCs/>
                <w:sz w:val="12"/>
                <w:szCs w:val="14"/>
              </w:rPr>
              <w:t>Գ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նմ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ֆինանսավորմ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աղբյուրը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`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ըստ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բյուջետայի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ծախսերի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գործառական</w:t>
            </w:r>
            <w:r w:rsidRPr="00501708"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bCs/>
                <w:sz w:val="12"/>
                <w:szCs w:val="14"/>
                <w:lang w:val="hy-AM"/>
              </w:rPr>
              <w:t>դասակարգման</w:t>
            </w:r>
            <w:r w:rsidRPr="00501708">
              <w:rPr>
                <w:rStyle w:val="ac"/>
                <w:rFonts w:ascii="Arial LatArm" w:hAnsi="Arial LatArm"/>
                <w:b/>
                <w:bCs/>
                <w:sz w:val="12"/>
                <w:szCs w:val="14"/>
                <w:lang w:val="hy-AM"/>
              </w:rPr>
              <w:footnoteReference w:id="4"/>
            </w: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ին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Խումբ</w:t>
            </w:r>
          </w:p>
        </w:tc>
        <w:tc>
          <w:tcPr>
            <w:tcW w:w="2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աս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Ծրագիր</w:t>
            </w:r>
          </w:p>
        </w:tc>
        <w:tc>
          <w:tcPr>
            <w:tcW w:w="1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յուջե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3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րտաբյուջե</w:t>
            </w: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…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155"/>
        </w:trPr>
        <w:tc>
          <w:tcPr>
            <w:tcW w:w="637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րավեր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ւղարկելու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մ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րապարակելու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25B4" w:rsidRPr="00501708" w:rsidRDefault="001D4C67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>
              <w:rPr>
                <w:b/>
                <w:sz w:val="12"/>
                <w:szCs w:val="14"/>
                <w:lang w:val="hy-AM"/>
              </w:rPr>
              <w:t>25</w:t>
            </w:r>
            <w:r w:rsidR="004025B4">
              <w:rPr>
                <w:rFonts w:ascii="Arial LatArm" w:hAnsi="Arial LatArm"/>
                <w:b/>
                <w:sz w:val="12"/>
                <w:szCs w:val="14"/>
                <w:lang w:val="en-US"/>
              </w:rPr>
              <w:t>.03.2019</w:t>
            </w: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6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u w:val="single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վերում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տար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փոփոխություն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48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6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>…</w:t>
            </w:r>
          </w:p>
        </w:tc>
        <w:tc>
          <w:tcPr>
            <w:tcW w:w="48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6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վ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րզաբանում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րցարդ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ստացման</w:t>
            </w:r>
          </w:p>
        </w:tc>
        <w:tc>
          <w:tcPr>
            <w:tcW w:w="3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րզա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նման</w:t>
            </w: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6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1</w:t>
            </w: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4025B4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6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>…</w:t>
            </w:r>
          </w:p>
        </w:tc>
        <w:tc>
          <w:tcPr>
            <w:tcW w:w="16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</w:p>
        </w:tc>
      </w:tr>
      <w:tr w:rsidR="004025B4" w:rsidRPr="00501708" w:rsidTr="00B37CE1">
        <w:trPr>
          <w:trHeight w:val="54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4025B4" w:rsidRPr="00501708" w:rsidTr="00B37CE1">
        <w:trPr>
          <w:trHeight w:val="40"/>
        </w:trPr>
        <w:tc>
          <w:tcPr>
            <w:tcW w:w="790" w:type="dxa"/>
            <w:gridSpan w:val="5"/>
            <w:vMerge w:val="restart"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/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</w:t>
            </w:r>
          </w:p>
        </w:tc>
        <w:tc>
          <w:tcPr>
            <w:tcW w:w="2642" w:type="dxa"/>
            <w:gridSpan w:val="6"/>
            <w:vMerge w:val="restart"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ները</w:t>
            </w:r>
          </w:p>
        </w:tc>
        <w:tc>
          <w:tcPr>
            <w:tcW w:w="7625" w:type="dxa"/>
            <w:gridSpan w:val="34"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Յուրաքանչյու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յտով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երկայաց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ներ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</w:p>
        </w:tc>
      </w:tr>
      <w:tr w:rsidR="004025B4" w:rsidRPr="00501708" w:rsidTr="00B37CE1">
        <w:trPr>
          <w:trHeight w:val="213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7625" w:type="dxa"/>
            <w:gridSpan w:val="34"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6"/>
            </w:r>
          </w:p>
        </w:tc>
      </w:tr>
      <w:tr w:rsidR="004025B4" w:rsidRPr="00501708" w:rsidTr="00B37CE1">
        <w:trPr>
          <w:trHeight w:val="137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5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ն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անց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ԱՀ</w:t>
            </w:r>
          </w:p>
        </w:tc>
        <w:tc>
          <w:tcPr>
            <w:tcW w:w="18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ԱՀ</w:t>
            </w:r>
          </w:p>
        </w:tc>
        <w:tc>
          <w:tcPr>
            <w:tcW w:w="32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</w:p>
        </w:tc>
      </w:tr>
      <w:tr w:rsidR="004025B4" w:rsidRPr="00501708" w:rsidTr="00B37CE1">
        <w:trPr>
          <w:trHeight w:val="137"/>
        </w:trPr>
        <w:tc>
          <w:tcPr>
            <w:tcW w:w="7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26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50170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50170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025B4" w:rsidRPr="00501708" w:rsidTr="00B37CE1">
        <w:tc>
          <w:tcPr>
            <w:tcW w:w="11057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>1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="00CB5309" w:rsidRPr="00CB5309">
              <w:rPr>
                <w:rFonts w:ascii="Sylfaen" w:hAnsi="Sylfaen" w:cs="Sylfaen"/>
                <w:color w:val="000000"/>
                <w:sz w:val="12"/>
              </w:rPr>
              <w:t>Դեղին ծայրադիր</w:t>
            </w:r>
          </w:p>
        </w:tc>
      </w:tr>
      <w:tr w:rsidR="004025B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Arial LatArm" w:hAnsi="Arial LatArm"/>
                <w:sz w:val="12"/>
                <w:szCs w:val="14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CB530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CB5309"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06139E" w:rsidP="004025B4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</w:tr>
      <w:tr w:rsidR="00CB530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550B4" w:rsidRDefault="005550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CB5309" w:rsidP="00CB530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</w:tr>
      <w:tr w:rsidR="00CB530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550B4" w:rsidRDefault="005550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CB5309" w:rsidP="00CB530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09" w:rsidRPr="00501708" w:rsidRDefault="0006139E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</w:tr>
      <w:tr w:rsidR="004025B4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CB5309" w:rsidP="005C1D87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="005C1D87">
              <w:rPr>
                <w:rFonts w:ascii="Arial LatArm" w:hAnsi="Arial LatArm" w:cs="Sylfaen"/>
                <w:sz w:val="12"/>
                <w:szCs w:val="14"/>
              </w:rPr>
              <w:t>2</w:t>
            </w:r>
            <w:r w:rsidR="000A346C">
              <w:t xml:space="preserve"> </w:t>
            </w:r>
            <w:r w:rsidR="000A346C" w:rsidRPr="000A346C">
              <w:rPr>
                <w:rFonts w:ascii="Sylfaen" w:hAnsi="Sylfaen" w:cs="Sylfaen"/>
                <w:sz w:val="12"/>
                <w:szCs w:val="14"/>
              </w:rPr>
              <w:t>Սպեղանի</w:t>
            </w:r>
            <w:r w:rsidR="000A346C" w:rsidRPr="000A346C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="000A346C" w:rsidRPr="000A346C">
              <w:rPr>
                <w:rFonts w:ascii="Sylfaen" w:hAnsi="Sylfaen" w:cs="Sylfaen"/>
                <w:sz w:val="12"/>
                <w:szCs w:val="14"/>
              </w:rPr>
              <w:t>ինքնակպչուն</w:t>
            </w:r>
            <w:r w:rsidR="000A346C" w:rsidRPr="000A346C">
              <w:rPr>
                <w:rFonts w:ascii="Arial LatArm" w:hAnsi="Arial LatArm" w:cs="Sylfaen"/>
                <w:sz w:val="12"/>
                <w:szCs w:val="14"/>
              </w:rPr>
              <w:t xml:space="preserve"> /</w:t>
            </w:r>
            <w:r w:rsidR="000A346C" w:rsidRPr="000A346C">
              <w:rPr>
                <w:rFonts w:ascii="Sylfaen" w:hAnsi="Sylfaen" w:cs="Sylfaen"/>
                <w:sz w:val="12"/>
                <w:szCs w:val="14"/>
              </w:rPr>
              <w:t>սանտավիկ</w:t>
            </w:r>
            <w:r w:rsidR="000A346C" w:rsidRPr="000A346C">
              <w:rPr>
                <w:rFonts w:ascii="Arial LatArm" w:hAnsi="Arial LatArm" w:cs="Sylfaen"/>
                <w:sz w:val="12"/>
                <w:szCs w:val="14"/>
              </w:rPr>
              <w:t xml:space="preserve"> /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5B4" w:rsidRPr="00501708" w:rsidRDefault="004025B4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4025B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550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550B4" w:rsidP="004025B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50</w:t>
            </w:r>
          </w:p>
        </w:tc>
      </w:tr>
      <w:tr w:rsidR="004025B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550B4" w:rsidP="004025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550B4" w:rsidP="004025B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B4" w:rsidRPr="00501708" w:rsidRDefault="005E54EA" w:rsidP="004025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</w:tr>
      <w:tr w:rsidR="005550B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00</w:t>
            </w:r>
          </w:p>
        </w:tc>
      </w:tr>
      <w:tr w:rsidR="005550B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</w:tr>
      <w:tr w:rsidR="005550B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B4" w:rsidRPr="00501708" w:rsidRDefault="00CF5B0F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00</w:t>
            </w:r>
          </w:p>
        </w:tc>
      </w:tr>
      <w:tr w:rsidR="005550B4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</w:rPr>
              <w:t>3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Սպեղանի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0B4" w:rsidRPr="00501708" w:rsidRDefault="005550B4" w:rsidP="005550B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600F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600F62" w:rsidRDefault="00600F62" w:rsidP="00600F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9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9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9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900</w:t>
            </w:r>
          </w:p>
        </w:tc>
      </w:tr>
      <w:tr w:rsidR="00600F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600F62" w:rsidRDefault="00600F62" w:rsidP="00600F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50</w:t>
            </w:r>
          </w:p>
        </w:tc>
      </w:tr>
      <w:tr w:rsidR="00600F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600F62" w:rsidRDefault="00600F62" w:rsidP="00600F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</w:tr>
      <w:tr w:rsidR="00600F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600F62" w:rsidRDefault="00600F62" w:rsidP="00600F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500</w:t>
            </w:r>
          </w:p>
        </w:tc>
      </w:tr>
      <w:tr w:rsidR="00600F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7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F62" w:rsidRPr="00125232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750</w:t>
            </w:r>
          </w:p>
        </w:tc>
      </w:tr>
      <w:tr w:rsidR="00600F62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F62" w:rsidRPr="000A346C" w:rsidRDefault="00600F62" w:rsidP="00600F62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0A346C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4 </w:t>
            </w:r>
            <w:r w:rsidRPr="000A346C">
              <w:rPr>
                <w:rFonts w:ascii="Sylfaen" w:hAnsi="Sylfaen" w:cs="Sylfaen"/>
                <w:color w:val="000000"/>
                <w:sz w:val="12"/>
                <w:lang w:val="ru-RU"/>
              </w:rPr>
              <w:t xml:space="preserve"> </w:t>
            </w:r>
            <w:r w:rsidRPr="000A346C">
              <w:rPr>
                <w:rFonts w:ascii="Arial LatArm" w:hAnsi="Arial LatArm" w:cs="Sylfaen"/>
                <w:color w:val="000000"/>
                <w:sz w:val="12"/>
                <w:lang w:val="ru-RU"/>
              </w:rPr>
              <w:t>²ñÛ³Ý ×ÝßÙ³Ý ã³÷Ù³Ý ë³ñù (ïáÝáÙ»ïñ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F62" w:rsidRPr="00501708" w:rsidRDefault="00600F62" w:rsidP="00600F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627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501708" w:rsidRDefault="008627E9" w:rsidP="008627E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</w:tr>
      <w:tr w:rsidR="008627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501708" w:rsidRDefault="008627E9" w:rsidP="008627E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500</w:t>
            </w:r>
          </w:p>
        </w:tc>
      </w:tr>
      <w:tr w:rsidR="008627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501708" w:rsidRDefault="008627E9" w:rsidP="008627E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</w:tr>
      <w:tr w:rsidR="008627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501708" w:rsidRDefault="008627E9" w:rsidP="008627E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000</w:t>
            </w:r>
          </w:p>
        </w:tc>
      </w:tr>
      <w:tr w:rsidR="008627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501708" w:rsidRDefault="008627E9" w:rsidP="00FA204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="00FA204C"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</w:tr>
      <w:tr w:rsidR="008627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6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501708" w:rsidRDefault="00FA204C" w:rsidP="008627E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22"/>
                <w:lang w:val="hy-AM"/>
              </w:rPr>
              <w:t>Լևոն Լամարա</w:t>
            </w:r>
            <w:r w:rsidR="008627E9"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="008627E9"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="008627E9"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E9" w:rsidRPr="00FA204C" w:rsidRDefault="00FA204C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</w:t>
            </w:r>
          </w:p>
        </w:tc>
      </w:tr>
      <w:tr w:rsidR="008627E9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7E9" w:rsidRPr="00501708" w:rsidRDefault="008627E9" w:rsidP="008627E9">
            <w:pPr>
              <w:pStyle w:val="a3"/>
              <w:rPr>
                <w:rFonts w:ascii="Arial LatArm" w:hAnsi="Arial LatArm" w:cs="Arial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</w:rPr>
              <w:t>5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Կաթոցիկ ROE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7E9" w:rsidRPr="00D567C6" w:rsidRDefault="008627E9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7E9" w:rsidRPr="00D567C6" w:rsidRDefault="008627E9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7E9" w:rsidRPr="00D567C6" w:rsidRDefault="008627E9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7E9" w:rsidRPr="00D567C6" w:rsidRDefault="008627E9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7E9" w:rsidRPr="00D567C6" w:rsidRDefault="008627E9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7E9" w:rsidRPr="00D567C6" w:rsidRDefault="008627E9" w:rsidP="008627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CC724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CC724B" w:rsidRDefault="00CC724B" w:rsidP="00CC724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</w:t>
            </w:r>
          </w:p>
        </w:tc>
      </w:tr>
      <w:tr w:rsidR="00CC724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8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8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4B" w:rsidRPr="002B1DD9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80</w:t>
            </w:r>
          </w:p>
        </w:tc>
      </w:tr>
      <w:tr w:rsidR="00CC724B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lastRenderedPageBreak/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</w:rPr>
              <w:t>6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ROE կաթոցիկի  շտատիվ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24B" w:rsidRPr="00501708" w:rsidRDefault="00CC724B" w:rsidP="00CC724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0A654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0A6546" w:rsidRDefault="000A6546" w:rsidP="000A654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501708" w:rsidRDefault="000A6546" w:rsidP="000A654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00</w:t>
            </w:r>
          </w:p>
        </w:tc>
      </w:tr>
      <w:tr w:rsidR="000A654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501708" w:rsidRDefault="000A6546" w:rsidP="000A654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501708" w:rsidRDefault="000A6546" w:rsidP="000A654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46" w:rsidRPr="002B1DD9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</w:tr>
      <w:tr w:rsidR="000A6546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46" w:rsidRPr="00501708" w:rsidRDefault="000A6546" w:rsidP="000A6546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</w:rPr>
              <w:t>7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Կաթոցիկ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46" w:rsidRPr="00D567C6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46" w:rsidRPr="00D567C6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46" w:rsidRPr="00D567C6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46" w:rsidRPr="00D567C6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46" w:rsidRPr="00D567C6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46" w:rsidRPr="00D567C6" w:rsidRDefault="000A6546" w:rsidP="000A654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87A8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887A81" w:rsidRDefault="00887A81" w:rsidP="00887A8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</w:tr>
      <w:tr w:rsidR="00887A8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2B1DD9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</w:t>
            </w:r>
          </w:p>
        </w:tc>
      </w:tr>
      <w:tr w:rsidR="00887A81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A81" w:rsidRPr="000A346C" w:rsidRDefault="00887A81" w:rsidP="00887A81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0A346C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8 </w:t>
            </w:r>
            <w:r w:rsidRPr="000A346C">
              <w:rPr>
                <w:rFonts w:ascii="Sylfaen" w:hAnsi="Sylfaen" w:cs="Sylfaen"/>
                <w:color w:val="000000"/>
                <w:sz w:val="12"/>
                <w:lang w:val="ru-RU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Արյուն</w:t>
            </w:r>
            <w:r w:rsidRPr="000A346C">
              <w:rPr>
                <w:rFonts w:ascii="Sylfaen" w:hAnsi="Sylfaen" w:cs="Sylfaen"/>
                <w:color w:val="000000"/>
                <w:sz w:val="12"/>
                <w:lang w:val="ru-RU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վերցնելու</w:t>
            </w:r>
            <w:r w:rsidRPr="000A346C">
              <w:rPr>
                <w:rFonts w:ascii="Sylfaen" w:hAnsi="Sylfaen" w:cs="Sylfaen"/>
                <w:color w:val="000000"/>
                <w:sz w:val="12"/>
                <w:lang w:val="ru-RU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ժապավեն</w:t>
            </w:r>
            <w:r w:rsidRPr="000A346C">
              <w:rPr>
                <w:rFonts w:ascii="Sylfaen" w:hAnsi="Sylfaen" w:cs="Sylfaen"/>
                <w:color w:val="000000"/>
                <w:sz w:val="12"/>
                <w:lang w:val="ru-RU"/>
              </w:rPr>
              <w:t xml:space="preserve"> (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Ժգուտ</w:t>
            </w:r>
            <w:r w:rsidRPr="000A346C">
              <w:rPr>
                <w:rFonts w:ascii="Sylfaen" w:hAnsi="Sylfaen" w:cs="Sylfaen"/>
                <w:color w:val="000000"/>
                <w:sz w:val="12"/>
                <w:lang w:val="ru-RU"/>
              </w:rPr>
              <w:t>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87A8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50</w:t>
            </w:r>
          </w:p>
        </w:tc>
      </w:tr>
      <w:tr w:rsidR="00887A8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</w:t>
            </w:r>
          </w:p>
        </w:tc>
      </w:tr>
      <w:tr w:rsidR="00887A8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</w:tr>
      <w:tr w:rsidR="00887A8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50</w:t>
            </w:r>
          </w:p>
        </w:tc>
      </w:tr>
      <w:tr w:rsidR="00887A8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CC5EBC" w:rsidRDefault="00CC5EBC" w:rsidP="00CC5EBC">
            <w:pPr>
              <w:widowControl w:val="0"/>
              <w:spacing w:after="0" w:line="240" w:lineRule="auto"/>
              <w:rPr>
                <w:sz w:val="12"/>
                <w:szCs w:val="14"/>
                <w:lang w:val="en-US"/>
              </w:rPr>
            </w:pPr>
            <w:r>
              <w:rPr>
                <w:sz w:val="12"/>
                <w:szCs w:val="14"/>
                <w:lang w:val="en-US"/>
              </w:rPr>
              <w:t xml:space="preserve">          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CC5EBC" w:rsidP="00887A8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22"/>
                <w:lang w:val="hy-AM"/>
              </w:rPr>
              <w:t>Լևոն Լամար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CC5EBC" w:rsidRDefault="00CC5EBC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</w:tr>
      <w:tr w:rsidR="00887A81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</w:rPr>
              <w:t>9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Pr="000A346C">
              <w:rPr>
                <w:rFonts w:ascii="Sylfaen" w:hAnsi="Sylfaen" w:cs="Sylfaen"/>
                <w:color w:val="000000"/>
                <w:sz w:val="12"/>
              </w:rPr>
              <w:t>Առարկայական ապակի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A81" w:rsidRPr="00501708" w:rsidRDefault="00887A81" w:rsidP="00887A8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CC5EB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CC5EBC" w:rsidRDefault="00CC5EBC" w:rsidP="00CC5EB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0</w:t>
            </w:r>
          </w:p>
        </w:tc>
      </w:tr>
      <w:tr w:rsidR="00CC5EB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CC5EBC" w:rsidRDefault="00CC5EBC" w:rsidP="00CC5EB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</w:tr>
      <w:tr w:rsidR="00CC5EB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6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6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2B1DD9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0</w:t>
            </w:r>
          </w:p>
        </w:tc>
      </w:tr>
      <w:tr w:rsidR="00CC5EBC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D567C6" w:rsidRDefault="00CC5EBC" w:rsidP="00CC5EBC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>1</w:t>
            </w:r>
            <w:r>
              <w:rPr>
                <w:rFonts w:ascii="Arial LatArm" w:hAnsi="Arial LatArm" w:cs="Sylfaen"/>
                <w:sz w:val="12"/>
                <w:szCs w:val="14"/>
              </w:rPr>
              <w:t>0</w:t>
            </w:r>
            <w:r>
              <w:t xml:space="preserve"> </w:t>
            </w:r>
            <w:r w:rsidRPr="000A346C">
              <w:rPr>
                <w:rFonts w:ascii="Sylfaen" w:hAnsi="Sylfaen" w:cs="Sylfaen"/>
                <w:sz w:val="12"/>
                <w:szCs w:val="14"/>
              </w:rPr>
              <w:t>Ազոտական</w:t>
            </w:r>
            <w:r w:rsidRPr="000A346C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0A346C">
              <w:rPr>
                <w:rFonts w:ascii="Sylfaen" w:hAnsi="Sylfaen" w:cs="Sylfaen"/>
                <w:sz w:val="12"/>
                <w:szCs w:val="14"/>
              </w:rPr>
              <w:t>թթու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C" w:rsidRPr="00501708" w:rsidRDefault="00CC5EBC" w:rsidP="00CC5EB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493026" w:rsidRPr="00501708" w:rsidTr="00B37CE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2C2297" w:rsidRDefault="002C2297" w:rsidP="0049302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501708" w:rsidRDefault="00493026" w:rsidP="0049302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00</w:t>
            </w:r>
          </w:p>
        </w:tc>
      </w:tr>
      <w:tr w:rsidR="00493026" w:rsidRPr="00501708" w:rsidTr="00B37CE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2C2297" w:rsidRDefault="002C2297" w:rsidP="0049302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501708" w:rsidRDefault="00493026" w:rsidP="0049302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26" w:rsidRPr="00000F7E" w:rsidRDefault="00A555E2" w:rsidP="0049302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0</w:t>
            </w:r>
          </w:p>
        </w:tc>
      </w:tr>
      <w:tr w:rsidR="00670162" w:rsidRPr="00501708" w:rsidTr="005869C2">
        <w:tc>
          <w:tcPr>
            <w:tcW w:w="1105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62" w:rsidRPr="00501708" w:rsidRDefault="00670162" w:rsidP="0067016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>1</w:t>
            </w:r>
            <w:r>
              <w:rPr>
                <w:rFonts w:ascii="Arial LatArm" w:hAnsi="Arial LatArm" w:cs="Sylfaen"/>
                <w:sz w:val="12"/>
                <w:szCs w:val="14"/>
              </w:rPr>
              <w:t>1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Pr="00670162">
              <w:rPr>
                <w:rFonts w:ascii="Arial" w:hAnsi="Arial" w:cs="Arial"/>
                <w:color w:val="000000"/>
                <w:sz w:val="14"/>
                <w:szCs w:val="20"/>
              </w:rPr>
              <w:t>Ցենտրիֆուգային</w:t>
            </w:r>
            <w:r w:rsidRPr="00670162">
              <w:rPr>
                <w:rFonts w:ascii="Arial LatArm" w:hAnsi="Arial LatArm" w:cs="Calibri"/>
                <w:color w:val="000000"/>
                <w:sz w:val="14"/>
                <w:szCs w:val="20"/>
              </w:rPr>
              <w:t xml:space="preserve"> </w:t>
            </w:r>
            <w:r w:rsidRPr="00670162">
              <w:rPr>
                <w:rFonts w:ascii="Arial" w:hAnsi="Arial" w:cs="Arial"/>
                <w:color w:val="000000"/>
                <w:sz w:val="14"/>
                <w:szCs w:val="20"/>
              </w:rPr>
              <w:t>փորձանոթ</w:t>
            </w:r>
            <w:r w:rsidRPr="00670162">
              <w:rPr>
                <w:rFonts w:ascii="Arial LatArm" w:hAnsi="Arial LatArm" w:cs="Calibri"/>
                <w:color w:val="000000"/>
                <w:sz w:val="14"/>
                <w:szCs w:val="20"/>
              </w:rPr>
              <w:t xml:space="preserve">  </w:t>
            </w:r>
            <w:r w:rsidRPr="00670162">
              <w:rPr>
                <w:rFonts w:ascii="Arial" w:hAnsi="Arial" w:cs="Arial"/>
                <w:color w:val="000000"/>
                <w:sz w:val="14"/>
                <w:szCs w:val="20"/>
              </w:rPr>
              <w:t>նիշով</w:t>
            </w:r>
          </w:p>
        </w:tc>
      </w:tr>
      <w:tr w:rsidR="00C23BBD" w:rsidRPr="00501708" w:rsidTr="00B37CE1">
        <w:trPr>
          <w:trHeight w:val="249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C23BBD" w:rsidRDefault="00C23BBD" w:rsidP="00C23B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</w:tr>
      <w:tr w:rsidR="00C23B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C23BBD" w:rsidRDefault="00C23BBD" w:rsidP="00C23B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</w:tr>
      <w:tr w:rsidR="00670162" w:rsidRPr="00501708" w:rsidTr="005869C2">
        <w:tc>
          <w:tcPr>
            <w:tcW w:w="1105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62" w:rsidRPr="00670162" w:rsidRDefault="00670162" w:rsidP="00670162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670162">
              <w:rPr>
                <w:rFonts w:ascii="Arial LatArm" w:hAnsi="Arial LatArm" w:cs="Sylfaen"/>
                <w:sz w:val="12"/>
                <w:szCs w:val="14"/>
              </w:rPr>
              <w:t xml:space="preserve"> 12</w:t>
            </w:r>
            <w:r w:rsidRPr="00670162">
              <w:rPr>
                <w:rFonts w:ascii="Arial" w:hAnsi="Arial" w:cs="Arial"/>
                <w:color w:val="000000"/>
              </w:rPr>
              <w:t xml:space="preserve"> </w:t>
            </w:r>
            <w:r w:rsidRPr="00670162">
              <w:rPr>
                <w:rFonts w:ascii="Arial" w:hAnsi="Arial" w:cs="Arial"/>
                <w:color w:val="000000"/>
                <w:sz w:val="14"/>
                <w:szCs w:val="20"/>
              </w:rPr>
              <w:t>Ցենտրիֆուգային</w:t>
            </w:r>
            <w:r w:rsidRPr="00670162">
              <w:rPr>
                <w:rFonts w:ascii="Arial LatArm" w:hAnsi="Arial LatArm" w:cs="Calibri"/>
                <w:color w:val="000000"/>
                <w:sz w:val="14"/>
                <w:szCs w:val="20"/>
              </w:rPr>
              <w:t xml:space="preserve"> </w:t>
            </w:r>
            <w:r w:rsidRPr="00670162">
              <w:rPr>
                <w:rFonts w:ascii="Arial" w:hAnsi="Arial" w:cs="Arial"/>
                <w:color w:val="000000"/>
                <w:sz w:val="14"/>
                <w:szCs w:val="20"/>
              </w:rPr>
              <w:t>փորձանոթ</w:t>
            </w:r>
            <w:r w:rsidRPr="00670162">
              <w:rPr>
                <w:rFonts w:ascii="Arial LatArm" w:hAnsi="Arial LatArm" w:cs="Calibri"/>
                <w:color w:val="000000"/>
                <w:sz w:val="14"/>
                <w:szCs w:val="20"/>
              </w:rPr>
              <w:t xml:space="preserve"> </w:t>
            </w:r>
            <w:r w:rsidRPr="00670162">
              <w:rPr>
                <w:rFonts w:ascii="Arial" w:hAnsi="Arial" w:cs="Arial"/>
                <w:color w:val="000000"/>
                <w:sz w:val="14"/>
                <w:szCs w:val="20"/>
              </w:rPr>
              <w:t>առանց</w:t>
            </w:r>
            <w:r w:rsidRPr="00670162">
              <w:rPr>
                <w:rFonts w:ascii="Arial LatArm" w:hAnsi="Arial LatArm" w:cs="Calibri"/>
                <w:color w:val="000000"/>
                <w:sz w:val="14"/>
                <w:szCs w:val="20"/>
              </w:rPr>
              <w:t xml:space="preserve"> </w:t>
            </w:r>
            <w:r w:rsidRPr="00670162">
              <w:rPr>
                <w:rFonts w:ascii="Arial" w:hAnsi="Arial" w:cs="Arial"/>
                <w:color w:val="000000"/>
                <w:sz w:val="14"/>
                <w:szCs w:val="20"/>
              </w:rPr>
              <w:t>նիշի</w:t>
            </w:r>
          </w:p>
        </w:tc>
      </w:tr>
      <w:tr w:rsidR="00C23B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C23BBD" w:rsidRDefault="00C23BBD" w:rsidP="00C23B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00</w:t>
            </w:r>
          </w:p>
        </w:tc>
      </w:tr>
      <w:tr w:rsidR="00C23B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C23BBD" w:rsidRDefault="00C23BBD" w:rsidP="00C23B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6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6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</w:t>
            </w:r>
          </w:p>
        </w:tc>
      </w:tr>
      <w:tr w:rsidR="00C23BB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pStyle w:val="a3"/>
              <w:rPr>
                <w:rFonts w:ascii="Arial LatArm" w:hAnsi="Arial LatArm" w:cs="Arial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</w:rPr>
              <w:t>13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="002F275D" w:rsidRPr="002F275D">
              <w:rPr>
                <w:rFonts w:ascii="Arial" w:hAnsi="Arial" w:cs="Arial"/>
                <w:color w:val="000000"/>
                <w:sz w:val="14"/>
              </w:rPr>
              <w:t>Ռենտգեն</w:t>
            </w:r>
            <w:r w:rsidR="002F275D" w:rsidRPr="002F275D">
              <w:rPr>
                <w:rFonts w:ascii="Arial LatArm" w:hAnsi="Arial LatArm" w:cs="Calibri"/>
                <w:color w:val="000000"/>
                <w:sz w:val="14"/>
              </w:rPr>
              <w:t xml:space="preserve"> </w:t>
            </w:r>
            <w:r w:rsidR="002F275D" w:rsidRPr="002F275D">
              <w:rPr>
                <w:rFonts w:ascii="Arial" w:hAnsi="Arial" w:cs="Arial"/>
                <w:color w:val="000000"/>
                <w:sz w:val="14"/>
              </w:rPr>
              <w:t>ժապավե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C23B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9D5686" w:rsidRDefault="009D5686" w:rsidP="00C23B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F21291" w:rsidP="00C23B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</w:tr>
      <w:tr w:rsidR="00C23B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9D5686" w:rsidRDefault="009D5686" w:rsidP="00C23B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501708" w:rsidRDefault="00F21291" w:rsidP="00C23B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2D127E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</w:tr>
      <w:tr w:rsidR="00C23B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9D5686" w:rsidRDefault="009D5686" w:rsidP="00C23B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F21291" w:rsidP="00F2129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Էսզեթ 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F21291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000</w:t>
            </w:r>
          </w:p>
        </w:tc>
      </w:tr>
      <w:tr w:rsidR="00C23BB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C23BBD" w:rsidP="00C23BBD">
            <w:pPr>
              <w:pStyle w:val="a3"/>
              <w:jc w:val="both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F21291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14</w:t>
            </w:r>
            <w:r w:rsidRPr="00F21291">
              <w:rPr>
                <w:rFonts w:ascii="Sylfaen" w:hAnsi="Sylfaen" w:cs="Sylfaen"/>
                <w:color w:val="000000"/>
                <w:sz w:val="12"/>
                <w:lang w:val="ru-RU"/>
              </w:rPr>
              <w:t xml:space="preserve"> </w:t>
            </w:r>
            <w:r w:rsidR="002F275D" w:rsidRPr="002F275D">
              <w:rPr>
                <w:rFonts w:ascii="Arial" w:hAnsi="Arial" w:cs="Arial"/>
                <w:color w:val="000000"/>
                <w:sz w:val="14"/>
              </w:rPr>
              <w:t>Ռենտգեն</w:t>
            </w:r>
            <w:r w:rsidR="002F275D" w:rsidRPr="002F275D">
              <w:rPr>
                <w:rFonts w:ascii="Arial LatArm" w:hAnsi="Arial LatArm" w:cs="Calibri"/>
                <w:color w:val="000000"/>
                <w:sz w:val="14"/>
              </w:rPr>
              <w:t xml:space="preserve"> </w:t>
            </w:r>
            <w:r w:rsidR="002F275D" w:rsidRPr="002F275D">
              <w:rPr>
                <w:rFonts w:ascii="Arial" w:hAnsi="Arial" w:cs="Arial"/>
                <w:color w:val="000000"/>
                <w:sz w:val="14"/>
              </w:rPr>
              <w:t>ժապավե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BD" w:rsidRPr="00F21291" w:rsidRDefault="00C23BBD" w:rsidP="00C23B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9D568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9D5686" w:rsidRDefault="009D5686" w:rsidP="009D568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501708" w:rsidRDefault="009D5686" w:rsidP="009D568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200</w:t>
            </w:r>
          </w:p>
        </w:tc>
      </w:tr>
      <w:tr w:rsidR="009D568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9D5686" w:rsidRDefault="009D5686" w:rsidP="009D568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501708" w:rsidRDefault="009D5686" w:rsidP="009D568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0</w:t>
            </w:r>
          </w:p>
        </w:tc>
      </w:tr>
      <w:tr w:rsidR="009D568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9D5686" w:rsidRDefault="009D5686" w:rsidP="009D568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F21291" w:rsidRDefault="009D5686" w:rsidP="009D568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Էսզեթ 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81490A" w:rsidRDefault="0081490A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800</w:t>
            </w:r>
          </w:p>
        </w:tc>
      </w:tr>
      <w:tr w:rsidR="009D5686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501708" w:rsidRDefault="009D5686" w:rsidP="009D568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F21291">
              <w:rPr>
                <w:rFonts w:ascii="Arial LatArm" w:hAnsi="Arial LatArm" w:cs="Sylfaen"/>
                <w:sz w:val="12"/>
                <w:szCs w:val="14"/>
                <w:lang w:val="ru-RU"/>
              </w:rPr>
              <w:t xml:space="preserve"> 15 </w:t>
            </w:r>
            <w:r w:rsidR="002F275D" w:rsidRPr="002F275D">
              <w:rPr>
                <w:rFonts w:ascii="Arial" w:hAnsi="Arial" w:cs="Arial"/>
                <w:color w:val="000000"/>
                <w:sz w:val="14"/>
              </w:rPr>
              <w:t>Ռենտգեն</w:t>
            </w:r>
            <w:r w:rsidR="002F275D" w:rsidRPr="002F275D">
              <w:rPr>
                <w:rFonts w:ascii="Arial LatArm" w:hAnsi="Arial LatArm" w:cs="Calibri"/>
                <w:color w:val="000000"/>
                <w:sz w:val="14"/>
              </w:rPr>
              <w:t xml:space="preserve"> </w:t>
            </w:r>
            <w:r w:rsidR="002F275D" w:rsidRPr="002F275D">
              <w:rPr>
                <w:rFonts w:ascii="Arial" w:hAnsi="Arial" w:cs="Arial"/>
                <w:color w:val="000000"/>
                <w:sz w:val="14"/>
              </w:rPr>
              <w:t>ժապավեն</w:t>
            </w:r>
            <w:r w:rsidRPr="002F275D">
              <w:rPr>
                <w:rFonts w:ascii="Sylfaen" w:hAnsi="Sylfaen" w:cs="Sylfaen"/>
                <w:color w:val="000000"/>
                <w:sz w:val="6"/>
                <w:lang w:val="ru-RU"/>
              </w:rPr>
              <w:t xml:space="preserve"> 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F21291" w:rsidRDefault="009D5686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F21291" w:rsidRDefault="009D5686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F21291" w:rsidRDefault="009D5686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F21291" w:rsidRDefault="009D5686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F21291" w:rsidRDefault="009D5686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86" w:rsidRPr="00F21291" w:rsidRDefault="009D5686" w:rsidP="009D568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1490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9D5686" w:rsidRDefault="0081490A" w:rsidP="008149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500</w:t>
            </w:r>
          </w:p>
        </w:tc>
      </w:tr>
      <w:tr w:rsidR="0081490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9D5686" w:rsidRDefault="0081490A" w:rsidP="008149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0</w:t>
            </w:r>
          </w:p>
        </w:tc>
      </w:tr>
      <w:tr w:rsidR="0081490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9D5686" w:rsidRDefault="0081490A" w:rsidP="008149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F21291" w:rsidRDefault="0081490A" w:rsidP="0081490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Էսզեթ 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8665F0" w:rsidRDefault="008665F0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00</w:t>
            </w:r>
          </w:p>
        </w:tc>
      </w:tr>
      <w:tr w:rsidR="0081490A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spacing w:after="0" w:line="240" w:lineRule="auto"/>
              <w:rPr>
                <w:rFonts w:ascii="Arial LatArm" w:hAnsi="Arial LatArm" w:cs="Sylfaen"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>1</w:t>
            </w:r>
            <w:r w:rsidRPr="00F21291">
              <w:rPr>
                <w:rFonts w:ascii="Arial LatArm" w:hAnsi="Arial LatArm" w:cs="Sylfaen"/>
                <w:sz w:val="12"/>
                <w:szCs w:val="14"/>
              </w:rPr>
              <w:t>6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="002F275D" w:rsidRPr="002F275D">
              <w:rPr>
                <w:rFonts w:ascii="Sylfaen" w:hAnsi="Sylfaen" w:cs="Sylfaen"/>
                <w:color w:val="000000"/>
                <w:sz w:val="12"/>
              </w:rPr>
              <w:t>Փորձանոթ բոռ-սիլիկատայի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A" w:rsidRPr="00501708" w:rsidRDefault="0081490A" w:rsidP="0081490A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2C18F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</w:tr>
      <w:tr w:rsidR="002C18F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2C18F6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</w:tr>
      <w:tr w:rsidR="002C18F6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D567C6" w:rsidRDefault="002C18F6" w:rsidP="002C18F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>1</w:t>
            </w:r>
            <w:r w:rsidRPr="00F21291">
              <w:rPr>
                <w:rFonts w:ascii="Arial LatArm" w:hAnsi="Arial LatArm" w:cs="Sylfaen"/>
                <w:sz w:val="12"/>
                <w:szCs w:val="14"/>
              </w:rPr>
              <w:t>7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="00F10296" w:rsidRPr="00F10296">
              <w:rPr>
                <w:rFonts w:ascii="Sylfaen" w:hAnsi="Sylfaen" w:cs="Sylfaen"/>
                <w:color w:val="000000"/>
                <w:sz w:val="12"/>
              </w:rPr>
              <w:t>Էպենդորֆ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F6" w:rsidRPr="00501708" w:rsidRDefault="002C18F6" w:rsidP="002C18F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F27E4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</w:t>
            </w:r>
          </w:p>
        </w:tc>
      </w:tr>
      <w:tr w:rsidR="00F27E4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</w:tr>
      <w:tr w:rsidR="00F27E4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F27E48" w:rsidRDefault="00F27E48" w:rsidP="00F27E4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3C37AB" w:rsidRDefault="003C37AB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3C37AB" w:rsidRDefault="003C37AB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3C37AB" w:rsidRDefault="003C37AB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3C37AB" w:rsidRDefault="003C37AB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3C37AB" w:rsidRDefault="003C37AB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3C37AB" w:rsidRDefault="003C37AB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F27E48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D567C6" w:rsidRDefault="00F27E48" w:rsidP="00F27E48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F10296">
              <w:rPr>
                <w:rFonts w:ascii="Arial AM" w:hAnsi="Arial AM" w:cs="Sylfaen"/>
                <w:sz w:val="12"/>
                <w:szCs w:val="14"/>
              </w:rPr>
              <w:t>1</w:t>
            </w:r>
            <w:r w:rsidRPr="00F10296">
              <w:rPr>
                <w:rFonts w:ascii="Arial AM" w:hAnsi="Arial AM" w:cs="Sylfaen"/>
                <w:sz w:val="12"/>
                <w:szCs w:val="14"/>
                <w:lang w:val="en-US"/>
              </w:rPr>
              <w:t>8</w:t>
            </w:r>
            <w:r w:rsidRPr="00F10296">
              <w:rPr>
                <w:rFonts w:ascii="Arial AM" w:hAnsi="Arial AM" w:cs="Sylfaen"/>
                <w:sz w:val="12"/>
                <w:szCs w:val="14"/>
              </w:rPr>
              <w:t xml:space="preserve"> </w:t>
            </w:r>
            <w:r w:rsidRPr="00F10296">
              <w:rPr>
                <w:rFonts w:ascii="Arial AM" w:hAnsi="Arial AM" w:cs="Sylfaen"/>
                <w:color w:val="000000"/>
                <w:sz w:val="12"/>
              </w:rPr>
              <w:t xml:space="preserve"> </w:t>
            </w:r>
            <w:r w:rsidR="00F10296" w:rsidRPr="00F10296">
              <w:rPr>
                <w:rFonts w:ascii="Arial AM" w:hAnsi="Arial AM" w:cs="Sylfaen"/>
                <w:color w:val="000000"/>
                <w:sz w:val="12"/>
              </w:rPr>
              <w:t>æ»ñÙ³ã³÷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48" w:rsidRPr="00501708" w:rsidRDefault="00F27E48" w:rsidP="00F27E48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3C37A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3C37AB" w:rsidRDefault="003C37AB" w:rsidP="003C37A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75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75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7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7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2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250</w:t>
            </w:r>
          </w:p>
        </w:tc>
      </w:tr>
      <w:tr w:rsidR="003C37A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0</w:t>
            </w:r>
          </w:p>
        </w:tc>
      </w:tr>
      <w:tr w:rsidR="003C37A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</w:t>
            </w:r>
          </w:p>
        </w:tc>
      </w:tr>
      <w:tr w:rsidR="003C37A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300</w:t>
            </w:r>
          </w:p>
        </w:tc>
      </w:tr>
      <w:tr w:rsidR="003C37A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22"/>
                <w:lang w:val="hy-AM"/>
              </w:rPr>
              <w:t>Լևոն Լամար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FB1716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0</w:t>
            </w:r>
          </w:p>
        </w:tc>
      </w:tr>
      <w:tr w:rsidR="003C37AB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D567C6" w:rsidRDefault="003C37AB" w:rsidP="003C37A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Arial LatArm" w:hAnsi="Arial LatArm" w:cs="Sylfaen"/>
                <w:sz w:val="12"/>
                <w:szCs w:val="14"/>
              </w:rPr>
              <w:t>1</w:t>
            </w:r>
            <w:r w:rsidRPr="00F10296">
              <w:rPr>
                <w:rFonts w:ascii="Arial LatArm" w:hAnsi="Arial LatArm" w:cs="Sylfaen"/>
                <w:sz w:val="12"/>
                <w:szCs w:val="14"/>
              </w:rPr>
              <w:t>9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="00F10296" w:rsidRPr="00F10296">
              <w:rPr>
                <w:rFonts w:ascii="Sylfaen" w:hAnsi="Sylfaen" w:cs="Sylfaen"/>
                <w:color w:val="000000"/>
                <w:sz w:val="12"/>
              </w:rPr>
              <w:t>Մեզի ստրիպ գլյուկոզան որոշելու համար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AB" w:rsidRPr="00501708" w:rsidRDefault="003C37AB" w:rsidP="003C37AB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</w:tr>
      <w:tr w:rsidR="00E034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E034E9" w:rsidRDefault="00E034E9" w:rsidP="00E034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627123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627123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627123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627123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627123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627123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</w:tr>
      <w:tr w:rsidR="00E034E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6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6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3E19BE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0</w:t>
            </w:r>
          </w:p>
        </w:tc>
      </w:tr>
      <w:tr w:rsidR="00E034E9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</w:rPr>
              <w:t>20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="00F10296" w:rsidRPr="00F10296">
              <w:rPr>
                <w:rFonts w:ascii="Sylfaen" w:hAnsi="Sylfaen" w:cs="Sylfaen"/>
                <w:color w:val="000000"/>
                <w:sz w:val="12"/>
              </w:rPr>
              <w:t>Արյան մեջ գլյուկոզի մակարդակի որոշման            Ակկու-Չեք Պերֆորմա  թեստ-երիզներ N5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4E9" w:rsidRPr="00501708" w:rsidRDefault="00E034E9" w:rsidP="00E034E9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3E19BE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3E19BE" w:rsidRDefault="003E19BE" w:rsidP="003E19B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000</w:t>
            </w:r>
          </w:p>
        </w:tc>
      </w:tr>
      <w:tr w:rsidR="003E19BE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</w:tr>
      <w:tr w:rsidR="003E19BE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ոնցեռն էներգոմարշ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2"/>
                <w:szCs w:val="22"/>
              </w:rPr>
              <w:t>ՓԲ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66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66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3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3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E36736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</w:tr>
      <w:tr w:rsidR="003E19BE" w:rsidRPr="00501708" w:rsidTr="00B37CE1">
        <w:trPr>
          <w:trHeight w:val="144"/>
        </w:trPr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607AF3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="00607AF3">
              <w:rPr>
                <w:rFonts w:ascii="Arial LatArm" w:hAnsi="Arial LatArm" w:cs="Sylfaen"/>
                <w:sz w:val="12"/>
                <w:szCs w:val="14"/>
                <w:lang w:val="en-US"/>
              </w:rPr>
              <w:t>21</w:t>
            </w:r>
            <w:r w:rsidRPr="00D567C6">
              <w:rPr>
                <w:rFonts w:ascii="Sylfaen" w:hAnsi="Sylfaen" w:cs="Sylfaen"/>
                <w:color w:val="000000"/>
                <w:sz w:val="12"/>
              </w:rPr>
              <w:t xml:space="preserve"> </w:t>
            </w:r>
            <w:r w:rsidR="001D7B88" w:rsidRPr="001D7B88">
              <w:rPr>
                <w:rFonts w:ascii="Sylfaen" w:hAnsi="Sylfaen" w:cs="Sylfaen"/>
                <w:color w:val="000000"/>
                <w:sz w:val="12"/>
              </w:rPr>
              <w:t>Վակուտայների ասեղ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BE" w:rsidRPr="00501708" w:rsidRDefault="003E19BE" w:rsidP="003E19BE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C35E9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C35E9B" w:rsidRDefault="00C35E9B" w:rsidP="00C35E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</w:tr>
      <w:tr w:rsidR="00C35E9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4E148D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000</w:t>
            </w:r>
          </w:p>
        </w:tc>
      </w:tr>
      <w:tr w:rsidR="00C35E9B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607AF3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501708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2</w:t>
            </w:r>
            <w:r w:rsidR="001D7B88"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Վակուտայների</w:t>
            </w:r>
            <w:r w:rsidR="001D7B88" w:rsidRPr="001D7B88">
              <w:rPr>
                <w:rFonts w:ascii="Arial LatArm" w:hAnsi="Arial LatArm" w:cs="Sylfaen"/>
                <w:sz w:val="12"/>
                <w:szCs w:val="14"/>
                <w:lang w:val="en-US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փորձանոթ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C35E9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C35E9B" w:rsidRDefault="00C35E9B" w:rsidP="00C35E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0</w:t>
            </w:r>
          </w:p>
        </w:tc>
      </w:tr>
      <w:tr w:rsidR="00C35E9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D065FA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</w:t>
            </w:r>
          </w:p>
        </w:tc>
      </w:tr>
      <w:tr w:rsidR="00C35E9B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1D7B8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1D7B88">
              <w:rPr>
                <w:rFonts w:ascii="Sylfaen" w:hAnsi="Sylfaen" w:cs="Sylfaen"/>
                <w:sz w:val="12"/>
                <w:szCs w:val="14"/>
              </w:rPr>
              <w:t>23</w:t>
            </w:r>
            <w:r w:rsidR="001D7B88"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Արյան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անալիզի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ազդանյութ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/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Գլյուկոզա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 xml:space="preserve"> /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9B" w:rsidRPr="00501708" w:rsidRDefault="00C35E9B" w:rsidP="00C35E9B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162DA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62DA9" w:rsidRDefault="00162DA9" w:rsidP="00162DA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501708" w:rsidRDefault="00162DA9" w:rsidP="00162DA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0</w:t>
            </w:r>
          </w:p>
        </w:tc>
      </w:tr>
      <w:tr w:rsidR="00162DA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62DA9" w:rsidRDefault="00162DA9" w:rsidP="00162DA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501708" w:rsidRDefault="00162DA9" w:rsidP="00162DA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07004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600</w:t>
            </w:r>
          </w:p>
        </w:tc>
      </w:tr>
      <w:tr w:rsidR="00162DA9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D7B88" w:rsidRDefault="00162DA9" w:rsidP="00162DA9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1D7B88">
              <w:rPr>
                <w:rFonts w:ascii="Sylfaen" w:hAnsi="Sylfaen" w:cs="Sylfaen"/>
                <w:sz w:val="12"/>
                <w:szCs w:val="14"/>
              </w:rPr>
              <w:t xml:space="preserve"> 24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Արյան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անալիզի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ազդանյութ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/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en-US"/>
              </w:rPr>
              <w:t>Հեմոգլոբին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 xml:space="preserve">  /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D7B88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D7B88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D7B88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D7B88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D7B88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A9" w:rsidRPr="001D7B88" w:rsidRDefault="00162DA9" w:rsidP="00162DA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09455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62DA9" w:rsidRDefault="00094559" w:rsidP="0009455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501708" w:rsidRDefault="00094559" w:rsidP="0009455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</w:tr>
      <w:tr w:rsidR="0009455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62DA9" w:rsidRDefault="00094559" w:rsidP="0009455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501708" w:rsidRDefault="00094559" w:rsidP="0009455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07004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0</w:t>
            </w:r>
          </w:p>
        </w:tc>
      </w:tr>
      <w:tr w:rsidR="00094559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D7B88" w:rsidRDefault="00094559" w:rsidP="00094559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1D7B88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25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Արյան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անալիզի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ազդանյութ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ru-RU"/>
              </w:rPr>
              <w:t>/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Խոլեստերոլ</w:t>
            </w:r>
            <w:r w:rsidR="001D7B88" w:rsidRPr="001D7B88">
              <w:rPr>
                <w:rFonts w:ascii="Sylfaen" w:hAnsi="Sylfaen" w:cs="Sylfaen"/>
                <w:sz w:val="12"/>
                <w:szCs w:val="14"/>
                <w:lang w:val="ru-RU"/>
              </w:rPr>
              <w:t>/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D7B88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D7B88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D7B88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D7B88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D7B88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59" w:rsidRPr="001D7B88" w:rsidRDefault="00094559" w:rsidP="0009455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C229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162DA9" w:rsidRDefault="002C2297" w:rsidP="002C229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0</w:t>
            </w:r>
          </w:p>
        </w:tc>
      </w:tr>
      <w:tr w:rsidR="002C229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162DA9" w:rsidRDefault="002C2297" w:rsidP="002C229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լ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382FFC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0</w:t>
            </w:r>
          </w:p>
        </w:tc>
      </w:tr>
      <w:tr w:rsidR="002C229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26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Քացախաթթու 5%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7" w:rsidRPr="00501708" w:rsidRDefault="002C2297" w:rsidP="002C229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215D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2C2297" w:rsidRDefault="00B215D2" w:rsidP="00B215D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</w:tr>
      <w:tr w:rsidR="00B215D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2C2297" w:rsidRDefault="00B215D2" w:rsidP="00B215D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</w:tr>
      <w:tr w:rsidR="00B215D2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27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Քացախաթթու 3%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B215D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2C2297" w:rsidRDefault="00B215D2" w:rsidP="00B215D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</w:tr>
      <w:tr w:rsidR="00B215D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2C2297" w:rsidRDefault="00B215D2" w:rsidP="00B215D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382FFC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</w:tr>
      <w:tr w:rsidR="00B215D2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7F268D" w:rsidRDefault="00B215D2" w:rsidP="00B215D2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28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Ջրածնի պերօքսիդ  լուծույթ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D2" w:rsidRPr="00501708" w:rsidRDefault="00B215D2" w:rsidP="00B215D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6B5F4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6B5F40" w:rsidRDefault="006B5F40" w:rsidP="006B5F4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83.3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83.3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16.66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16.66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100</w:t>
            </w:r>
          </w:p>
        </w:tc>
      </w:tr>
      <w:tr w:rsidR="006B5F4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0</w:t>
            </w:r>
          </w:p>
        </w:tc>
      </w:tr>
      <w:tr w:rsidR="006B5F4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</w:tr>
      <w:tr w:rsidR="006B5F4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91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91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8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8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5000</w:t>
            </w:r>
          </w:p>
        </w:tc>
      </w:tr>
      <w:tr w:rsidR="006B5F4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0</w:t>
            </w:r>
          </w:p>
        </w:tc>
      </w:tr>
      <w:tr w:rsidR="006B5F4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6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00</w:t>
            </w:r>
          </w:p>
        </w:tc>
      </w:tr>
      <w:tr w:rsidR="006B5F4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7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Ջետտ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D6276A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200</w:t>
            </w:r>
          </w:p>
        </w:tc>
      </w:tr>
      <w:tr w:rsidR="006B5F40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29</w:t>
            </w:r>
            <w:r w:rsidR="001D7B88">
              <w:rPr>
                <w:rFonts w:ascii="Sylfaen" w:hAnsi="Sylfaen" w:cs="Sylfaen"/>
                <w:sz w:val="12"/>
                <w:szCs w:val="14"/>
              </w:rPr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Քլորամինի փոշի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40" w:rsidRPr="00501708" w:rsidRDefault="006B5F40" w:rsidP="006B5F4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9955B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9955BA" w:rsidRDefault="009955BA" w:rsidP="009955B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</w:tr>
      <w:tr w:rsidR="009955B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9955BA" w:rsidRDefault="009955BA" w:rsidP="009955B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A5737A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0</w:t>
            </w:r>
          </w:p>
        </w:tc>
      </w:tr>
      <w:tr w:rsidR="009955BA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30</w:t>
            </w:r>
            <w:r w:rsidR="001D7B88">
              <w:t xml:space="preserve"> </w:t>
            </w:r>
            <w:r w:rsidR="001D7B88" w:rsidRPr="001D7B88">
              <w:rPr>
                <w:rFonts w:ascii="Sylfaen" w:hAnsi="Sylfaen" w:cs="Sylfaen"/>
                <w:sz w:val="12"/>
                <w:szCs w:val="14"/>
              </w:rPr>
              <w:t>Յոդի լ-թ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BA" w:rsidRPr="00501708" w:rsidRDefault="009955BA" w:rsidP="009955B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4126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A41FA8" w:rsidRDefault="00A41FA8" w:rsidP="0074126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592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592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18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18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3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310</w:t>
            </w:r>
          </w:p>
        </w:tc>
      </w:tr>
      <w:tr w:rsidR="0074126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A41FA8" w:rsidP="0074126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3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3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4B4CB1" w:rsidRDefault="00A41FA8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300</w:t>
            </w:r>
          </w:p>
        </w:tc>
      </w:tr>
      <w:tr w:rsidR="00741269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pStyle w:val="a3"/>
              <w:rPr>
                <w:rFonts w:ascii="Arial LatArm" w:hAnsi="Arial LatArm" w:cs="Sylfaen"/>
                <w:sz w:val="12"/>
                <w:szCs w:val="14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31</w:t>
            </w:r>
            <w:r w:rsidR="001218C1">
              <w:t xml:space="preserve"> </w:t>
            </w:r>
            <w:r w:rsidR="001218C1" w:rsidRPr="001218C1">
              <w:rPr>
                <w:rFonts w:ascii="Sylfaen" w:hAnsi="Sylfaen" w:cs="Sylfaen"/>
                <w:sz w:val="12"/>
                <w:szCs w:val="14"/>
              </w:rPr>
              <w:t>Ռենտգեն նկարների երևակիչ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69" w:rsidRPr="00501708" w:rsidRDefault="00741269" w:rsidP="0074126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AA5F9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AA5F9B" w:rsidRDefault="00AA5F9B" w:rsidP="00AA5F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800</w:t>
            </w:r>
          </w:p>
        </w:tc>
      </w:tr>
      <w:tr w:rsidR="00AA5F9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AA5F9B" w:rsidRDefault="00AA5F9B" w:rsidP="00AA5F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</w:tr>
      <w:tr w:rsidR="00AA5F9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AA5F9B" w:rsidRDefault="00AA5F9B" w:rsidP="00AA5F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F21291" w:rsidRDefault="00AA5F9B" w:rsidP="00AA5F9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Էսզեթ 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3274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</w:tr>
      <w:tr w:rsidR="00AA5F9B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32</w:t>
            </w:r>
            <w:r w:rsidR="001218C1">
              <w:t xml:space="preserve"> </w:t>
            </w:r>
            <w:r w:rsidR="001218C1" w:rsidRPr="001218C1">
              <w:rPr>
                <w:rFonts w:ascii="Sylfaen" w:hAnsi="Sylfaen" w:cs="Sylfaen"/>
                <w:sz w:val="12"/>
                <w:szCs w:val="14"/>
              </w:rPr>
              <w:t>Ռենտգեն նկարների կայունացուցիչ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9B" w:rsidRPr="00501708" w:rsidRDefault="00AA5F9B" w:rsidP="00AA5F9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A3CD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AA5F9B" w:rsidRDefault="007A3CDB" w:rsidP="007A3CD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800</w:t>
            </w:r>
          </w:p>
        </w:tc>
      </w:tr>
      <w:tr w:rsidR="007A3CD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AA5F9B" w:rsidRDefault="007A3CDB" w:rsidP="007A3CD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80</w:t>
            </w:r>
          </w:p>
        </w:tc>
      </w:tr>
      <w:tr w:rsidR="007A3CD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AA5F9B" w:rsidRDefault="007A3CDB" w:rsidP="007A3CD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F21291" w:rsidRDefault="007A3CDB" w:rsidP="007A3CD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Էսզեթ 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97404C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400</w:t>
            </w:r>
          </w:p>
        </w:tc>
      </w:tr>
      <w:tr w:rsidR="007A3CDB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33</w:t>
            </w:r>
            <w:r w:rsidR="001218C1">
              <w:t xml:space="preserve"> </w:t>
            </w:r>
            <w:r w:rsidR="001218C1" w:rsidRPr="001218C1">
              <w:rPr>
                <w:rFonts w:ascii="Sylfaen" w:hAnsi="Sylfaen" w:cs="Sylfaen"/>
                <w:sz w:val="12"/>
                <w:szCs w:val="14"/>
              </w:rPr>
              <w:t>Անուշադիրի սպիրտ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DB" w:rsidRPr="00501708" w:rsidRDefault="007A3CDB" w:rsidP="007A3CD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631A8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501708" w:rsidRDefault="00631A87" w:rsidP="00631A8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501708" w:rsidRDefault="00631A87" w:rsidP="00631A8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631A8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501708" w:rsidRDefault="00631A87" w:rsidP="00631A8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501708" w:rsidRDefault="00631A87" w:rsidP="00631A8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8F44E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500</w:t>
            </w:r>
          </w:p>
        </w:tc>
      </w:tr>
      <w:tr w:rsidR="00631A8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7F268D" w:rsidRDefault="00631A87" w:rsidP="00631A87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34</w:t>
            </w:r>
            <w:r w:rsidR="00DC2E83">
              <w:t xml:space="preserve"> </w:t>
            </w:r>
            <w:r w:rsidR="00DC2E83" w:rsidRPr="00DC2E83">
              <w:rPr>
                <w:rFonts w:ascii="Sylfaen" w:hAnsi="Sylfaen" w:cs="Sylfaen"/>
                <w:sz w:val="12"/>
                <w:szCs w:val="14"/>
              </w:rPr>
              <w:t>Պովիդոն յոդ 10%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7F268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7F268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7F268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7F268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7F268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7" w:rsidRPr="007F268D" w:rsidRDefault="00631A87" w:rsidP="00631A8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8581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285810" w:rsidRDefault="00285810" w:rsidP="0028581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EA1106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666.66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EA1106" w:rsidRDefault="00FD31F2" w:rsidP="00285810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 xml:space="preserve">          96666.66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EA1106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333.3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EA1106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333.3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6000</w:t>
            </w:r>
          </w:p>
        </w:tc>
      </w:tr>
      <w:tr w:rsidR="0028581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285810" w:rsidRDefault="00285810" w:rsidP="0028581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66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66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33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33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000</w:t>
            </w:r>
          </w:p>
        </w:tc>
      </w:tr>
      <w:tr w:rsidR="0028581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285810" w:rsidRDefault="00285810" w:rsidP="0028581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000</w:t>
            </w:r>
          </w:p>
        </w:tc>
      </w:tr>
      <w:tr w:rsidR="0028581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285810" w:rsidRDefault="00285810" w:rsidP="0028581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2000</w:t>
            </w:r>
          </w:p>
        </w:tc>
      </w:tr>
      <w:tr w:rsidR="0028581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285810" w:rsidRDefault="00285810" w:rsidP="0028581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9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9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9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9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9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B02D1F" w:rsidRDefault="00FD31F2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9400</w:t>
            </w:r>
          </w:p>
        </w:tc>
      </w:tr>
      <w:tr w:rsidR="00285810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35</w:t>
            </w:r>
            <w:r w:rsidR="00DC2E83">
              <w:t xml:space="preserve"> </w:t>
            </w:r>
            <w:r w:rsidR="00DC2E83" w:rsidRPr="00DC2E83">
              <w:rPr>
                <w:rFonts w:ascii="Sylfaen" w:hAnsi="Sylfaen" w:cs="Sylfaen"/>
                <w:sz w:val="12"/>
                <w:szCs w:val="14"/>
              </w:rPr>
              <w:t>Լիդոկայի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10" w:rsidRPr="00501708" w:rsidRDefault="00285810" w:rsidP="002858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221B1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285810" w:rsidRDefault="00221B16" w:rsidP="00221B1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40</w:t>
            </w:r>
          </w:p>
        </w:tc>
      </w:tr>
      <w:tr w:rsidR="00221B1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285810" w:rsidRDefault="00221B16" w:rsidP="00221B1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51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51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70.3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70.3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222</w:t>
            </w:r>
          </w:p>
        </w:tc>
      </w:tr>
      <w:tr w:rsidR="00221B1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285810" w:rsidRDefault="00221B16" w:rsidP="00221B1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</w:tr>
      <w:tr w:rsidR="00221B1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285810" w:rsidRDefault="00221B16" w:rsidP="00221B1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3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6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</w:t>
            </w:r>
          </w:p>
        </w:tc>
      </w:tr>
      <w:tr w:rsidR="00221B16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285810" w:rsidRDefault="00221B16" w:rsidP="00221B1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2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DF79CA" w:rsidRDefault="0031523E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20</w:t>
            </w:r>
          </w:p>
        </w:tc>
      </w:tr>
      <w:tr w:rsidR="00221B16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="005100BE">
              <w:rPr>
                <w:rFonts w:ascii="Sylfaen" w:hAnsi="Sylfaen" w:cs="Sylfaen"/>
                <w:sz w:val="12"/>
                <w:szCs w:val="14"/>
              </w:rPr>
              <w:t>36</w:t>
            </w:r>
            <w:r w:rsidR="00DC2E83">
              <w:t xml:space="preserve"> </w:t>
            </w:r>
            <w:r w:rsidR="00DC2E83" w:rsidRPr="00DC2E83">
              <w:rPr>
                <w:rFonts w:ascii="Sylfaen" w:hAnsi="Sylfaen" w:cs="Sylfaen"/>
                <w:sz w:val="12"/>
                <w:szCs w:val="14"/>
              </w:rPr>
              <w:t>Լիդոկայի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16" w:rsidRPr="00501708" w:rsidRDefault="00221B16" w:rsidP="00221B1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00A9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285810" w:rsidRDefault="00700A9A" w:rsidP="00700A9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608.58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608.58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21.71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21.71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330.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330.3</w:t>
            </w:r>
          </w:p>
        </w:tc>
      </w:tr>
      <w:tr w:rsidR="00700A9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285810" w:rsidRDefault="00700A9A" w:rsidP="00700A9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852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852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70.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70.4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822.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822.1</w:t>
            </w:r>
          </w:p>
        </w:tc>
      </w:tr>
      <w:tr w:rsidR="00700A9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285810" w:rsidRDefault="00700A9A" w:rsidP="00700A9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50</w:t>
            </w:r>
          </w:p>
        </w:tc>
      </w:tr>
      <w:tr w:rsidR="00700A9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285810" w:rsidRDefault="00700A9A" w:rsidP="00700A9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1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1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7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7000</w:t>
            </w:r>
          </w:p>
        </w:tc>
      </w:tr>
      <w:tr w:rsidR="00700A9A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37</w:t>
            </w:r>
            <w:r w:rsidR="00DC2E83">
              <w:t xml:space="preserve"> </w:t>
            </w:r>
            <w:r w:rsidR="00DC2E83" w:rsidRPr="00DC2E83">
              <w:rPr>
                <w:rFonts w:ascii="Sylfaen" w:hAnsi="Sylfaen" w:cs="Sylfaen"/>
                <w:sz w:val="12"/>
                <w:szCs w:val="14"/>
              </w:rPr>
              <w:t>Դիբազոլ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9A" w:rsidRPr="00501708" w:rsidRDefault="00700A9A" w:rsidP="00700A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480CD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20</w:t>
            </w:r>
          </w:p>
        </w:tc>
      </w:tr>
      <w:tr w:rsidR="00480CD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75.8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75.8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5.1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5.1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11</w:t>
            </w:r>
          </w:p>
        </w:tc>
      </w:tr>
      <w:tr w:rsidR="00480CD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</w:t>
            </w:r>
          </w:p>
        </w:tc>
      </w:tr>
      <w:tr w:rsidR="00480CD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480CD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72478B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60</w:t>
            </w:r>
          </w:p>
        </w:tc>
      </w:tr>
      <w:tr w:rsidR="00480CD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38</w:t>
            </w:r>
            <w:r w:rsidR="00DC2E83">
              <w:t xml:space="preserve"> </w:t>
            </w:r>
            <w:r w:rsidR="00DC2E83" w:rsidRPr="00DC2E83">
              <w:rPr>
                <w:rFonts w:ascii="Sylfaen" w:hAnsi="Sylfaen" w:cs="Sylfaen"/>
                <w:sz w:val="12"/>
                <w:szCs w:val="14"/>
              </w:rPr>
              <w:t>Ադրենալի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D7" w:rsidRPr="00501708" w:rsidRDefault="00480CD7" w:rsidP="00480CD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4027C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16.66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16.66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3.3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3.3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60</w:t>
            </w:r>
          </w:p>
        </w:tc>
      </w:tr>
      <w:tr w:rsidR="004027C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39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39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7.8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7.8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86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86.8</w:t>
            </w:r>
          </w:p>
        </w:tc>
      </w:tr>
      <w:tr w:rsidR="004027C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00</w:t>
            </w:r>
          </w:p>
        </w:tc>
      </w:tr>
      <w:tr w:rsidR="004027C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00</w:t>
            </w:r>
          </w:p>
        </w:tc>
      </w:tr>
      <w:tr w:rsidR="004027C5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39</w:t>
            </w:r>
            <w:r w:rsidR="001F76EC">
              <w:t xml:space="preserve">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Պապավերին (պապավերինի հիդրոքլորիդ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C5" w:rsidRPr="00501708" w:rsidRDefault="004027C5" w:rsidP="004027C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0C186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61.66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C9077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61.66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32.3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32.3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9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94</w:t>
            </w:r>
          </w:p>
        </w:tc>
      </w:tr>
      <w:tr w:rsidR="000C186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45.8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45.8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9.1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9.1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55</w:t>
            </w:r>
          </w:p>
        </w:tc>
      </w:tr>
      <w:tr w:rsidR="000C186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</w:t>
            </w:r>
          </w:p>
        </w:tc>
      </w:tr>
      <w:tr w:rsidR="000C186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</w:t>
            </w:r>
          </w:p>
        </w:tc>
      </w:tr>
      <w:tr w:rsidR="000C186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64" w:rsidRPr="00501708" w:rsidRDefault="00C9077D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60</w:t>
            </w:r>
          </w:p>
        </w:tc>
      </w:tr>
      <w:tr w:rsidR="000C1864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0</w:t>
            </w:r>
            <w:r w:rsidR="001F76EC">
              <w:t xml:space="preserve">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Մագնեզիումի սուլֆատ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864" w:rsidRPr="00501708" w:rsidRDefault="000C1864" w:rsidP="000C186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4D69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2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2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2</w:t>
            </w:r>
          </w:p>
        </w:tc>
      </w:tr>
      <w:tr w:rsidR="004D69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</w:tr>
      <w:tr w:rsidR="004D69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</w:tr>
      <w:tr w:rsidR="004D6962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8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8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</w:t>
            </w:r>
          </w:p>
        </w:tc>
      </w:tr>
      <w:tr w:rsidR="004D6962" w:rsidRPr="00501708" w:rsidTr="00B37CE1">
        <w:tc>
          <w:tcPr>
            <w:tcW w:w="3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1</w:t>
            </w:r>
            <w:r w:rsidR="001F76EC">
              <w:t xml:space="preserve">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Դիկլոֆենակ  (դիկլոֆենակինատրիում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62" w:rsidRPr="00501708" w:rsidRDefault="004D6962" w:rsidP="004D696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8232D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0</w:t>
            </w:r>
          </w:p>
        </w:tc>
      </w:tr>
      <w:tr w:rsidR="008232D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.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8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8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1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1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500</w:t>
            </w:r>
          </w:p>
        </w:tc>
      </w:tr>
      <w:tr w:rsidR="008232D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Default="008232DC" w:rsidP="008232D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A97FA7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8</w:t>
            </w:r>
          </w:p>
        </w:tc>
      </w:tr>
      <w:tr w:rsidR="008232DC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2</w:t>
            </w:r>
            <w:r w:rsidR="001F76EC">
              <w:t xml:space="preserve">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Ֆուրոսեմիդ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DC" w:rsidRPr="00501708" w:rsidRDefault="008232DC" w:rsidP="008232D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A97F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A97FA7" w:rsidRDefault="00A97FA7" w:rsidP="00A97F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1.92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31.92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.38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.38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8.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8.3</w:t>
            </w:r>
          </w:p>
        </w:tc>
      </w:tr>
      <w:tr w:rsidR="00A97F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</w:t>
            </w:r>
          </w:p>
        </w:tc>
      </w:tr>
      <w:tr w:rsidR="00A97F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1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1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8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8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</w:t>
            </w:r>
          </w:p>
        </w:tc>
      </w:tr>
      <w:tr w:rsidR="00A97FA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1F76EC" w:rsidRDefault="00A97FA7" w:rsidP="00A97FA7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1F76EC">
              <w:rPr>
                <w:rFonts w:ascii="Sylfaen" w:hAnsi="Sylfaen" w:cs="Sylfaen"/>
                <w:sz w:val="12"/>
                <w:szCs w:val="14"/>
                <w:lang w:val="ru-RU"/>
              </w:rPr>
              <w:t>43</w:t>
            </w:r>
            <w:r w:rsidR="001F76EC" w:rsidRPr="001F76EC">
              <w:rPr>
                <w:lang w:val="ru-RU"/>
              </w:rPr>
              <w:t xml:space="preserve">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Դեքսամեթազոն</w:t>
            </w:r>
            <w:r w:rsidR="001F76EC" w:rsidRPr="001F76EC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(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դեքսամեթազոնի</w:t>
            </w:r>
            <w:r w:rsidR="001F76EC" w:rsidRPr="001F76EC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նատրիումական</w:t>
            </w:r>
            <w:r w:rsidR="001F76EC" w:rsidRPr="001F76EC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ֆոսֆատ</w:t>
            </w:r>
            <w:r w:rsidR="001F76EC" w:rsidRPr="001F76EC">
              <w:rPr>
                <w:rFonts w:ascii="Sylfaen" w:hAnsi="Sylfaen" w:cs="Sylfaen"/>
                <w:sz w:val="12"/>
                <w:szCs w:val="14"/>
                <w:lang w:val="ru-RU"/>
              </w:rPr>
              <w:t>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A97F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A97FA7" w:rsidRDefault="00A97FA7" w:rsidP="00A97F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</w:t>
            </w:r>
          </w:p>
        </w:tc>
      </w:tr>
      <w:tr w:rsidR="00A97F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A97FA7" w:rsidRDefault="00A97FA7" w:rsidP="00A97F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1.5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1.5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0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41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41.8</w:t>
            </w:r>
          </w:p>
        </w:tc>
      </w:tr>
      <w:tr w:rsidR="00A97F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A97FA7" w:rsidRDefault="00A97FA7" w:rsidP="00A97F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00</w:t>
            </w:r>
          </w:p>
        </w:tc>
      </w:tr>
      <w:tr w:rsidR="00A97F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</w:t>
            </w:r>
          </w:p>
        </w:tc>
      </w:tr>
      <w:tr w:rsidR="00A97FA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4</w:t>
            </w:r>
            <w:r w:rsidR="001F76EC">
              <w:t xml:space="preserve"> </w:t>
            </w:r>
            <w:r w:rsidR="001F76EC" w:rsidRPr="001F76EC">
              <w:rPr>
                <w:rFonts w:ascii="Arial LatArm" w:hAnsi="Arial LatArm" w:cs="Sylfaen"/>
                <w:sz w:val="12"/>
                <w:szCs w:val="14"/>
              </w:rPr>
              <w:t>²ÙÇÝáýÇÉÇÝ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7" w:rsidRPr="00501708" w:rsidRDefault="00A97FA7" w:rsidP="00A97F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A4C8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52.6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52.6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.5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.5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3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3.2</w:t>
            </w:r>
          </w:p>
        </w:tc>
      </w:tr>
      <w:tr w:rsidR="008A4C8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</w:t>
            </w:r>
          </w:p>
        </w:tc>
      </w:tr>
      <w:tr w:rsidR="008A4C8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60</w:t>
            </w:r>
          </w:p>
        </w:tc>
      </w:tr>
      <w:tr w:rsidR="008A4C8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1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1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2E0589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40</w:t>
            </w:r>
          </w:p>
        </w:tc>
      </w:tr>
      <w:tr w:rsidR="008A4C8C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5</w:t>
            </w:r>
            <w:r w:rsidR="001F76EC">
              <w:t xml:space="preserve"> </w:t>
            </w:r>
            <w:r w:rsidR="001F76EC" w:rsidRPr="001F76EC">
              <w:rPr>
                <w:rFonts w:ascii="Sylfaen" w:hAnsi="Sylfaen" w:cs="Sylfaen"/>
                <w:sz w:val="12"/>
                <w:szCs w:val="14"/>
              </w:rPr>
              <w:t>Կապտոպրիլ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C8C" w:rsidRPr="00501708" w:rsidRDefault="008A4C8C" w:rsidP="008A4C8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80</w:t>
            </w: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20</w:t>
            </w: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</w:t>
            </w:r>
          </w:p>
        </w:tc>
      </w:tr>
      <w:tr w:rsidR="002E0589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6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Դեքսամեթազո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7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760</w:t>
            </w: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596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596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19.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19.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15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15.2</w:t>
            </w: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16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16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1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160</w:t>
            </w: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2E0589" w:rsidRDefault="002E0589" w:rsidP="002E0589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>
              <w:rPr>
                <w:rFonts w:ascii="Arial LatArm" w:hAnsi="Arial LatArm" w:cs="Sylfaen"/>
                <w:sz w:val="12"/>
                <w:szCs w:val="22"/>
              </w:rPr>
              <w:t xml:space="preserve">       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9200</w:t>
            </w:r>
          </w:p>
        </w:tc>
      </w:tr>
      <w:tr w:rsidR="002E0589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2E0589" w:rsidP="002E0589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1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1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89" w:rsidRPr="00501708" w:rsidRDefault="00BF6A6C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52</w:t>
            </w:r>
          </w:p>
        </w:tc>
      </w:tr>
      <w:tr w:rsidR="005944E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D" w:rsidRPr="00265C87" w:rsidRDefault="005944ED" w:rsidP="005944ED">
            <w:pPr>
              <w:pStyle w:val="a3"/>
              <w:rPr>
                <w:rFonts w:ascii="Arial AM" w:hAnsi="Arial AM" w:cs="Sylfaen"/>
                <w:sz w:val="12"/>
                <w:szCs w:val="22"/>
                <w:lang w:val="ru-RU"/>
              </w:rPr>
            </w:pPr>
            <w:r w:rsidRPr="00265C87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265C87">
              <w:rPr>
                <w:rFonts w:ascii="Arial AM" w:hAnsi="Arial AM" w:cs="Sylfaen"/>
                <w:sz w:val="12"/>
                <w:szCs w:val="14"/>
                <w:lang w:val="ru-RU"/>
              </w:rPr>
              <w:t>47</w:t>
            </w:r>
            <w:r w:rsidR="00265C87" w:rsidRPr="00265C87">
              <w:rPr>
                <w:rFonts w:ascii="Arial AM" w:hAnsi="Arial AM"/>
                <w:lang w:val="ru-RU"/>
              </w:rPr>
              <w:t xml:space="preserve"> </w:t>
            </w:r>
            <w:r w:rsidR="00265C87" w:rsidRPr="00265C87">
              <w:rPr>
                <w:rFonts w:ascii="Arial AM" w:hAnsi="Arial AM" w:cs="Sylfaen"/>
                <w:sz w:val="12"/>
                <w:szCs w:val="14"/>
                <w:lang w:val="ru-RU"/>
              </w:rPr>
              <w:t>Î³ïí³ËáïÇ á·»ÃáõñÙ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D" w:rsidRPr="00265C87" w:rsidRDefault="005944ED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D" w:rsidRPr="00265C87" w:rsidRDefault="005944ED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D" w:rsidRPr="00265C87" w:rsidRDefault="005944ED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D" w:rsidRPr="00265C87" w:rsidRDefault="005944ED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D" w:rsidRPr="00265C87" w:rsidRDefault="005944ED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ED" w:rsidRPr="00265C87" w:rsidRDefault="005944ED" w:rsidP="002E0589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F45B8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1.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81.4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88.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88.4</w:t>
            </w:r>
          </w:p>
        </w:tc>
      </w:tr>
      <w:tr w:rsidR="00F45B8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</w:t>
            </w:r>
          </w:p>
        </w:tc>
      </w:tr>
      <w:tr w:rsidR="00F45B8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50</w:t>
            </w:r>
          </w:p>
        </w:tc>
      </w:tr>
      <w:tr w:rsidR="00F45B80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8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Կատվախáտի հանուկ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80" w:rsidRPr="00501708" w:rsidRDefault="00F45B80" w:rsidP="00F45B8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B472F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87.5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87.5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7.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7.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25</w:t>
            </w:r>
          </w:p>
        </w:tc>
      </w:tr>
      <w:tr w:rsidR="007B472F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</w:t>
            </w:r>
          </w:p>
        </w:tc>
      </w:tr>
      <w:tr w:rsidR="007B472F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D07764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</w:tr>
      <w:tr w:rsidR="007B472F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49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Թիմոլոլ (թիմոլոլի մալեատ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2F" w:rsidRPr="00501708" w:rsidRDefault="007B472F" w:rsidP="007B472F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672F7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2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2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4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424</w:t>
            </w:r>
          </w:p>
        </w:tc>
      </w:tr>
      <w:tr w:rsidR="00672F7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34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34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6.8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6.8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60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60.8</w:t>
            </w:r>
          </w:p>
        </w:tc>
      </w:tr>
      <w:tr w:rsidR="00672F7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8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8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80</w:t>
            </w:r>
          </w:p>
        </w:tc>
      </w:tr>
      <w:tr w:rsidR="00672F7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2E0589" w:rsidRDefault="00672F77" w:rsidP="00672F77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>
              <w:rPr>
                <w:rFonts w:ascii="Arial LatArm" w:hAnsi="Arial LatArm" w:cs="Sylfaen"/>
                <w:sz w:val="12"/>
                <w:szCs w:val="22"/>
              </w:rPr>
              <w:t xml:space="preserve">       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</w:t>
            </w:r>
          </w:p>
        </w:tc>
      </w:tr>
      <w:tr w:rsidR="00672F7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50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Պլատիֆիլի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77" w:rsidRPr="00501708" w:rsidRDefault="00672F77" w:rsidP="00672F7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10044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0</w:t>
            </w:r>
          </w:p>
        </w:tc>
      </w:tr>
      <w:tr w:rsidR="0010044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8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08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1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1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90</w:t>
            </w:r>
          </w:p>
        </w:tc>
      </w:tr>
      <w:tr w:rsidR="00100444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51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Պարացետամոլ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10044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6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6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1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160</w:t>
            </w:r>
          </w:p>
        </w:tc>
      </w:tr>
      <w:tr w:rsidR="0010044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20</w:t>
            </w:r>
          </w:p>
        </w:tc>
      </w:tr>
      <w:tr w:rsidR="0010044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0</w:t>
            </w:r>
          </w:p>
        </w:tc>
      </w:tr>
      <w:tr w:rsidR="0010044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2E0589" w:rsidRDefault="00100444" w:rsidP="00100444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>
              <w:rPr>
                <w:rFonts w:ascii="Arial LatArm" w:hAnsi="Arial LatArm" w:cs="Sylfaen"/>
                <w:sz w:val="12"/>
                <w:szCs w:val="22"/>
              </w:rPr>
              <w:t xml:space="preserve">       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000</w:t>
            </w:r>
          </w:p>
        </w:tc>
      </w:tr>
      <w:tr w:rsidR="00100444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75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75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BC2AEF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50</w:t>
            </w:r>
          </w:p>
        </w:tc>
      </w:tr>
      <w:tr w:rsidR="00100444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52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Մետամիզոլ (մետամիզոլնատրիում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44" w:rsidRPr="00501708" w:rsidRDefault="00100444" w:rsidP="0010044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11E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</w:t>
            </w:r>
          </w:p>
        </w:tc>
      </w:tr>
      <w:tr w:rsidR="00B11E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60</w:t>
            </w:r>
          </w:p>
        </w:tc>
      </w:tr>
      <w:tr w:rsidR="00B11EA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20</w:t>
            </w:r>
          </w:p>
        </w:tc>
      </w:tr>
      <w:tr w:rsidR="00B11EA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87" w:rsidRPr="00265C87" w:rsidRDefault="00B11EA7" w:rsidP="00265C87">
            <w:pPr>
              <w:pStyle w:val="a3"/>
              <w:rPr>
                <w:rFonts w:ascii="Sylfaen" w:hAnsi="Sylfaen" w:cs="Sylfaen"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53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Դիֆենհիդրամին  (դիֆենհիդրամինի</w:t>
            </w:r>
          </w:p>
          <w:p w:rsidR="00B11EA7" w:rsidRPr="00501708" w:rsidRDefault="00265C87" w:rsidP="00265C87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265C87">
              <w:rPr>
                <w:rFonts w:ascii="Sylfaen" w:hAnsi="Sylfaen" w:cs="Sylfaen"/>
                <w:sz w:val="12"/>
                <w:szCs w:val="14"/>
              </w:rPr>
              <w:t xml:space="preserve"> հիդրոքլորիդ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A7" w:rsidRPr="00501708" w:rsidRDefault="00B11EA7" w:rsidP="00B11EA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63175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0</w:t>
            </w:r>
          </w:p>
        </w:tc>
      </w:tr>
      <w:tr w:rsidR="0063175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60</w:t>
            </w:r>
          </w:p>
        </w:tc>
      </w:tr>
      <w:tr w:rsidR="0063175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63175B" w:rsidP="0063175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12465D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8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12465D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8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12465D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1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12465D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1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12465D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501708" w:rsidRDefault="0012465D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0</w:t>
            </w:r>
          </w:p>
        </w:tc>
      </w:tr>
      <w:tr w:rsidR="0063175B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265C87" w:rsidRDefault="0063175B" w:rsidP="0063175B">
            <w:pPr>
              <w:pStyle w:val="a3"/>
              <w:rPr>
                <w:rFonts w:ascii="Arial LatArm" w:hAnsi="Arial LatArm" w:cs="Sylfaen"/>
                <w:sz w:val="12"/>
                <w:szCs w:val="22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265C87">
              <w:rPr>
                <w:rFonts w:ascii="Sylfaen" w:hAnsi="Sylfaen" w:cs="Sylfaen"/>
                <w:sz w:val="12"/>
                <w:szCs w:val="14"/>
                <w:lang w:val="ru-RU"/>
              </w:rPr>
              <w:t>54</w:t>
            </w:r>
            <w:r w:rsidR="00265C87" w:rsidRPr="00265C87">
              <w:rPr>
                <w:lang w:val="ru-RU"/>
              </w:rPr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մե</w:t>
            </w:r>
            <w:r w:rsidR="00265C87" w:rsidRPr="00265C87">
              <w:rPr>
                <w:rFonts w:ascii="Arial LatArm" w:hAnsi="Arial LatArm" w:cs="Sylfaen"/>
                <w:sz w:val="12"/>
                <w:szCs w:val="14"/>
                <w:lang w:val="ru-RU"/>
              </w:rPr>
              <w:t>ï³Ù½ÇÉ³ï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265C87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265C87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265C87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265C87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265C87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5B" w:rsidRPr="00265C87" w:rsidRDefault="0063175B" w:rsidP="0063175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7401F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00</w:t>
            </w:r>
          </w:p>
        </w:tc>
      </w:tr>
      <w:tr w:rsidR="007401F8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55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Նատրիումի քլորիդ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401F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</w:t>
            </w:r>
          </w:p>
        </w:tc>
      </w:tr>
      <w:tr w:rsidR="007401F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80</w:t>
            </w:r>
          </w:p>
        </w:tc>
      </w:tr>
      <w:tr w:rsidR="007401F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8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8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1A73F1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1A73F1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1A73F1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1A73F1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0</w:t>
            </w:r>
          </w:p>
        </w:tc>
      </w:tr>
      <w:tr w:rsidR="007401F8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1A73F1" w:rsidP="001A73F1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>56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Քլորամֆենիկոլ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7401F8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401F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4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4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28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728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36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368</w:t>
            </w:r>
          </w:p>
        </w:tc>
      </w:tr>
      <w:tr w:rsidR="007401F8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8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8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F8" w:rsidRPr="00501708" w:rsidRDefault="00B03165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880</w:t>
            </w:r>
          </w:p>
        </w:tc>
      </w:tr>
      <w:tr w:rsidR="004A505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57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Քլորամֆենիկոլ,Մեթիլուրացիլ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7401F8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4A505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134.6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134.6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26.9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26.9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61.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561.5</w:t>
            </w:r>
          </w:p>
        </w:tc>
      </w:tr>
      <w:tr w:rsidR="004A505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57" w:rsidRPr="00501708" w:rsidRDefault="004A5057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00</w:t>
            </w:r>
          </w:p>
        </w:tc>
      </w:tr>
      <w:tr w:rsidR="00ED4AB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58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>Նիտրոֆուրալ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4A505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ED4A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4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4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9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9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40</w:t>
            </w:r>
          </w:p>
        </w:tc>
      </w:tr>
      <w:tr w:rsidR="00ED4AB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2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2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D" w:rsidRPr="00501708" w:rsidRDefault="00ED4ABD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720</w:t>
            </w:r>
          </w:p>
        </w:tc>
      </w:tr>
      <w:tr w:rsidR="007C0E75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59</w:t>
            </w:r>
            <w:r w:rsidR="00265C87">
              <w:t xml:space="preserve"> </w:t>
            </w:r>
            <w:r w:rsidR="00265C87" w:rsidRPr="00265C87">
              <w:rPr>
                <w:rFonts w:ascii="Sylfaen" w:hAnsi="Sylfaen" w:cs="Sylfaen"/>
                <w:sz w:val="12"/>
                <w:szCs w:val="14"/>
              </w:rPr>
              <w:t xml:space="preserve">Ֆուրացիլին  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ED4AB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C0E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</w:t>
            </w:r>
          </w:p>
        </w:tc>
      </w:tr>
      <w:tr w:rsidR="007C0E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7C0E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50</w:t>
            </w:r>
          </w:p>
        </w:tc>
      </w:tr>
      <w:tr w:rsidR="0010243A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10243A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60</w:t>
            </w:r>
            <w:r w:rsidR="003A355B"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Ֆենիլէֆրի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7C0E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10243A" w:rsidP="007C0E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10243A" w:rsidP="007C0E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3A58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04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3A58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704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3A58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408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3A58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408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3A58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24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75" w:rsidRPr="00501708" w:rsidRDefault="003A5875" w:rsidP="007C0E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2448</w:t>
            </w:r>
          </w:p>
        </w:tc>
      </w:tr>
      <w:tr w:rsidR="0010243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10243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10243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3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3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3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3400</w:t>
            </w:r>
          </w:p>
        </w:tc>
      </w:tr>
      <w:tr w:rsidR="0010243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10243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10243A" w:rsidP="0010243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96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96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17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1760</w:t>
            </w:r>
          </w:p>
        </w:tc>
      </w:tr>
      <w:tr w:rsidR="003A5875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5B" w:rsidRPr="003A355B" w:rsidRDefault="003A5875" w:rsidP="003A355B">
            <w:pPr>
              <w:pStyle w:val="a3"/>
              <w:rPr>
                <w:rFonts w:ascii="Arial AM" w:hAnsi="Arial AM" w:cs="Sylfaen"/>
                <w:sz w:val="12"/>
                <w:szCs w:val="14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61</w:t>
            </w:r>
            <w:r w:rsidR="003A355B">
              <w:t xml:space="preserve"> </w:t>
            </w:r>
            <w:r w:rsidR="003A355B" w:rsidRPr="003A355B">
              <w:rPr>
                <w:rFonts w:ascii="Arial AM" w:hAnsi="Arial AM" w:cs="Sylfaen"/>
                <w:sz w:val="12"/>
                <w:szCs w:val="14"/>
              </w:rPr>
              <w:t>Ð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իդրոկորտիզոն</w:t>
            </w:r>
            <w:r w:rsidR="003A355B" w:rsidRPr="003A355B">
              <w:rPr>
                <w:rFonts w:ascii="Arial AM" w:hAnsi="Arial AM" w:cs="Sylfaen"/>
                <w:sz w:val="12"/>
                <w:szCs w:val="14"/>
              </w:rPr>
              <w:t xml:space="preserve"> (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հիդրոկորտիզոնի</w:t>
            </w:r>
            <w:r w:rsidR="003A355B" w:rsidRPr="003A355B">
              <w:rPr>
                <w:rFonts w:ascii="Arial AM" w:hAnsi="Arial AM" w:cs="Sylfaen"/>
                <w:sz w:val="12"/>
                <w:szCs w:val="14"/>
              </w:rPr>
              <w:t xml:space="preserve"> </w:t>
            </w:r>
          </w:p>
          <w:p w:rsidR="003A5875" w:rsidRPr="00501708" w:rsidRDefault="003A355B" w:rsidP="003A355B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3A355B">
              <w:rPr>
                <w:rFonts w:ascii="Sylfaen" w:hAnsi="Sylfaen" w:cs="Sylfaen"/>
                <w:sz w:val="12"/>
                <w:szCs w:val="14"/>
              </w:rPr>
              <w:t>ացետատ</w:t>
            </w:r>
            <w:r w:rsidRPr="003A355B">
              <w:rPr>
                <w:rFonts w:ascii="Arial AM" w:hAnsi="Arial AM" w:cs="Sylfaen"/>
                <w:sz w:val="12"/>
                <w:szCs w:val="14"/>
              </w:rPr>
              <w:t>)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10243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2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2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520</w:t>
            </w:r>
          </w:p>
        </w:tc>
      </w:tr>
      <w:tr w:rsidR="0010243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48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48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96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96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97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3A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976</w:t>
            </w:r>
          </w:p>
        </w:tc>
      </w:tr>
      <w:tr w:rsidR="003A5875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3A355B" w:rsidRDefault="00A93B9A" w:rsidP="00A93B9A">
            <w:pPr>
              <w:pStyle w:val="a3"/>
              <w:rPr>
                <w:rFonts w:ascii="Arial AM" w:hAnsi="Arial AM" w:cs="Sylfaen"/>
                <w:sz w:val="12"/>
                <w:szCs w:val="22"/>
                <w:lang w:val="hy-AM"/>
              </w:rPr>
            </w:pPr>
            <w:r w:rsidRPr="003A355B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3A355B">
              <w:rPr>
                <w:rFonts w:ascii="Arial AM" w:hAnsi="Arial AM" w:cs="Sylfaen"/>
                <w:sz w:val="12"/>
                <w:szCs w:val="14"/>
              </w:rPr>
              <w:t xml:space="preserve"> 62</w:t>
            </w:r>
            <w:r w:rsidR="003A355B" w:rsidRPr="003A355B">
              <w:rPr>
                <w:rFonts w:ascii="Arial AM" w:hAnsi="Arial AM"/>
              </w:rPr>
              <w:t xml:space="preserve"> </w:t>
            </w:r>
            <w:r w:rsidR="003A355B" w:rsidRPr="003A355B">
              <w:rPr>
                <w:rFonts w:ascii="Arial AM" w:hAnsi="Arial AM" w:cs="Sylfaen"/>
                <w:sz w:val="12"/>
                <w:szCs w:val="14"/>
              </w:rPr>
              <w:t>¸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րոտավերինի</w:t>
            </w:r>
            <w:r w:rsidR="003A355B" w:rsidRPr="003A355B">
              <w:rPr>
                <w:rFonts w:ascii="Arial AM" w:hAnsi="Arial AM" w:cs="Sylfaen"/>
                <w:sz w:val="12"/>
                <w:szCs w:val="14"/>
              </w:rPr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հիդրոքլորիդ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10243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3A58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75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075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1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1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490</w:t>
            </w:r>
          </w:p>
        </w:tc>
      </w:tr>
      <w:tr w:rsidR="003A58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825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825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16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165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9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A93B9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990</w:t>
            </w:r>
          </w:p>
        </w:tc>
      </w:tr>
      <w:tr w:rsidR="003A58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93B9A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000</w:t>
            </w:r>
          </w:p>
        </w:tc>
      </w:tr>
      <w:tr w:rsidR="003A58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2E0589" w:rsidRDefault="003A5875" w:rsidP="003A5875">
            <w:pPr>
              <w:pStyle w:val="a3"/>
              <w:rPr>
                <w:rFonts w:ascii="Arial LatArm" w:hAnsi="Arial LatArm" w:cs="Sylfaen"/>
                <w:sz w:val="12"/>
                <w:szCs w:val="22"/>
              </w:rPr>
            </w:pPr>
            <w:r>
              <w:rPr>
                <w:rFonts w:ascii="Arial LatArm" w:hAnsi="Arial LatArm" w:cs="Sylfaen"/>
                <w:sz w:val="12"/>
                <w:szCs w:val="22"/>
              </w:rPr>
              <w:t xml:space="preserve">       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66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66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3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3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</w:tr>
      <w:tr w:rsidR="003A58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3A5875" w:rsidP="003A58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8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8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1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1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4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490</w:t>
            </w:r>
          </w:p>
        </w:tc>
      </w:tr>
      <w:tr w:rsidR="00A01DC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63</w:t>
            </w:r>
            <w:r w:rsidR="003A355B">
              <w:t xml:space="preserve"> </w:t>
            </w:r>
            <w:r w:rsidR="003A355B" w:rsidRPr="003A355B">
              <w:rPr>
                <w:rFonts w:ascii="Arial LatArm" w:hAnsi="Arial LatArm" w:cs="Sylfaen"/>
                <w:sz w:val="12"/>
                <w:szCs w:val="14"/>
              </w:rPr>
              <w:t>¸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րոտավերինի</w:t>
            </w:r>
            <w:r w:rsidR="003A355B" w:rsidRPr="003A355B">
              <w:rPr>
                <w:rFonts w:ascii="Arial LatArm" w:hAnsi="Arial LatArm" w:cs="Sylfaen"/>
                <w:sz w:val="12"/>
                <w:szCs w:val="14"/>
              </w:rPr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հիդրոքլորիդ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3A5875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75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</w:t>
            </w:r>
          </w:p>
        </w:tc>
      </w:tr>
      <w:tr w:rsidR="00A01DC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64</w:t>
            </w:r>
            <w:r w:rsidR="003A355B"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 xml:space="preserve">Տաուրին  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3A587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96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96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9.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9.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95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95.2</w:t>
            </w: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6.8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06.8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9.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9.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95.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95.2</w:t>
            </w: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9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9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90</w:t>
            </w: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58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958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91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91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950</w:t>
            </w:r>
          </w:p>
        </w:tc>
      </w:tr>
      <w:tr w:rsidR="00A01DC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68</w:t>
            </w:r>
            <w:r w:rsidR="003A355B"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Կշեռք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000</w:t>
            </w:r>
          </w:p>
        </w:tc>
      </w:tr>
      <w:tr w:rsidR="00A01DCD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69</w:t>
            </w:r>
            <w:r w:rsidR="003A355B"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Դիմակ բժշկակա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7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500</w:t>
            </w: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75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75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100</w:t>
            </w: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1000</w:t>
            </w: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A01DCD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2000</w:t>
            </w:r>
          </w:p>
        </w:tc>
      </w:tr>
      <w:tr w:rsidR="00A01DC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A01DC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F5471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Սավ Գրուպ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6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3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3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5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D" w:rsidRPr="00501708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5800</w:t>
            </w:r>
          </w:p>
        </w:tc>
      </w:tr>
      <w:tr w:rsidR="00F54711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1" w:rsidRPr="00501708" w:rsidRDefault="00E52FFD" w:rsidP="00E52FFD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3A355B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70</w:t>
            </w:r>
            <w:r w:rsidR="003A355B" w:rsidRPr="003A355B">
              <w:rPr>
                <w:lang w:val="ru-RU"/>
              </w:rPr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Ձեռնացներ</w:t>
            </w:r>
            <w:r w:rsidR="003A355B" w:rsidRPr="003A355B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բժշկական՝</w:t>
            </w:r>
            <w:r w:rsidR="003A355B" w:rsidRPr="003A355B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ոչ</w:t>
            </w:r>
            <w:r w:rsidR="003A355B" w:rsidRPr="003A355B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3A355B" w:rsidRPr="003A355B">
              <w:rPr>
                <w:rFonts w:ascii="Sylfaen" w:hAnsi="Sylfaen" w:cs="Sylfaen"/>
                <w:sz w:val="12"/>
                <w:szCs w:val="14"/>
              </w:rPr>
              <w:t>ստերի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1" w:rsidRPr="003A355B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1" w:rsidRPr="003A355B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1" w:rsidRPr="003A355B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1" w:rsidRPr="003A355B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1" w:rsidRPr="003A355B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1" w:rsidRPr="003A355B" w:rsidRDefault="00F54711" w:rsidP="00A01DC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E52FF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E52FFD" w:rsidP="00E52FF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1333.3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1333.3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266.66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266.66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9600</w:t>
            </w:r>
          </w:p>
        </w:tc>
      </w:tr>
      <w:tr w:rsidR="00E52FF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E52FFD" w:rsidP="00E52FF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6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6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12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7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8720</w:t>
            </w:r>
          </w:p>
        </w:tc>
      </w:tr>
      <w:tr w:rsidR="00E52FF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E52FFD" w:rsidP="00E52FF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0000</w:t>
            </w:r>
          </w:p>
        </w:tc>
      </w:tr>
      <w:tr w:rsidR="00E52FF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E52FFD" w:rsidP="00E52FF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4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4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0400</w:t>
            </w:r>
          </w:p>
        </w:tc>
      </w:tr>
      <w:tr w:rsidR="00E52FF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22"/>
                <w:lang w:val="hy-AM"/>
              </w:rPr>
              <w:t>Լևոն Լամար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</w:t>
            </w:r>
          </w:p>
        </w:tc>
      </w:tr>
      <w:tr w:rsidR="00E52FF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6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8D3531" w:rsidP="00E52FF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Սավ Գրուպ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FD" w:rsidRPr="00501708" w:rsidRDefault="00F66729" w:rsidP="00E52FF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6000</w:t>
            </w:r>
          </w:p>
        </w:tc>
      </w:tr>
      <w:tr w:rsidR="00801807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71</w:t>
            </w:r>
            <w:r w:rsidR="00DF5B98"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Գինեկոլոգիական հավաքածու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80180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0000</w:t>
            </w:r>
          </w:p>
        </w:tc>
      </w:tr>
      <w:tr w:rsidR="0080180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00</w:t>
            </w:r>
          </w:p>
        </w:tc>
      </w:tr>
      <w:tr w:rsidR="0080180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Arial LatArm" w:hAnsi="Arial LatArm" w:cs="Sylfaen"/>
                <w:sz w:val="12"/>
                <w:szCs w:val="22"/>
              </w:rPr>
              <w:t xml:space="preserve"> </w:t>
            </w:r>
            <w:r>
              <w:rPr>
                <w:rFonts w:ascii="Arial LatArm" w:hAnsi="Arial LatArm" w:cs="Sylfaen"/>
                <w:sz w:val="12"/>
                <w:szCs w:val="22"/>
                <w:lang w:val="hy-AM"/>
              </w:rPr>
              <w:t>Լևոն Լամար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801807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00000</w:t>
            </w:r>
          </w:p>
        </w:tc>
      </w:tr>
      <w:tr w:rsidR="002B084E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2B084E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DF5B98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72</w:t>
            </w:r>
            <w:r w:rsidR="00DF5B98" w:rsidRPr="00DF5B98">
              <w:rPr>
                <w:lang w:val="ru-RU"/>
              </w:rPr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Բարձր</w:t>
            </w:r>
            <w:r w:rsidR="00DF5B98" w:rsidRPr="00DF5B98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խտության</w:t>
            </w:r>
            <w:r w:rsidR="00DF5B98" w:rsidRPr="00DF5B98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տպագրության</w:t>
            </w:r>
            <w:r w:rsidR="00DF5B98" w:rsidRPr="00DF5B98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թուղթ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DF5B9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DF5B9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DF5B9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DF5B9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DF5B9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DF5B9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801807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2B084E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Մարգ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807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2000</w:t>
            </w:r>
          </w:p>
        </w:tc>
      </w:tr>
      <w:tr w:rsidR="002B084E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2B084E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73</w:t>
            </w:r>
            <w:r w:rsidR="00DF5B98"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Այրման տուփեր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4E" w:rsidRPr="00501708" w:rsidRDefault="002B084E" w:rsidP="00801807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25B7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Մարգ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</w:tr>
      <w:tr w:rsidR="00B25B7B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74</w:t>
            </w:r>
            <w:r w:rsidR="00DF5B98"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Էթիլ սպիրտ 96%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25B7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2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2000</w:t>
            </w:r>
          </w:p>
        </w:tc>
      </w:tr>
      <w:tr w:rsidR="00B25B7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6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3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8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8000</w:t>
            </w:r>
          </w:p>
        </w:tc>
      </w:tr>
      <w:tr w:rsidR="00B25B7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</w:tr>
      <w:tr w:rsidR="00B25B7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6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6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76000</w:t>
            </w:r>
          </w:p>
        </w:tc>
      </w:tr>
      <w:tr w:rsidR="00B25B7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0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00000</w:t>
            </w:r>
          </w:p>
        </w:tc>
      </w:tr>
      <w:tr w:rsidR="00B25B7B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6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B25B7B" w:rsidP="00B25B7B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2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42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4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84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0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7B" w:rsidRPr="00501708" w:rsidRDefault="004F37EE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10400</w:t>
            </w:r>
          </w:p>
        </w:tc>
      </w:tr>
      <w:tr w:rsidR="00B37CE1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75</w:t>
            </w:r>
            <w:r w:rsidR="00DF5B98"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Էթիլ սպիրտ 70%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25B7B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733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9733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466.6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4666.6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76799.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76799.6</w:t>
            </w: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Լեյկո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166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9166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33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833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50000</w:t>
            </w: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85000</w:t>
            </w: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0000</w:t>
            </w: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5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6859D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2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6859D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12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6859D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25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6859D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25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6859D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6859D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75000</w:t>
            </w: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6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37CE1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032533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032533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70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032533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032533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032533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032533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24000</w:t>
            </w:r>
          </w:p>
        </w:tc>
      </w:tr>
      <w:tr w:rsidR="00B92CC6" w:rsidRPr="00501708" w:rsidTr="009423C9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6" w:rsidRPr="00501708" w:rsidRDefault="00B92CC6" w:rsidP="00B92CC6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76</w:t>
            </w:r>
            <w:r w:rsidR="00DF5B98"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Կատամին 50%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6" w:rsidRPr="00501708" w:rsidRDefault="00B92CC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6" w:rsidRPr="00501708" w:rsidRDefault="00B92CC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6" w:rsidRPr="00501708" w:rsidRDefault="00B92CC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6" w:rsidRPr="00501708" w:rsidRDefault="00B92CC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6" w:rsidRPr="00501708" w:rsidRDefault="00B92CC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C6" w:rsidRPr="00501708" w:rsidRDefault="00B92CC6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92CC6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92CC6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61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61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6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6100</w:t>
            </w:r>
          </w:p>
        </w:tc>
      </w:tr>
      <w:tr w:rsidR="00B37CE1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92CC6" w:rsidP="00B37CE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B92CC6" w:rsidP="00B37CE1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8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008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1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01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1" w:rsidRPr="00501708" w:rsidRDefault="008A75D7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8100</w:t>
            </w:r>
          </w:p>
        </w:tc>
      </w:tr>
      <w:tr w:rsidR="009423C9" w:rsidRPr="00501708" w:rsidTr="009423C9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C9" w:rsidRPr="00501708" w:rsidRDefault="0005035A" w:rsidP="0005035A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77</w:t>
            </w:r>
            <w:r w:rsidR="00DF5B98">
              <w:t xml:space="preserve"> </w:t>
            </w:r>
            <w:r w:rsidR="00DF5B98" w:rsidRPr="00DF5B98">
              <w:rPr>
                <w:rFonts w:ascii="Sylfaen" w:hAnsi="Sylfaen" w:cs="Sylfaen"/>
                <w:sz w:val="12"/>
                <w:szCs w:val="14"/>
              </w:rPr>
              <w:t>Տետրացիկլի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C9" w:rsidRPr="00501708" w:rsidRDefault="009423C9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C9" w:rsidRPr="00501708" w:rsidRDefault="009423C9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C9" w:rsidRPr="00501708" w:rsidRDefault="009423C9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C9" w:rsidRPr="00501708" w:rsidRDefault="009423C9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C9" w:rsidRPr="00501708" w:rsidRDefault="009423C9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3C9" w:rsidRPr="00501708" w:rsidRDefault="009423C9" w:rsidP="00B37CE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05035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4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4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8640</w:t>
            </w:r>
          </w:p>
        </w:tc>
      </w:tr>
      <w:tr w:rsidR="0005035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79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8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8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4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480</w:t>
            </w:r>
          </w:p>
        </w:tc>
      </w:tr>
      <w:tr w:rsidR="0005035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56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56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1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11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7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5035A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6672</w:t>
            </w:r>
          </w:p>
        </w:tc>
      </w:tr>
      <w:tr w:rsidR="000E19D3" w:rsidRPr="00501708" w:rsidTr="005869C2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78</w:t>
            </w:r>
            <w:r w:rsidR="004633E3">
              <w:t xml:space="preserve">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Լինիմենտ վիշնեվսկի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05035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19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0419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83.8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08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2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5A" w:rsidRPr="00501708" w:rsidRDefault="000E19D3" w:rsidP="0005035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2.8</w:t>
            </w:r>
          </w:p>
        </w:tc>
      </w:tr>
      <w:tr w:rsidR="000E19D3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0E19D3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4800</w:t>
            </w:r>
          </w:p>
        </w:tc>
      </w:tr>
      <w:tr w:rsidR="008D24F5" w:rsidRPr="00501708" w:rsidTr="005869C2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F5" w:rsidRPr="00501708" w:rsidRDefault="008D24F5" w:rsidP="008D24F5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80</w:t>
            </w:r>
            <w:r w:rsidR="004633E3">
              <w:t xml:space="preserve">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Ցեֆուրօքսիմ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F5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F5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F5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F5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F5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F5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0E19D3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D3" w:rsidRPr="00501708" w:rsidRDefault="008D24F5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500</w:t>
            </w:r>
          </w:p>
        </w:tc>
      </w:tr>
      <w:tr w:rsidR="001C1E4A" w:rsidRPr="00501708" w:rsidTr="005869C2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81</w:t>
            </w:r>
            <w:r w:rsidR="004633E3">
              <w:t xml:space="preserve">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Տամօքսիֆե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0E19D3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1C1E4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A" w:rsidRPr="00501708" w:rsidRDefault="001C1E4A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84000</w:t>
            </w:r>
          </w:p>
        </w:tc>
      </w:tr>
      <w:tr w:rsidR="00402A6D" w:rsidRPr="00501708" w:rsidTr="005869C2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E3" w:rsidRPr="004633E3" w:rsidRDefault="00402A6D" w:rsidP="004633E3">
            <w:pPr>
              <w:pStyle w:val="a3"/>
              <w:rPr>
                <w:rFonts w:ascii="Sylfaen" w:hAnsi="Sylfaen" w:cs="Sylfaen"/>
                <w:sz w:val="12"/>
                <w:szCs w:val="14"/>
                <w:lang w:val="ru-RU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 w:rsidRPr="004633E3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82</w:t>
            </w:r>
            <w:r w:rsidR="004633E3" w:rsidRPr="004633E3">
              <w:rPr>
                <w:lang w:val="ru-RU"/>
              </w:rPr>
              <w:t xml:space="preserve">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Նատրիումի</w:t>
            </w:r>
            <w:r w:rsidR="004633E3" w:rsidRPr="004633E3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քլորիդ</w:t>
            </w:r>
            <w:r w:rsidR="004633E3" w:rsidRPr="004633E3">
              <w:rPr>
                <w:rFonts w:ascii="Sylfaen" w:hAnsi="Sylfaen" w:cs="Sylfaen"/>
                <w:sz w:val="12"/>
                <w:szCs w:val="14"/>
                <w:lang w:val="ru-RU"/>
              </w:rPr>
              <w:t xml:space="preserve">,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կալիումի</w:t>
            </w:r>
          </w:p>
          <w:p w:rsidR="00402A6D" w:rsidRPr="00501708" w:rsidRDefault="004633E3" w:rsidP="004633E3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4633E3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4633E3">
              <w:rPr>
                <w:rFonts w:ascii="Sylfaen" w:hAnsi="Sylfaen" w:cs="Sylfaen"/>
                <w:sz w:val="12"/>
                <w:szCs w:val="14"/>
              </w:rPr>
              <w:t>քլորիդ</w:t>
            </w:r>
            <w:r w:rsidRPr="004633E3">
              <w:rPr>
                <w:rFonts w:ascii="Sylfaen" w:hAnsi="Sylfaen" w:cs="Sylfaen"/>
                <w:sz w:val="12"/>
                <w:szCs w:val="14"/>
                <w:lang w:val="ru-RU"/>
              </w:rPr>
              <w:t xml:space="preserve">, </w:t>
            </w:r>
            <w:r w:rsidRPr="004633E3">
              <w:rPr>
                <w:rFonts w:ascii="Sylfaen" w:hAnsi="Sylfaen" w:cs="Sylfaen"/>
                <w:sz w:val="12"/>
                <w:szCs w:val="14"/>
              </w:rPr>
              <w:t>կալցիումի</w:t>
            </w:r>
            <w:r w:rsidRPr="004633E3">
              <w:rPr>
                <w:rFonts w:ascii="Sylfaen" w:hAnsi="Sylfaen" w:cs="Sylfaen"/>
                <w:sz w:val="12"/>
                <w:szCs w:val="14"/>
                <w:lang w:val="ru-RU"/>
              </w:rPr>
              <w:t xml:space="preserve"> </w:t>
            </w:r>
            <w:r w:rsidRPr="004633E3">
              <w:rPr>
                <w:rFonts w:ascii="Sylfaen" w:hAnsi="Sylfaen" w:cs="Sylfaen"/>
                <w:sz w:val="12"/>
                <w:szCs w:val="14"/>
              </w:rPr>
              <w:t>քլորիդ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4633E3" w:rsidRDefault="00402A6D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4633E3" w:rsidRDefault="00402A6D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4633E3" w:rsidRDefault="00402A6D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4633E3" w:rsidRDefault="00402A6D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4633E3" w:rsidRDefault="00402A6D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4633E3" w:rsidRDefault="00402A6D" w:rsidP="001C1E4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</w:rPr>
            </w:pPr>
          </w:p>
        </w:tc>
      </w:tr>
      <w:tr w:rsidR="00402A6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9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9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9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900</w:t>
            </w:r>
          </w:p>
        </w:tc>
      </w:tr>
      <w:tr w:rsidR="00402A6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2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82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4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64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8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880</w:t>
            </w:r>
          </w:p>
        </w:tc>
      </w:tr>
      <w:tr w:rsidR="00402A6D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83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283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402A6D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6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FC6342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6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FC6342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A6D" w:rsidRPr="00501708" w:rsidRDefault="00FC6342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5400</w:t>
            </w:r>
          </w:p>
        </w:tc>
      </w:tr>
      <w:tr w:rsidR="00B970B0" w:rsidRPr="00501708" w:rsidTr="005869C2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83</w:t>
            </w:r>
            <w:r w:rsidR="004633E3">
              <w:t xml:space="preserve">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Նատրիումի քլորիդ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402A6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970B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2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2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200</w:t>
            </w:r>
          </w:p>
        </w:tc>
      </w:tr>
      <w:tr w:rsidR="00B970B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583.3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583.3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16.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16.7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9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5900</w:t>
            </w:r>
          </w:p>
        </w:tc>
      </w:tr>
      <w:tr w:rsidR="00B970B0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16.7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3416.7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83.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83.3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16100</w:t>
            </w:r>
          </w:p>
        </w:tc>
      </w:tr>
      <w:tr w:rsidR="00B970B0" w:rsidRPr="00501708" w:rsidTr="00B37CE1"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25E3C" w:rsidP="00B25E3C">
            <w:pPr>
              <w:pStyle w:val="a3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Sylfaen" w:hAnsi="Sylfaen" w:cs="Sylfaen"/>
                <w:sz w:val="12"/>
                <w:szCs w:val="14"/>
              </w:rPr>
              <w:t>Չափաբաժին</w:t>
            </w:r>
            <w:r>
              <w:rPr>
                <w:rFonts w:ascii="Sylfaen" w:hAnsi="Sylfaen" w:cs="Sylfaen"/>
                <w:sz w:val="12"/>
                <w:szCs w:val="14"/>
              </w:rPr>
              <w:t xml:space="preserve"> 84</w:t>
            </w:r>
            <w:r w:rsidR="004633E3">
              <w:t xml:space="preserve"> </w:t>
            </w:r>
            <w:r w:rsidR="004633E3" w:rsidRPr="004633E3">
              <w:rPr>
                <w:rFonts w:ascii="Sylfaen" w:hAnsi="Sylfaen" w:cs="Sylfaen"/>
                <w:sz w:val="12"/>
                <w:szCs w:val="14"/>
              </w:rPr>
              <w:t>Բետամեթազոն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B0" w:rsidRPr="00501708" w:rsidRDefault="00B970B0" w:rsidP="00B970B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</w:p>
        </w:tc>
      </w:tr>
      <w:tr w:rsidR="00B25E3C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Նատալի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ֆարմ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550B4">
              <w:rPr>
                <w:rFonts w:ascii="Arial LatArm" w:hAnsi="Arial LatArm" w:cs="Sylfaen"/>
                <w:sz w:val="12"/>
                <w:szCs w:val="22"/>
                <w:lang w:val="hy-AM"/>
              </w:rPr>
              <w:t xml:space="preserve"> </w:t>
            </w:r>
            <w:r w:rsidRPr="005550B4">
              <w:rPr>
                <w:rFonts w:ascii="Sylfaen" w:hAnsi="Sylfaen" w:cs="Sylfaen"/>
                <w:sz w:val="12"/>
                <w:szCs w:val="22"/>
                <w:lang w:val="hy-AM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47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247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9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494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96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3C" w:rsidRPr="00501708" w:rsidRDefault="00B25E3C" w:rsidP="00B25E3C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964</w:t>
            </w:r>
          </w:p>
        </w:tc>
      </w:tr>
      <w:tr w:rsidR="0097540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Կենդանի լույ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33000</w:t>
            </w:r>
          </w:p>
        </w:tc>
      </w:tr>
      <w:tr w:rsidR="0097540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3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Դեզսերվիս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50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9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54000</w:t>
            </w:r>
          </w:p>
        </w:tc>
      </w:tr>
      <w:tr w:rsidR="0097540A" w:rsidRPr="00501708" w:rsidTr="00B37CE1"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szCs w:val="14"/>
                <w:lang w:val="en-US"/>
              </w:rPr>
            </w:pPr>
            <w:r>
              <w:rPr>
                <w:rFonts w:ascii="Arial LatArm" w:hAnsi="Arial LatArm"/>
                <w:sz w:val="12"/>
                <w:szCs w:val="14"/>
                <w:lang w:val="en-US"/>
              </w:rPr>
              <w:t>4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pStyle w:val="a3"/>
              <w:jc w:val="center"/>
              <w:rPr>
                <w:rFonts w:ascii="Arial LatArm" w:hAnsi="Arial LatArm" w:cs="Sylfaen"/>
                <w:sz w:val="12"/>
                <w:szCs w:val="22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22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22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22"/>
                <w:lang w:val="ru-RU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22"/>
              </w:rPr>
              <w:t>ՍՊԸ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800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1800</w:t>
            </w:r>
          </w:p>
        </w:tc>
        <w:tc>
          <w:tcPr>
            <w:tcW w:w="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6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436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1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color w:val="000000"/>
                <w:sz w:val="12"/>
                <w:szCs w:val="16"/>
                <w:lang w:val="en-US"/>
              </w:rPr>
              <w:t>26160</w:t>
            </w:r>
          </w:p>
        </w:tc>
      </w:tr>
      <w:tr w:rsidR="0097540A" w:rsidRPr="00501708" w:rsidTr="00B37CE1">
        <w:trPr>
          <w:trHeight w:val="290"/>
        </w:trPr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93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Ծանոթությու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` </w:t>
            </w:r>
          </w:p>
        </w:tc>
      </w:tr>
      <w:tr w:rsidR="0097540A" w:rsidRPr="00501708" w:rsidTr="00B37CE1">
        <w:trPr>
          <w:trHeight w:val="288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97540A" w:rsidRPr="00501708" w:rsidTr="00B37CE1">
        <w:tc>
          <w:tcPr>
            <w:tcW w:w="1105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յալներ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երժ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</w:p>
        </w:tc>
      </w:tr>
      <w:tr w:rsidR="0097540A" w:rsidRPr="00501708" w:rsidTr="00B37CE1">
        <w:tc>
          <w:tcPr>
            <w:tcW w:w="545" w:type="dxa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1068" w:type="dxa"/>
            <w:gridSpan w:val="5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944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ահատ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րդյունքները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վարա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մ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բավարա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)</w:t>
            </w:r>
          </w:p>
        </w:tc>
      </w:tr>
      <w:tr w:rsidR="0097540A" w:rsidRPr="00501708" w:rsidTr="00B37CE1"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Ծրարը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կազմելու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և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երկ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ացնելու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մ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տաս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խանութ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նը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րավեր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ով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նջվող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փաստ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թղթերի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կ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աջարկած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նմա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առարկայի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տեխնիկ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կա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տկանիշ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երի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համ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պատասխ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նությունը</w:t>
            </w: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Մասն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իտա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կա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գոր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ծունեութ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color w:val="000000"/>
                <w:sz w:val="12"/>
                <w:szCs w:val="14"/>
              </w:rPr>
              <w:t>յուն</w:t>
            </w:r>
            <w:r w:rsidRPr="00501708">
              <w:rPr>
                <w:rFonts w:ascii="Arial LatArm" w:hAnsi="Arial LatArm" w:cs="Arial Armenian"/>
                <w:b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տ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փո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ձառութ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Ֆին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ս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ներ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խն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կ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շխ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անք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յի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ռեսուրս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ներ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նայի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աջարկ</w:t>
            </w:r>
          </w:p>
        </w:tc>
      </w:tr>
      <w:tr w:rsidR="0097540A" w:rsidRPr="00501708" w:rsidTr="00B37CE1"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1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97540A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…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97540A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5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6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97540A" w:rsidRPr="00501708" w:rsidTr="00B37CE1">
        <w:trPr>
          <w:trHeight w:val="238"/>
        </w:trPr>
        <w:tc>
          <w:tcPr>
            <w:tcW w:w="2124" w:type="dxa"/>
            <w:gridSpan w:val="8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93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Ծանոթությու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` </w:t>
            </w:r>
          </w:p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97540A" w:rsidRPr="00501708" w:rsidTr="00B37CE1">
        <w:trPr>
          <w:trHeight w:val="238"/>
        </w:trPr>
        <w:tc>
          <w:tcPr>
            <w:tcW w:w="21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after="0"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  <w:tc>
          <w:tcPr>
            <w:tcW w:w="893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en-US"/>
              </w:rPr>
              <w:t>Տեղեկություններ՝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 </w:t>
            </w:r>
          </w:p>
        </w:tc>
      </w:tr>
      <w:tr w:rsidR="0097540A" w:rsidRPr="00501708" w:rsidTr="00B37CE1">
        <w:trPr>
          <w:trHeight w:val="289"/>
        </w:trPr>
        <w:tc>
          <w:tcPr>
            <w:tcW w:w="1105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540A" w:rsidRPr="00501708" w:rsidRDefault="0097540A" w:rsidP="0097540A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97540A" w:rsidRPr="00501708" w:rsidTr="00B37CE1">
        <w:trPr>
          <w:trHeight w:val="346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որոշ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6558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7540A" w:rsidRPr="00283CC5" w:rsidRDefault="001D4C67" w:rsidP="001D4C67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>
              <w:rPr>
                <w:rFonts w:cs="Sylfaen"/>
                <w:b/>
                <w:sz w:val="12"/>
                <w:szCs w:val="14"/>
                <w:lang w:val="hy-AM"/>
              </w:rPr>
              <w:t>12</w:t>
            </w:r>
            <w:r w:rsidR="0097540A" w:rsidRPr="00501708">
              <w:rPr>
                <w:rFonts w:ascii="Arial LatArm" w:hAnsi="Arial LatArm" w:cs="Sylfaen"/>
                <w:b/>
                <w:sz w:val="12"/>
                <w:szCs w:val="14"/>
              </w:rPr>
              <w:t>.</w:t>
            </w:r>
            <w:r w:rsidR="0097540A" w:rsidRPr="00501708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0</w:t>
            </w:r>
            <w:r>
              <w:rPr>
                <w:rFonts w:cs="Sylfaen"/>
                <w:b/>
                <w:sz w:val="12"/>
                <w:szCs w:val="14"/>
                <w:lang w:val="hy-AM"/>
              </w:rPr>
              <w:t>4</w:t>
            </w:r>
            <w:r w:rsidR="0097540A" w:rsidRPr="00501708">
              <w:rPr>
                <w:rFonts w:ascii="Arial LatArm" w:hAnsi="Arial LatArm" w:cs="Sylfaen"/>
                <w:b/>
                <w:sz w:val="12"/>
                <w:szCs w:val="14"/>
              </w:rPr>
              <w:t>.201</w:t>
            </w:r>
            <w:r w:rsidR="0097540A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9</w:t>
            </w:r>
          </w:p>
        </w:tc>
      </w:tr>
      <w:tr w:rsidR="0097540A" w:rsidRPr="00501708" w:rsidTr="00B37CE1">
        <w:trPr>
          <w:trHeight w:val="92"/>
        </w:trPr>
        <w:tc>
          <w:tcPr>
            <w:tcW w:w="4499" w:type="dxa"/>
            <w:gridSpan w:val="16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նգործությ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ժամկետ</w:t>
            </w:r>
          </w:p>
        </w:tc>
        <w:tc>
          <w:tcPr>
            <w:tcW w:w="253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        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գործ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ժամկետ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սկիզբ</w:t>
            </w:r>
          </w:p>
        </w:tc>
        <w:tc>
          <w:tcPr>
            <w:tcW w:w="4020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       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գործ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ժամկետ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վարտ</w:t>
            </w:r>
          </w:p>
        </w:tc>
      </w:tr>
      <w:tr w:rsidR="0097540A" w:rsidRPr="00501708" w:rsidTr="00B37CE1">
        <w:trPr>
          <w:trHeight w:val="92"/>
        </w:trPr>
        <w:tc>
          <w:tcPr>
            <w:tcW w:w="449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</w:p>
        </w:tc>
        <w:tc>
          <w:tcPr>
            <w:tcW w:w="2538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7540A" w:rsidRPr="00283CC5" w:rsidRDefault="001D4C67" w:rsidP="001D4C67">
            <w:pPr>
              <w:spacing w:line="240" w:lineRule="auto"/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</w:pPr>
            <w:r>
              <w:rPr>
                <w:rFonts w:cs="Sylfaen"/>
                <w:b/>
                <w:color w:val="000000" w:themeColor="text1"/>
                <w:sz w:val="12"/>
                <w:szCs w:val="14"/>
                <w:lang w:val="hy-AM"/>
              </w:rPr>
              <w:t>16</w:t>
            </w:r>
            <w:r w:rsidR="0097540A"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</w:t>
            </w:r>
            <w:r w:rsidR="0097540A"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0</w:t>
            </w:r>
            <w:r>
              <w:rPr>
                <w:rFonts w:cs="Sylfaen"/>
                <w:b/>
                <w:color w:val="000000" w:themeColor="text1"/>
                <w:sz w:val="12"/>
                <w:szCs w:val="14"/>
                <w:lang w:val="hy-AM"/>
              </w:rPr>
              <w:t>4</w:t>
            </w:r>
            <w:r w:rsidR="0097540A"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201</w:t>
            </w:r>
            <w:r w:rsidR="0097540A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9</w:t>
            </w:r>
          </w:p>
        </w:tc>
        <w:tc>
          <w:tcPr>
            <w:tcW w:w="4020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7540A" w:rsidRPr="00283CC5" w:rsidRDefault="0097540A" w:rsidP="001D4C67">
            <w:pPr>
              <w:spacing w:line="240" w:lineRule="auto"/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2</w:t>
            </w:r>
            <w:r w:rsidR="001D4C67">
              <w:rPr>
                <w:rFonts w:cs="Sylfaen"/>
                <w:b/>
                <w:color w:val="000000" w:themeColor="text1"/>
                <w:sz w:val="12"/>
                <w:szCs w:val="14"/>
                <w:lang w:val="hy-AM"/>
              </w:rPr>
              <w:t>0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0</w:t>
            </w:r>
            <w:r w:rsidR="001D4C67">
              <w:rPr>
                <w:rFonts w:cs="Sylfaen"/>
                <w:b/>
                <w:color w:val="000000" w:themeColor="text1"/>
                <w:sz w:val="12"/>
                <w:szCs w:val="14"/>
                <w:lang w:val="hy-AM"/>
              </w:rPr>
              <w:t>4</w:t>
            </w:r>
            <w:r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201</w:t>
            </w:r>
            <w:r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9</w:t>
            </w:r>
          </w:p>
        </w:tc>
      </w:tr>
      <w:tr w:rsidR="0097540A" w:rsidRPr="00501708" w:rsidTr="00B37CE1">
        <w:trPr>
          <w:trHeight w:val="344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ցի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իր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նքելու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ռաջարկ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ւց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6558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7540A" w:rsidRPr="00283CC5" w:rsidRDefault="001D4C67" w:rsidP="001D4C67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>
              <w:rPr>
                <w:rFonts w:cs="Sylfaen"/>
                <w:b/>
                <w:color w:val="000000" w:themeColor="text1"/>
                <w:sz w:val="12"/>
                <w:szCs w:val="14"/>
                <w:lang w:val="hy-AM"/>
              </w:rPr>
              <w:t>12</w:t>
            </w:r>
            <w:r w:rsidR="0097540A"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</w:t>
            </w:r>
            <w:r w:rsidR="0097540A"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0</w:t>
            </w:r>
            <w:r>
              <w:rPr>
                <w:rFonts w:cs="Sylfaen"/>
                <w:b/>
                <w:color w:val="000000" w:themeColor="text1"/>
                <w:sz w:val="12"/>
                <w:szCs w:val="14"/>
                <w:lang w:val="hy-AM"/>
              </w:rPr>
              <w:t>4</w:t>
            </w:r>
            <w:r w:rsidR="0097540A" w:rsidRPr="00501708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</w:rPr>
              <w:t>.201</w:t>
            </w:r>
            <w:r w:rsidR="0097540A">
              <w:rPr>
                <w:rFonts w:ascii="Arial LatArm" w:hAnsi="Arial LatArm" w:cs="Sylfaen"/>
                <w:b/>
                <w:color w:val="000000" w:themeColor="text1"/>
                <w:sz w:val="12"/>
                <w:szCs w:val="14"/>
                <w:lang w:val="en-US"/>
              </w:rPr>
              <w:t>9</w:t>
            </w:r>
          </w:p>
        </w:tc>
      </w:tr>
      <w:tr w:rsidR="0097540A" w:rsidRPr="00501708" w:rsidTr="00B37CE1">
        <w:trPr>
          <w:trHeight w:val="344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Ընտր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ց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ողմից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ստորագր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գիրը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տվիրատու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ո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ուտքագրվելու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6558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7540A" w:rsidRPr="00283CC5" w:rsidRDefault="0097540A" w:rsidP="001D4C67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3</w:t>
            </w:r>
            <w:r w:rsidR="001D4C67">
              <w:rPr>
                <w:rFonts w:cs="Sylfaen"/>
                <w:b/>
                <w:sz w:val="12"/>
                <w:szCs w:val="14"/>
                <w:lang w:val="hy-AM"/>
              </w:rPr>
              <w:t>0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.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0</w:t>
            </w:r>
            <w:r w:rsidR="001D4C67">
              <w:rPr>
                <w:rFonts w:cs="Sylfaen"/>
                <w:b/>
                <w:sz w:val="12"/>
                <w:szCs w:val="14"/>
                <w:lang w:val="hy-AM"/>
              </w:rPr>
              <w:t>4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.201</w:t>
            </w: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9</w:t>
            </w:r>
          </w:p>
        </w:tc>
      </w:tr>
      <w:tr w:rsidR="0097540A" w:rsidRPr="00501708" w:rsidTr="00B37CE1">
        <w:trPr>
          <w:trHeight w:val="344"/>
        </w:trPr>
        <w:tc>
          <w:tcPr>
            <w:tcW w:w="44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տվիրատու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ողմից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պայմանա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ստորագրմ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65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283CC5" w:rsidRDefault="001D4C67" w:rsidP="0097540A">
            <w:pPr>
              <w:spacing w:line="240" w:lineRule="auto"/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3</w:t>
            </w:r>
            <w:r>
              <w:rPr>
                <w:rFonts w:cs="Sylfaen"/>
                <w:b/>
                <w:sz w:val="12"/>
                <w:szCs w:val="14"/>
                <w:lang w:val="hy-AM"/>
              </w:rPr>
              <w:t>0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.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0</w:t>
            </w:r>
            <w:r>
              <w:rPr>
                <w:rFonts w:cs="Sylfaen"/>
                <w:b/>
                <w:sz w:val="12"/>
                <w:szCs w:val="14"/>
                <w:lang w:val="hy-AM"/>
              </w:rPr>
              <w:t>4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>.201</w:t>
            </w:r>
            <w:r>
              <w:rPr>
                <w:rFonts w:ascii="Arial LatArm" w:hAnsi="Arial LatArm" w:cs="Sylfaen"/>
                <w:b/>
                <w:sz w:val="12"/>
                <w:szCs w:val="14"/>
                <w:lang w:val="en-US"/>
              </w:rPr>
              <w:t>9</w:t>
            </w:r>
          </w:p>
        </w:tc>
      </w:tr>
      <w:tr w:rsidR="0097540A" w:rsidRPr="00501708" w:rsidTr="00B37CE1">
        <w:trPr>
          <w:trHeight w:val="288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97540A" w:rsidRPr="00501708" w:rsidTr="00B37CE1"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924" w:type="dxa"/>
            <w:gridSpan w:val="3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ը</w:t>
            </w:r>
          </w:p>
        </w:tc>
        <w:tc>
          <w:tcPr>
            <w:tcW w:w="9424" w:type="dxa"/>
            <w:gridSpan w:val="38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Պայմանագրի</w:t>
            </w:r>
          </w:p>
        </w:tc>
      </w:tr>
      <w:tr w:rsidR="0097540A" w:rsidRPr="00501708" w:rsidTr="00B37CE1">
        <w:trPr>
          <w:gridAfter w:val="1"/>
          <w:wAfter w:w="45" w:type="dxa"/>
          <w:trHeight w:val="237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85" w:type="dxa"/>
            <w:gridSpan w:val="6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Պայմանագ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1354" w:type="dxa"/>
            <w:gridSpan w:val="7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նքմ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մսաթիվը</w:t>
            </w:r>
          </w:p>
        </w:tc>
        <w:tc>
          <w:tcPr>
            <w:tcW w:w="1007" w:type="dxa"/>
            <w:gridSpan w:val="8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տարմա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վերջն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ժամկետը</w:t>
            </w:r>
          </w:p>
        </w:tc>
        <w:tc>
          <w:tcPr>
            <w:tcW w:w="658" w:type="dxa"/>
            <w:gridSpan w:val="5"/>
            <w:vMerge w:val="restart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Կանխա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վճա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ը</w:t>
            </w:r>
          </w:p>
        </w:tc>
        <w:tc>
          <w:tcPr>
            <w:tcW w:w="3975" w:type="dxa"/>
            <w:gridSpan w:val="11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Գինը</w:t>
            </w:r>
          </w:p>
        </w:tc>
      </w:tr>
      <w:tr w:rsidR="0097540A" w:rsidRPr="00501708" w:rsidTr="00B37CE1">
        <w:trPr>
          <w:gridAfter w:val="1"/>
          <w:wAfter w:w="45" w:type="dxa"/>
          <w:trHeight w:val="238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85" w:type="dxa"/>
            <w:gridSpan w:val="6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54" w:type="dxa"/>
            <w:gridSpan w:val="7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007" w:type="dxa"/>
            <w:gridSpan w:val="8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658" w:type="dxa"/>
            <w:gridSpan w:val="5"/>
            <w:vMerge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3975" w:type="dxa"/>
            <w:gridSpan w:val="11"/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դրամ</w:t>
            </w:r>
          </w:p>
        </w:tc>
      </w:tr>
      <w:tr w:rsidR="0097540A" w:rsidRPr="00501708" w:rsidTr="00B37CE1">
        <w:trPr>
          <w:gridAfter w:val="1"/>
          <w:wAfter w:w="45" w:type="dxa"/>
          <w:trHeight w:val="734"/>
        </w:trPr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9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23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3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0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6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ռկա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ֆինանսակ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իջոցներով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29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40A" w:rsidRPr="00501708" w:rsidRDefault="0097540A" w:rsidP="0097540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դհանուր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</w:rPr>
              <w:footnoteReference w:id="10"/>
            </w:r>
          </w:p>
        </w:tc>
      </w:tr>
      <w:tr w:rsidR="00351D9B" w:rsidRPr="00501708" w:rsidTr="00B37CE1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35,37,41,44,53,55,61,62,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lastRenderedPageBreak/>
              <w:t>74,75,82,83,84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lastRenderedPageBreak/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Արֆարմացիա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6"/>
              </w:rPr>
              <w:t>ՓԲ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Pr="00140A26" w:rsidRDefault="00351D9B" w:rsidP="00351D9B">
            <w:pPr>
              <w:rPr>
                <w:sz w:val="14"/>
              </w:rPr>
            </w:pPr>
            <w:r w:rsidRPr="00140A26">
              <w:rPr>
                <w:rFonts w:ascii="Sylfaen" w:hAnsi="Sylfaen" w:cs="Sylfaen"/>
                <w:sz w:val="14"/>
              </w:rPr>
              <w:t>ԷՄ</w:t>
            </w:r>
            <w:r w:rsidRPr="00140A26">
              <w:rPr>
                <w:sz w:val="14"/>
              </w:rPr>
              <w:t>-</w:t>
            </w:r>
            <w:r w:rsidRPr="00140A26">
              <w:rPr>
                <w:rFonts w:ascii="Sylfaen" w:hAnsi="Sylfaen" w:cs="Sylfaen"/>
                <w:sz w:val="14"/>
              </w:rPr>
              <w:t>ԳՀԱՊՁԲ</w:t>
            </w:r>
            <w:r w:rsidRPr="00140A26">
              <w:rPr>
                <w:sz w:val="14"/>
              </w:rPr>
              <w:t>-2019/</w:t>
            </w:r>
            <w:r>
              <w:rPr>
                <w:sz w:val="14"/>
                <w:lang w:val="en-US"/>
              </w:rPr>
              <w:t>5</w:t>
            </w:r>
            <w:r w:rsidRPr="00140A26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817194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817194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lastRenderedPageBreak/>
              <w:t>31,32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32147C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6"/>
                <w:lang w:val="hy-AM"/>
              </w:rPr>
            </w:pPr>
            <w:r w:rsidRPr="0032147C">
              <w:rPr>
                <w:rFonts w:ascii="Arial LatArm" w:hAnsi="Arial LatArm"/>
                <w:sz w:val="14"/>
              </w:rPr>
              <w:t>§</w:t>
            </w:r>
            <w:r w:rsidRPr="0032147C">
              <w:rPr>
                <w:rFonts w:ascii="Sylfaen" w:hAnsi="Sylfaen" w:cs="Sylfaen"/>
                <w:sz w:val="14"/>
              </w:rPr>
              <w:t>Էսզեթ</w:t>
            </w:r>
            <w:r w:rsidRPr="0032147C">
              <w:rPr>
                <w:rFonts w:ascii="Arial" w:hAnsi="Arial" w:cs="Arial"/>
                <w:sz w:val="14"/>
              </w:rPr>
              <w:t xml:space="preserve"> </w:t>
            </w:r>
            <w:r w:rsidRPr="0032147C">
              <w:rPr>
                <w:rFonts w:ascii="Sylfaen" w:hAnsi="Sylfaen" w:cs="Sylfaen"/>
                <w:sz w:val="14"/>
              </w:rPr>
              <w:t>ֆարմա</w:t>
            </w:r>
            <w:r w:rsidRPr="0032147C">
              <w:rPr>
                <w:rFonts w:ascii="Arial LatArm" w:hAnsi="Arial LatArm"/>
                <w:sz w:val="14"/>
              </w:rPr>
              <w:t>¦</w:t>
            </w:r>
            <w:r w:rsidRPr="0032147C">
              <w:rPr>
                <w:rFonts w:ascii="Arial LatArm" w:hAnsi="Arial LatArm"/>
                <w:sz w:val="14"/>
                <w:lang w:val="nb-NO"/>
              </w:rPr>
              <w:t xml:space="preserve"> </w:t>
            </w:r>
            <w:r w:rsidRPr="0032147C"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6107DB">
              <w:rPr>
                <w:rFonts w:ascii="Sylfaen" w:hAnsi="Sylfaen" w:cs="Sylfaen"/>
                <w:sz w:val="14"/>
              </w:rPr>
              <w:t>ԷՄ</w:t>
            </w:r>
            <w:r w:rsidRPr="006107DB">
              <w:rPr>
                <w:sz w:val="14"/>
              </w:rPr>
              <w:t>-</w:t>
            </w:r>
            <w:r w:rsidRPr="006107DB">
              <w:rPr>
                <w:rFonts w:ascii="Sylfaen" w:hAnsi="Sylfaen" w:cs="Sylfaen"/>
                <w:sz w:val="14"/>
              </w:rPr>
              <w:t>ԳՀԱՊՁԲ</w:t>
            </w:r>
            <w:r w:rsidRPr="006107DB">
              <w:rPr>
                <w:sz w:val="14"/>
              </w:rPr>
              <w:t>-2019/</w:t>
            </w:r>
            <w:r w:rsidRPr="006107DB">
              <w:rPr>
                <w:sz w:val="14"/>
                <w:lang w:val="en-US"/>
              </w:rPr>
              <w:t>5</w:t>
            </w:r>
            <w:r w:rsidRPr="006107DB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48800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48800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,3,4,8,30,34,39,40,42,45,46,47,51,64,69,70,71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7C2D4E" w:rsidRDefault="00351D9B" w:rsidP="00351D9B">
            <w:pPr>
              <w:jc w:val="center"/>
              <w:rPr>
                <w:rFonts w:ascii="Arial LatArm" w:hAnsi="Arial LatArm"/>
                <w:color w:val="FF0000"/>
                <w:sz w:val="14"/>
                <w:lang w:val="nb-NO"/>
              </w:rPr>
            </w:pPr>
            <w:r w:rsidRPr="007C2D4E">
              <w:rPr>
                <w:rFonts w:ascii="Arial LatArm" w:hAnsi="Arial LatArm"/>
                <w:color w:val="FF0000"/>
                <w:sz w:val="14"/>
              </w:rPr>
              <w:t>§</w:t>
            </w:r>
            <w:r w:rsidRPr="007C2D4E">
              <w:rPr>
                <w:rFonts w:ascii="Sylfaen" w:hAnsi="Sylfaen" w:cs="Sylfaen"/>
                <w:color w:val="FF0000"/>
                <w:sz w:val="14"/>
                <w:lang w:val="hy-AM"/>
              </w:rPr>
              <w:t>Լեյկո</w:t>
            </w:r>
            <w:r w:rsidRPr="007C2D4E">
              <w:rPr>
                <w:rFonts w:ascii="Arial LatArm" w:hAnsi="Arial LatArm"/>
                <w:color w:val="FF0000"/>
                <w:sz w:val="14"/>
              </w:rPr>
              <w:t>¦</w:t>
            </w:r>
            <w:r w:rsidRPr="007C2D4E">
              <w:rPr>
                <w:rFonts w:ascii="Arial LatArm" w:hAnsi="Arial LatArm"/>
                <w:color w:val="FF0000"/>
                <w:sz w:val="14"/>
                <w:lang w:val="nb-NO"/>
              </w:rPr>
              <w:t xml:space="preserve"> </w:t>
            </w:r>
            <w:r w:rsidRPr="007C2D4E">
              <w:rPr>
                <w:rFonts w:ascii="Sylfaen" w:hAnsi="Sylfaen" w:cs="Sylfaen"/>
                <w:color w:val="FF0000"/>
                <w:sz w:val="14"/>
              </w:rPr>
              <w:t>ՍՊԸ</w:t>
            </w:r>
          </w:p>
          <w:p w:rsidR="00351D9B" w:rsidRPr="007C2D4E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color w:val="FF0000"/>
                <w:sz w:val="14"/>
                <w:szCs w:val="16"/>
                <w:lang w:val="hy-AM"/>
              </w:rPr>
            </w:pP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6107DB">
              <w:rPr>
                <w:rFonts w:ascii="Sylfaen" w:hAnsi="Sylfaen" w:cs="Sylfaen"/>
                <w:sz w:val="14"/>
              </w:rPr>
              <w:t>ԷՄ</w:t>
            </w:r>
            <w:r w:rsidRPr="006107DB">
              <w:rPr>
                <w:sz w:val="14"/>
              </w:rPr>
              <w:t>-</w:t>
            </w:r>
            <w:r w:rsidRPr="006107DB">
              <w:rPr>
                <w:rFonts w:ascii="Sylfaen" w:hAnsi="Sylfaen" w:cs="Sylfaen"/>
                <w:sz w:val="14"/>
              </w:rPr>
              <w:t>ԳՀԱՊՁԲ</w:t>
            </w:r>
            <w:r w:rsidRPr="006107DB">
              <w:rPr>
                <w:sz w:val="14"/>
              </w:rPr>
              <w:t>-2019/</w:t>
            </w:r>
            <w:r w:rsidRPr="006107DB">
              <w:rPr>
                <w:sz w:val="14"/>
                <w:lang w:val="en-US"/>
              </w:rPr>
              <w:t>5</w:t>
            </w:r>
            <w:r w:rsidRPr="006107DB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898475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898475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,10,17,21,22,26,27,36,50,57,59,63,80,81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7C2D4E" w:rsidRDefault="00351D9B" w:rsidP="00351D9B">
            <w:pPr>
              <w:jc w:val="center"/>
              <w:rPr>
                <w:rFonts w:ascii="Arial LatArm" w:hAnsi="Arial LatArm"/>
                <w:color w:val="FF0000"/>
                <w:sz w:val="14"/>
              </w:rPr>
            </w:pP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  <w:t>§</w:t>
            </w:r>
            <w:r w:rsidRPr="007C2D4E">
              <w:rPr>
                <w:rFonts w:ascii="Sylfaen" w:hAnsi="Sylfaen" w:cs="Sylfaen"/>
                <w:color w:val="FF0000"/>
                <w:sz w:val="12"/>
                <w:szCs w:val="16"/>
                <w:lang w:val="en-US"/>
              </w:rPr>
              <w:t>Կենդանի լույս</w:t>
            </w: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  <w:t xml:space="preserve"> ¦</w:t>
            </w: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</w:rPr>
              <w:t xml:space="preserve"> </w:t>
            </w:r>
            <w:r w:rsidRPr="007C2D4E">
              <w:rPr>
                <w:rFonts w:ascii="Sylfaen" w:hAnsi="Sylfaen" w:cs="Sylfaen"/>
                <w:color w:val="FF0000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6107DB">
              <w:rPr>
                <w:rFonts w:ascii="Sylfaen" w:hAnsi="Sylfaen" w:cs="Sylfaen"/>
                <w:sz w:val="14"/>
              </w:rPr>
              <w:t>ԷՄ</w:t>
            </w:r>
            <w:r w:rsidRPr="006107DB">
              <w:rPr>
                <w:sz w:val="14"/>
              </w:rPr>
              <w:t>-</w:t>
            </w:r>
            <w:r w:rsidRPr="006107DB">
              <w:rPr>
                <w:rFonts w:ascii="Sylfaen" w:hAnsi="Sylfaen" w:cs="Sylfaen"/>
                <w:sz w:val="14"/>
              </w:rPr>
              <w:t>ԳՀԱՊՁԲ</w:t>
            </w:r>
            <w:r w:rsidRPr="006107DB">
              <w:rPr>
                <w:sz w:val="14"/>
              </w:rPr>
              <w:t>-2019/</w:t>
            </w:r>
            <w:r w:rsidRPr="006107DB">
              <w:rPr>
                <w:sz w:val="14"/>
                <w:lang w:val="en-US"/>
              </w:rPr>
              <w:t>5</w:t>
            </w:r>
            <w:r w:rsidRPr="006107DB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282580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282580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72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501708" w:rsidRDefault="00351D9B" w:rsidP="00351D9B">
            <w:pPr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Մարգ Ֆարմացիա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CE57A6">
              <w:rPr>
                <w:rFonts w:ascii="Sylfaen" w:hAnsi="Sylfaen" w:cs="Sylfaen"/>
                <w:sz w:val="14"/>
              </w:rPr>
              <w:t>ԷՄ</w:t>
            </w:r>
            <w:r w:rsidRPr="00CE57A6">
              <w:rPr>
                <w:sz w:val="14"/>
              </w:rPr>
              <w:t>-</w:t>
            </w:r>
            <w:r w:rsidRPr="00CE57A6">
              <w:rPr>
                <w:rFonts w:ascii="Sylfaen" w:hAnsi="Sylfaen" w:cs="Sylfaen"/>
                <w:sz w:val="14"/>
              </w:rPr>
              <w:t>ԳՀԱՊՁԲ</w:t>
            </w:r>
            <w:r w:rsidRPr="00CE57A6">
              <w:rPr>
                <w:sz w:val="14"/>
              </w:rPr>
              <w:t>-2019/</w:t>
            </w:r>
            <w:r w:rsidRPr="00CE57A6">
              <w:rPr>
                <w:sz w:val="14"/>
                <w:lang w:val="en-US"/>
              </w:rPr>
              <w:t>5</w:t>
            </w:r>
            <w:r w:rsidRPr="00CE57A6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12000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12000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0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501708" w:rsidRDefault="00351D9B" w:rsidP="00351D9B">
            <w:pPr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Կոնցեռն Էներգոմարշ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CE57A6">
              <w:rPr>
                <w:rFonts w:ascii="Sylfaen" w:hAnsi="Sylfaen" w:cs="Sylfaen"/>
                <w:sz w:val="14"/>
              </w:rPr>
              <w:t>ԷՄ</w:t>
            </w:r>
            <w:r w:rsidRPr="00CE57A6">
              <w:rPr>
                <w:sz w:val="14"/>
              </w:rPr>
              <w:t>-</w:t>
            </w:r>
            <w:r w:rsidRPr="00CE57A6">
              <w:rPr>
                <w:rFonts w:ascii="Sylfaen" w:hAnsi="Sylfaen" w:cs="Sylfaen"/>
                <w:sz w:val="14"/>
              </w:rPr>
              <w:t>ԳՀԱՊՁԲ</w:t>
            </w:r>
            <w:r w:rsidRPr="00CE57A6">
              <w:rPr>
                <w:sz w:val="14"/>
              </w:rPr>
              <w:t>-2019/</w:t>
            </w:r>
            <w:r w:rsidRPr="00CE57A6">
              <w:rPr>
                <w:sz w:val="14"/>
                <w:lang w:val="en-US"/>
              </w:rPr>
              <w:t>5</w:t>
            </w:r>
            <w:r w:rsidRPr="00CE57A6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80000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80000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1,5,7,11,12,76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501708" w:rsidRDefault="00351D9B" w:rsidP="00351D9B">
            <w:pPr>
              <w:jc w:val="center"/>
              <w:rPr>
                <w:rFonts w:ascii="Arial LatArm" w:hAnsi="Arial LatArm" w:cs="Sylfaen"/>
                <w:sz w:val="12"/>
                <w:szCs w:val="16"/>
                <w:lang w:val="hy-AM"/>
              </w:rPr>
            </w:pP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2"/>
                <w:szCs w:val="16"/>
                <w:lang w:val="en-US"/>
              </w:rPr>
              <w:t>Թագ Հէմ</w:t>
            </w:r>
            <w:r w:rsidRPr="00501708">
              <w:rPr>
                <w:rFonts w:ascii="Arial LatArm" w:hAnsi="Arial LatArm" w:cs="Sylfaen"/>
                <w:sz w:val="12"/>
                <w:szCs w:val="16"/>
                <w:lang w:val="hy-AM"/>
              </w:rPr>
              <w:t>¦</w:t>
            </w:r>
            <w:r w:rsidRPr="00501708">
              <w:rPr>
                <w:rFonts w:ascii="Arial LatArm" w:hAnsi="Arial LatArm" w:cs="Sylfaen"/>
                <w:sz w:val="12"/>
                <w:szCs w:val="16"/>
              </w:rPr>
              <w:t xml:space="preserve"> </w:t>
            </w:r>
            <w:r w:rsidRPr="00501708">
              <w:rPr>
                <w:rFonts w:ascii="Sylfaen" w:hAnsi="Sylfaen" w:cs="Sylfaen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CE57A6">
              <w:rPr>
                <w:rFonts w:ascii="Sylfaen" w:hAnsi="Sylfaen" w:cs="Sylfaen"/>
                <w:sz w:val="14"/>
              </w:rPr>
              <w:t>ԷՄ</w:t>
            </w:r>
            <w:r w:rsidRPr="00CE57A6">
              <w:rPr>
                <w:sz w:val="14"/>
              </w:rPr>
              <w:t>-</w:t>
            </w:r>
            <w:r w:rsidRPr="00CE57A6">
              <w:rPr>
                <w:rFonts w:ascii="Sylfaen" w:hAnsi="Sylfaen" w:cs="Sylfaen"/>
                <w:sz w:val="14"/>
              </w:rPr>
              <w:t>ԳՀԱՊՁԲ</w:t>
            </w:r>
            <w:r w:rsidRPr="00CE57A6">
              <w:rPr>
                <w:sz w:val="14"/>
              </w:rPr>
              <w:t>-2019/</w:t>
            </w:r>
            <w:r w:rsidRPr="00CE57A6">
              <w:rPr>
                <w:sz w:val="14"/>
                <w:lang w:val="en-US"/>
              </w:rPr>
              <w:t>5</w:t>
            </w:r>
            <w:r w:rsidRPr="00CE57A6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78180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78180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28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7C2D4E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</w:pP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  <w:t>§</w:t>
            </w:r>
            <w:r w:rsidRPr="007C2D4E">
              <w:rPr>
                <w:rFonts w:ascii="Sylfaen" w:hAnsi="Sylfaen" w:cs="Sylfaen"/>
                <w:color w:val="FF0000"/>
                <w:sz w:val="12"/>
                <w:szCs w:val="16"/>
                <w:lang w:val="en-US"/>
              </w:rPr>
              <w:t>Ջետտա</w:t>
            </w: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  <w:t>¦</w:t>
            </w: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</w:rPr>
              <w:t xml:space="preserve"> </w:t>
            </w:r>
            <w:r w:rsidRPr="007C2D4E">
              <w:rPr>
                <w:rFonts w:ascii="Sylfaen" w:hAnsi="Sylfaen" w:cs="Sylfaen"/>
                <w:color w:val="FF0000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6107DB">
              <w:rPr>
                <w:rFonts w:ascii="Sylfaen" w:hAnsi="Sylfaen" w:cs="Sylfaen"/>
                <w:sz w:val="14"/>
              </w:rPr>
              <w:t>ԷՄ</w:t>
            </w:r>
            <w:r w:rsidRPr="006107DB">
              <w:rPr>
                <w:sz w:val="14"/>
              </w:rPr>
              <w:t>-</w:t>
            </w:r>
            <w:r w:rsidRPr="006107DB">
              <w:rPr>
                <w:rFonts w:ascii="Sylfaen" w:hAnsi="Sylfaen" w:cs="Sylfaen"/>
                <w:sz w:val="14"/>
              </w:rPr>
              <w:t>ԳՀԱՊՁԲ</w:t>
            </w:r>
            <w:r w:rsidRPr="006107DB">
              <w:rPr>
                <w:sz w:val="14"/>
              </w:rPr>
              <w:t>-2019/</w:t>
            </w:r>
            <w:r w:rsidRPr="006107DB">
              <w:rPr>
                <w:sz w:val="14"/>
                <w:lang w:val="en-US"/>
              </w:rPr>
              <w:t>5</w:t>
            </w:r>
            <w:r w:rsidRPr="006107DB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0200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0200</w:t>
            </w:r>
          </w:p>
        </w:tc>
      </w:tr>
      <w:tr w:rsidR="00351D9B" w:rsidRPr="00501708" w:rsidTr="00AB7376">
        <w:trPr>
          <w:gridAfter w:val="1"/>
          <w:wAfter w:w="45" w:type="dxa"/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18,38,43,48,49,56,58,60,78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351D9B" w:rsidRPr="007C2D4E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</w:pP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  <w:t>§</w:t>
            </w:r>
            <w:r w:rsidRPr="007C2D4E">
              <w:rPr>
                <w:rFonts w:ascii="Sylfaen" w:hAnsi="Sylfaen" w:cs="Sylfaen"/>
                <w:color w:val="FF0000"/>
                <w:sz w:val="12"/>
                <w:szCs w:val="16"/>
                <w:lang w:val="en-US"/>
              </w:rPr>
              <w:t>Նատալի</w:t>
            </w: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  <w:lang w:val="en-US"/>
              </w:rPr>
              <w:t xml:space="preserve"> </w:t>
            </w:r>
            <w:r w:rsidRPr="007C2D4E">
              <w:rPr>
                <w:rFonts w:ascii="Sylfaen" w:hAnsi="Sylfaen" w:cs="Sylfaen"/>
                <w:color w:val="FF0000"/>
                <w:sz w:val="12"/>
                <w:szCs w:val="16"/>
                <w:lang w:val="en-US"/>
              </w:rPr>
              <w:t>ֆարմ</w:t>
            </w: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  <w:lang w:val="hy-AM"/>
              </w:rPr>
              <w:t xml:space="preserve"> ¦</w:t>
            </w:r>
            <w:r w:rsidRPr="007C2D4E">
              <w:rPr>
                <w:rFonts w:ascii="Arial LatArm" w:hAnsi="Arial LatArm" w:cs="Sylfaen"/>
                <w:color w:val="FF0000"/>
                <w:sz w:val="12"/>
                <w:szCs w:val="16"/>
              </w:rPr>
              <w:t xml:space="preserve"> </w:t>
            </w:r>
            <w:r w:rsidRPr="007C2D4E">
              <w:rPr>
                <w:rFonts w:ascii="Sylfaen" w:hAnsi="Sylfaen" w:cs="Sylfaen"/>
                <w:color w:val="FF0000"/>
                <w:sz w:val="12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</w:tcPr>
          <w:p w:rsidR="00351D9B" w:rsidRDefault="00351D9B" w:rsidP="00351D9B">
            <w:r w:rsidRPr="006107DB">
              <w:rPr>
                <w:rFonts w:ascii="Sylfaen" w:hAnsi="Sylfaen" w:cs="Sylfaen"/>
                <w:sz w:val="14"/>
              </w:rPr>
              <w:t>ԷՄ</w:t>
            </w:r>
            <w:r w:rsidRPr="006107DB">
              <w:rPr>
                <w:sz w:val="14"/>
              </w:rPr>
              <w:t>-</w:t>
            </w:r>
            <w:r w:rsidRPr="006107DB">
              <w:rPr>
                <w:rFonts w:ascii="Sylfaen" w:hAnsi="Sylfaen" w:cs="Sylfaen"/>
                <w:sz w:val="14"/>
              </w:rPr>
              <w:t>ԳՀԱՊՁԲ</w:t>
            </w:r>
            <w:r w:rsidRPr="006107DB">
              <w:rPr>
                <w:sz w:val="14"/>
              </w:rPr>
              <w:t>-2019/</w:t>
            </w:r>
            <w:r w:rsidRPr="006107DB">
              <w:rPr>
                <w:sz w:val="14"/>
                <w:lang w:val="en-US"/>
              </w:rPr>
              <w:t>5</w:t>
            </w:r>
            <w:r w:rsidRPr="006107DB">
              <w:rPr>
                <w:sz w:val="14"/>
              </w:rPr>
              <w:t>/4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351D9B" w:rsidRDefault="00351D9B" w:rsidP="00351D9B">
            <w:r w:rsidRPr="00DA1309">
              <w:rPr>
                <w:rFonts w:ascii="Arial LatArm" w:hAnsi="Arial LatArm" w:cs="Sylfaen"/>
                <w:sz w:val="12"/>
                <w:szCs w:val="14"/>
                <w:lang w:val="en-US"/>
              </w:rPr>
              <w:t>22.04.2019</w:t>
            </w:r>
          </w:p>
        </w:tc>
        <w:tc>
          <w:tcPr>
            <w:tcW w:w="1007" w:type="dxa"/>
            <w:gridSpan w:val="8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31.12.201</w:t>
            </w: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658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41718</w:t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2"/>
                <w:lang w:val="en-US"/>
              </w:rPr>
            </w:pPr>
            <w:r>
              <w:rPr>
                <w:rFonts w:ascii="Arial LatArm" w:hAnsi="Arial LatArm"/>
                <w:sz w:val="12"/>
                <w:lang w:val="en-US"/>
              </w:rPr>
              <w:t>141718</w:t>
            </w:r>
          </w:p>
        </w:tc>
      </w:tr>
      <w:tr w:rsidR="00351D9B" w:rsidRPr="00501708" w:rsidTr="00B37CE1">
        <w:trPr>
          <w:trHeight w:val="150"/>
        </w:trPr>
        <w:tc>
          <w:tcPr>
            <w:tcW w:w="11057" w:type="dxa"/>
            <w:gridSpan w:val="45"/>
            <w:shd w:val="clear" w:color="auto" w:fill="auto"/>
            <w:vAlign w:val="center"/>
          </w:tcPr>
          <w:p w:rsidR="00351D9B" w:rsidRPr="00501708" w:rsidRDefault="00351D9B" w:rsidP="00351D9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ց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(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նե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)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վանումը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և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սցեն</w:t>
            </w:r>
          </w:p>
        </w:tc>
      </w:tr>
      <w:tr w:rsidR="00351D9B" w:rsidRPr="00501708" w:rsidTr="00B37CE1">
        <w:trPr>
          <w:trHeight w:val="1046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Չափա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>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ժն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Ընտր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մասնակից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սցե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 xml:space="preserve">,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եռ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>.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  <w:lang w:val="en-US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Էլ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en-US"/>
              </w:rPr>
              <w:t>.-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փոստ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Բանկայի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շիվ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ՎՀՀ</w:t>
            </w:r>
            <w:r w:rsidRPr="00501708">
              <w:rPr>
                <w:rStyle w:val="ac"/>
                <w:rFonts w:ascii="Arial LatArm" w:hAnsi="Arial LatArm"/>
                <w:b/>
                <w:sz w:val="12"/>
                <w:szCs w:val="14"/>
                <w:lang w:val="hy-AM"/>
              </w:rPr>
              <w:footnoteReference w:id="11"/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/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ձնագր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մարը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և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սերիան</w:t>
            </w:r>
          </w:p>
        </w:tc>
      </w:tr>
      <w:tr w:rsidR="00351D9B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</w:rPr>
              <w:t>1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hy-AM"/>
              </w:rPr>
              <w:t>Կենդանի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  <w:lang w:val="hy-AM"/>
              </w:rPr>
              <w:t>լույս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7427F5">
              <w:rPr>
                <w:rFonts w:ascii="Sylfaen" w:hAnsi="Sylfaen" w:cs="Sylfaen"/>
                <w:sz w:val="16"/>
                <w:szCs w:val="16"/>
              </w:rPr>
              <w:t>Ք</w:t>
            </w:r>
            <w:r w:rsidRPr="007427F5">
              <w:rPr>
                <w:rFonts w:ascii="Arial LatArm" w:hAnsi="Arial LatArm"/>
                <w:sz w:val="16"/>
                <w:szCs w:val="16"/>
              </w:rPr>
              <w:t>.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Գյումրի</w:t>
            </w:r>
            <w:r w:rsidRPr="007427F5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7427F5">
              <w:rPr>
                <w:rFonts w:ascii="Sylfaen" w:hAnsi="Sylfaen" w:cs="Sylfaen"/>
                <w:sz w:val="16"/>
                <w:szCs w:val="16"/>
                <w:lang w:val="hy-AM"/>
              </w:rPr>
              <w:t>Ա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թաբեկյան</w:t>
            </w:r>
            <w:r w:rsidRPr="007427F5">
              <w:rPr>
                <w:rFonts w:ascii="Arial LatArm" w:hAnsi="Arial LatArm"/>
                <w:sz w:val="16"/>
                <w:szCs w:val="16"/>
              </w:rPr>
              <w:t xml:space="preserve"> 139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տուն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>artur.ivanyan.71@mail.ru</w:t>
            </w:r>
          </w:p>
          <w:p w:rsidR="00351D9B" w:rsidRPr="007427F5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>«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Ինեկոբանկ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» 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ՓԲԸ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Գյումրու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մ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>/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ճ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            2050122037121001</w:t>
            </w:r>
          </w:p>
          <w:p w:rsidR="00351D9B" w:rsidRPr="007427F5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eastAsia="Calibri" w:hAnsi="Arial LatArm" w:cs="Arial"/>
                <w:sz w:val="16"/>
                <w:szCs w:val="16"/>
                <w:lang w:val="nb-NO" w:eastAsia="en-US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/>
                <w:i/>
                <w:sz w:val="16"/>
                <w:szCs w:val="16"/>
                <w:lang w:val="hy-AM"/>
              </w:rPr>
              <w:t>0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>5534453</w:t>
            </w:r>
          </w:p>
        </w:tc>
      </w:tr>
      <w:tr w:rsidR="00351D9B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501708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 w:rsidRPr="00501708">
              <w:rPr>
                <w:rFonts w:ascii="Arial LatArm" w:hAnsi="Arial LatArm" w:cs="Sylfaen"/>
                <w:sz w:val="12"/>
                <w:szCs w:val="14"/>
                <w:lang w:val="en-US"/>
              </w:rPr>
              <w:t>2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Լեյկո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1B2" w:rsidRPr="007427F5" w:rsidRDefault="00CA41B2" w:rsidP="00CA41B2">
            <w:pP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ք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>.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Երևան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, 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Ֆուչիկի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 27/14</w:t>
            </w:r>
          </w:p>
          <w:p w:rsidR="00351D9B" w:rsidRPr="007427F5" w:rsidRDefault="00351D9B" w:rsidP="00351D9B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sz w:val="16"/>
                <w:szCs w:val="16"/>
                <w:lang w:val="nb-NO"/>
              </w:rPr>
              <w:t>leykoalex@gmail.com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1B2" w:rsidRPr="007427F5" w:rsidRDefault="00CA41B2" w:rsidP="00CA41B2">
            <w:pP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Ինեկոբանկ</w:t>
            </w:r>
            <w:r w:rsidRPr="007427F5">
              <w:rPr>
                <w:rFonts w:ascii="Arial LatArm" w:hAnsi="Arial LatArm" w:cs="Arial LatArm"/>
                <w:i/>
                <w:sz w:val="16"/>
                <w:szCs w:val="16"/>
                <w:lang w:val="nb-NO"/>
              </w:rPr>
              <w:t>»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i/>
                <w:sz w:val="16"/>
                <w:szCs w:val="16"/>
                <w:lang w:val="nb-NO"/>
              </w:rPr>
              <w:t>ՓԲԸ</w:t>
            </w: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 xml:space="preserve">   2050022238601001</w:t>
            </w:r>
          </w:p>
          <w:p w:rsidR="00351D9B" w:rsidRPr="007427F5" w:rsidRDefault="00351D9B" w:rsidP="00351D9B">
            <w:pP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9B" w:rsidRPr="007427F5" w:rsidRDefault="00351D9B" w:rsidP="00351D9B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hy-AM"/>
              </w:rPr>
              <w:t>01224924</w:t>
            </w:r>
          </w:p>
        </w:tc>
      </w:tr>
      <w:tr w:rsidR="007C2D4E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3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Մարգ Ֆարմացիա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AB7376" w:rsidP="007C2D4E">
            <w:pPr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427F5">
              <w:rPr>
                <w:rFonts w:ascii="GHEA Grapalat" w:hAnsi="GHEA Grapalat"/>
                <w:i/>
                <w:sz w:val="16"/>
                <w:szCs w:val="16"/>
                <w:lang w:val="hy-AM"/>
              </w:rPr>
              <w:t>Ք.Երևան, Դրոյի 15-51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sz w:val="16"/>
                <w:szCs w:val="16"/>
                <w:lang w:val="hy-AM"/>
              </w:rPr>
              <w:t>marg_pharmacia@yahoo.com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376" w:rsidRPr="007427F5" w:rsidRDefault="00AB7376" w:rsidP="00AB7376">
            <w:pPr>
              <w:pStyle w:val="Default"/>
              <w:rPr>
                <w:rFonts w:ascii="Sylfaen" w:hAnsi="Sylfaen" w:cs="Sylfaen"/>
                <w:sz w:val="16"/>
                <w:szCs w:val="16"/>
                <w:lang w:val="nb-NO"/>
              </w:rPr>
            </w:pPr>
            <w:r w:rsidRPr="007427F5">
              <w:rPr>
                <w:sz w:val="16"/>
                <w:szCs w:val="16"/>
                <w:lang w:val="nb-NO"/>
              </w:rPr>
              <w:t xml:space="preserve">&lt;&lt;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Ակբա</w:t>
            </w:r>
            <w:r w:rsidRPr="007427F5">
              <w:rPr>
                <w:sz w:val="16"/>
                <w:szCs w:val="16"/>
                <w:lang w:val="nb-NO"/>
              </w:rPr>
              <w:t>-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Կրեդիտ</w:t>
            </w:r>
            <w:r w:rsidRPr="007427F5">
              <w:rPr>
                <w:rFonts w:ascii="Sylfaen" w:hAnsi="Sylfaen" w:cs="Sylfaen"/>
                <w:sz w:val="16"/>
                <w:szCs w:val="16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Ագրիկոլ</w:t>
            </w:r>
            <w:r w:rsidRPr="007427F5">
              <w:rPr>
                <w:rFonts w:ascii="Sylfaen" w:hAnsi="Sylfaen" w:cs="Sylfaen"/>
                <w:sz w:val="16"/>
                <w:szCs w:val="16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Բանկ</w:t>
            </w:r>
            <w:r w:rsidRPr="007427F5">
              <w:rPr>
                <w:sz w:val="16"/>
                <w:szCs w:val="16"/>
                <w:lang w:val="nb-NO"/>
              </w:rPr>
              <w:t xml:space="preserve">&gt;&gt;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ՓԲԸ</w:t>
            </w:r>
            <w:r w:rsidRPr="007427F5">
              <w:rPr>
                <w:rFonts w:ascii="Sylfaen" w:hAnsi="Sylfaen" w:cs="Sylfaen"/>
                <w:sz w:val="16"/>
                <w:szCs w:val="16"/>
                <w:lang w:val="nb-NO"/>
              </w:rPr>
              <w:t xml:space="preserve"> </w:t>
            </w:r>
          </w:p>
          <w:p w:rsidR="00AB7376" w:rsidRPr="007427F5" w:rsidRDefault="00AB7376" w:rsidP="00AB7376">
            <w:pPr>
              <w:pStyle w:val="Default"/>
              <w:rPr>
                <w:sz w:val="16"/>
                <w:szCs w:val="16"/>
                <w:lang w:val="nb-NO"/>
              </w:rPr>
            </w:pPr>
            <w:r w:rsidRPr="007427F5">
              <w:rPr>
                <w:sz w:val="16"/>
                <w:szCs w:val="16"/>
                <w:lang w:val="nb-NO"/>
              </w:rPr>
              <w:t xml:space="preserve">220300123068000 </w:t>
            </w:r>
          </w:p>
          <w:p w:rsidR="007C2D4E" w:rsidRPr="007427F5" w:rsidRDefault="007C2D4E" w:rsidP="007C2D4E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Sylfaen" w:hAnsi="Sylfaen" w:cs="Sylfaen"/>
                <w:sz w:val="16"/>
                <w:szCs w:val="16"/>
                <w:lang w:val="hy-AM"/>
              </w:rPr>
              <w:t>00842845</w:t>
            </w:r>
          </w:p>
        </w:tc>
      </w:tr>
      <w:tr w:rsidR="007C2D4E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4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Արֆարմացիա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rPr>
                <w:rFonts w:ascii="GHEA Grapalat" w:hAnsi="GHEA Grapalat"/>
                <w:i/>
                <w:sz w:val="16"/>
                <w:szCs w:val="16"/>
                <w:lang w:val="nb-NO"/>
              </w:rPr>
            </w:pPr>
            <w:r w:rsidRPr="007427F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  <w:t xml:space="preserve">ք.Երևան, </w:t>
            </w:r>
            <w:r w:rsidRPr="007427F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Րաֆֆու 111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Calibri" w:hAnsi="Calibri"/>
                <w:sz w:val="16"/>
                <w:szCs w:val="16"/>
                <w:lang w:val="hy-AM"/>
              </w:rPr>
              <w:t>arpharm.armenia@yahoo.com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427F5" w:rsidP="007C2D4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ՀայԷկոնոմ բանկ ԲԲԸ 16300810022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02505735</w:t>
            </w:r>
          </w:p>
        </w:tc>
      </w:tr>
      <w:tr w:rsidR="007C2D4E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5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/>
                <w:sz w:val="16"/>
                <w:szCs w:val="16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Էսզեթ</w:t>
            </w:r>
            <w:r w:rsidRPr="00742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ֆարմա</w:t>
            </w:r>
            <w:r w:rsidRPr="007427F5">
              <w:rPr>
                <w:rFonts w:ascii="Arial LatArm" w:hAnsi="Arial LatArm"/>
                <w:sz w:val="16"/>
                <w:szCs w:val="16"/>
              </w:rPr>
              <w:t>¦</w:t>
            </w:r>
            <w:r w:rsidRPr="007427F5">
              <w:rPr>
                <w:rFonts w:ascii="Arial LatArm" w:hAnsi="Arial LatArm"/>
                <w:sz w:val="16"/>
                <w:szCs w:val="16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427F5" w:rsidP="007C2D4E">
            <w:pPr>
              <w:rPr>
                <w:rFonts w:ascii="GHEA Grapalat" w:hAnsi="GHEA Grapalat"/>
                <w:i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hy-AM"/>
              </w:rPr>
              <w:t>Ք.Երևան, Տիգրան Մեծ 63/23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427F5" w:rsidP="007C2D4E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Arial LatArm" w:hAnsi="Arial LatArm"/>
                <w:i/>
                <w:sz w:val="16"/>
                <w:szCs w:val="16"/>
                <w:lang w:val="nb-NO"/>
              </w:rPr>
              <w:t>szpharma@yahoo.com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427F5" w:rsidP="007C2D4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Կոնվերս Բանկ ՓԲԸ 19300005219401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Arial" w:hAnsi="Arial" w:cs="Arial"/>
                <w:sz w:val="16"/>
                <w:szCs w:val="16"/>
              </w:rPr>
              <w:t>00433863</w:t>
            </w:r>
          </w:p>
        </w:tc>
      </w:tr>
      <w:tr w:rsidR="007C2D4E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6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Կոնցեռն Էներգոմարշ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427F5" w:rsidP="007C2D4E">
            <w:pPr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Ք.Երևան, Արզումանյան 32-10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427F5" w:rsidP="007C2D4E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  <w:t>lawyer@c-e.am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427F5" w:rsidP="007C2D4E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Էյչ-Էս-Բի-Սի բանկ ՓԲԸ 217002182558001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Arial" w:hAnsi="Arial" w:cs="Arial"/>
                <w:sz w:val="16"/>
                <w:szCs w:val="16"/>
                <w:lang w:val="hy-AM"/>
              </w:rPr>
              <w:t>01210095</w:t>
            </w:r>
          </w:p>
        </w:tc>
      </w:tr>
      <w:tr w:rsidR="007C2D4E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7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Թագ Հէմ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507459" w:rsidP="007C2D4E">
            <w:pPr>
              <w:rPr>
                <w:rFonts w:ascii="GHEA Grapalat" w:hAnsi="GHEA Grapalat"/>
                <w:i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ք</w:t>
            </w:r>
            <w:r w:rsidRPr="007427F5">
              <w:rPr>
                <w:rFonts w:ascii="Arial LatArm" w:hAnsi="Arial LatArm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Երևան</w:t>
            </w:r>
            <w:r w:rsidRPr="007427F5">
              <w:rPr>
                <w:rFonts w:ascii="Arial LatArm" w:hAnsi="Arial LatArm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Լենինգրադյան</w:t>
            </w:r>
            <w:r w:rsidRPr="007427F5">
              <w:rPr>
                <w:rFonts w:ascii="Arial LatArm" w:hAnsi="Arial LatArm" w:cs="Arial"/>
                <w:i/>
                <w:color w:val="000000"/>
                <w:sz w:val="16"/>
                <w:szCs w:val="16"/>
                <w:shd w:val="clear" w:color="auto" w:fill="FFFFFF"/>
                <w:lang w:val="pt-BR"/>
              </w:rPr>
              <w:t> 31/7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sz w:val="16"/>
                <w:szCs w:val="16"/>
                <w:lang w:val="hy-AM"/>
              </w:rPr>
              <w:t>taggem@mail.ru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459" w:rsidRPr="007427F5" w:rsidRDefault="00507459" w:rsidP="00507459">
            <w:pPr>
              <w:rPr>
                <w:rFonts w:ascii="Arial LatArm" w:hAnsi="Arial LatArm"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ՎՏԲ</w:t>
            </w:r>
            <w:r w:rsidRPr="007427F5">
              <w:rPr>
                <w:rFonts w:ascii="Arial LatArm" w:hAnsi="Arial LatArm" w:cs="Arial"/>
                <w:i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Հայաստան</w:t>
            </w:r>
            <w:r w:rsidRPr="007427F5">
              <w:rPr>
                <w:rFonts w:ascii="Arial LatArm" w:hAnsi="Arial LatArm" w:cs="Arial LatArm"/>
                <w:i/>
                <w:color w:val="000000"/>
                <w:sz w:val="16"/>
                <w:szCs w:val="16"/>
                <w:shd w:val="clear" w:color="auto" w:fill="FFFFFF"/>
                <w:lang w:val="nb-NO"/>
              </w:rPr>
              <w:t> </w:t>
            </w: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Բանկ</w:t>
            </w:r>
            <w:r w:rsidRPr="007427F5">
              <w:rPr>
                <w:rFonts w:ascii="Arial LatArm" w:hAnsi="Arial LatArm" w:cs="Arial LatArm"/>
                <w:i/>
                <w:color w:val="000000"/>
                <w:sz w:val="16"/>
                <w:szCs w:val="16"/>
                <w:shd w:val="clear" w:color="auto" w:fill="FFFFFF"/>
                <w:lang w:val="nb-NO"/>
              </w:rPr>
              <w:t>»</w:t>
            </w:r>
            <w:r w:rsidRPr="007427F5">
              <w:rPr>
                <w:rFonts w:ascii="Arial LatArm" w:hAnsi="Arial LatArm" w:cs="Arial"/>
                <w:i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ՓԲԸ</w:t>
            </w:r>
          </w:p>
          <w:p w:rsidR="00507459" w:rsidRPr="007427F5" w:rsidRDefault="00507459" w:rsidP="00507459">
            <w:pPr>
              <w:rPr>
                <w:rFonts w:ascii="Arial LatArm" w:hAnsi="Arial LatArm"/>
                <w:sz w:val="16"/>
                <w:szCs w:val="16"/>
                <w:lang w:val="nb-NO"/>
              </w:rPr>
            </w:pP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Հ</w:t>
            </w:r>
            <w:r w:rsidRPr="007427F5">
              <w:rPr>
                <w:rFonts w:ascii="Arial LatArm" w:hAnsi="Arial LatArm" w:cs="Arial"/>
                <w:i/>
                <w:color w:val="000000"/>
                <w:sz w:val="16"/>
                <w:szCs w:val="16"/>
                <w:shd w:val="clear" w:color="auto" w:fill="FFFFFF"/>
                <w:lang w:val="nb-NO"/>
              </w:rPr>
              <w:t>/</w:t>
            </w:r>
            <w:r w:rsidRPr="007427F5">
              <w:rPr>
                <w:rFonts w:ascii="Sylfaen" w:hAnsi="Sylfaen" w:cs="Sylfaen"/>
                <w:i/>
                <w:color w:val="000000"/>
                <w:sz w:val="16"/>
                <w:szCs w:val="16"/>
                <w:shd w:val="clear" w:color="auto" w:fill="FFFFFF"/>
              </w:rPr>
              <w:t>Հ</w:t>
            </w:r>
            <w:r w:rsidRPr="007427F5">
              <w:rPr>
                <w:rFonts w:ascii="Arial LatArm" w:hAnsi="Arial LatArm" w:cs="Arial LatArm"/>
                <w:i/>
                <w:color w:val="000000"/>
                <w:sz w:val="16"/>
                <w:szCs w:val="16"/>
                <w:shd w:val="clear" w:color="auto" w:fill="FFFFFF"/>
                <w:lang w:val="nb-NO"/>
              </w:rPr>
              <w:t> </w:t>
            </w:r>
            <w:r w:rsidRPr="007427F5">
              <w:rPr>
                <w:rFonts w:ascii="Arial LatArm" w:hAnsi="Arial LatArm" w:cs="Arial"/>
                <w:i/>
                <w:color w:val="000000"/>
                <w:sz w:val="16"/>
                <w:szCs w:val="16"/>
                <w:shd w:val="clear" w:color="auto" w:fill="FFFFFF"/>
                <w:lang w:val="nb-NO"/>
              </w:rPr>
              <w:t>16047808168200</w:t>
            </w:r>
          </w:p>
          <w:p w:rsidR="007C2D4E" w:rsidRPr="007427F5" w:rsidRDefault="007C2D4E" w:rsidP="007C2D4E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Sylfaen" w:hAnsi="Sylfaen" w:cs="Sylfaen"/>
                <w:sz w:val="16"/>
                <w:szCs w:val="16"/>
              </w:rPr>
              <w:t>01232586</w:t>
            </w:r>
          </w:p>
        </w:tc>
      </w:tr>
      <w:tr w:rsidR="007C2D4E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lastRenderedPageBreak/>
              <w:t>8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Ջետտա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1F3FCD" w:rsidRDefault="007C2D4E" w:rsidP="007C2D4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Calibri" w:hAnsi="Calibri"/>
                <w:sz w:val="16"/>
                <w:szCs w:val="16"/>
                <w:lang w:val="hy-AM"/>
              </w:rPr>
              <w:t>jetta.llc</w:t>
            </w:r>
            <w:r w:rsidRPr="007427F5">
              <w:rPr>
                <w:rFonts w:ascii="Calibri" w:hAnsi="Calibri" w:cs="Calibri"/>
                <w:color w:val="000000"/>
                <w:sz w:val="16"/>
                <w:szCs w:val="16"/>
                <w:lang w:val="nb-NO"/>
              </w:rPr>
              <w:t>@</w:t>
            </w:r>
            <w:r w:rsidRPr="007427F5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mail.ru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rPr>
                <w:rFonts w:ascii="Arial" w:hAnsi="Arial" w:cs="Arial"/>
                <w:i/>
                <w:sz w:val="16"/>
                <w:szCs w:val="16"/>
                <w:lang w:val="hy-AM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/>
                <w:sz w:val="16"/>
                <w:szCs w:val="16"/>
                <w:lang w:val="nb-NO"/>
              </w:rPr>
              <w:t>02691981</w:t>
            </w:r>
            <w:r w:rsidRPr="007427F5"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7C2D4E" w:rsidRPr="00501708" w:rsidTr="00B37CE1">
        <w:trPr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2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2"/>
                <w:szCs w:val="14"/>
                <w:lang w:val="en-US"/>
              </w:rPr>
              <w:t>9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Նատալի</w:t>
            </w:r>
            <w:r w:rsidRPr="007427F5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  <w:lang w:val="en-US"/>
              </w:rPr>
              <w:t>ֆարմ</w:t>
            </w:r>
            <w:r w:rsidRPr="007427F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7427F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427F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7427F5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ք</w:t>
            </w:r>
            <w:r w:rsidRPr="007427F5">
              <w:rPr>
                <w:rFonts w:ascii="Arial LatArm" w:hAnsi="Arial LatArm" w:cs="Calibri"/>
                <w:i/>
                <w:iCs/>
                <w:color w:val="000000"/>
                <w:sz w:val="16"/>
                <w:szCs w:val="16"/>
              </w:rPr>
              <w:t>.</w:t>
            </w:r>
            <w:r w:rsidRPr="007427F5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Երևան</w:t>
            </w:r>
            <w:r w:rsidRPr="007427F5">
              <w:rPr>
                <w:rFonts w:ascii="Arial LatArm" w:hAnsi="Arial LatArm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7427F5"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բովյան</w:t>
            </w:r>
            <w:r w:rsidRPr="007427F5">
              <w:rPr>
                <w:rFonts w:ascii="Arial LatArm" w:hAnsi="Arial LatArm" w:cs="Calibri"/>
                <w:i/>
                <w:iCs/>
                <w:color w:val="000000"/>
                <w:sz w:val="16"/>
                <w:szCs w:val="16"/>
              </w:rPr>
              <w:t xml:space="preserve"> 42-2</w:t>
            </w:r>
          </w:p>
        </w:tc>
        <w:tc>
          <w:tcPr>
            <w:tcW w:w="19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pBdr>
                <w:bottom w:val="single" w:sz="6" w:space="1" w:color="auto"/>
              </w:pBdr>
              <w:rPr>
                <w:rFonts w:ascii="Arial LatArm" w:hAnsi="Arial LatArm"/>
                <w:i/>
                <w:sz w:val="16"/>
                <w:szCs w:val="16"/>
                <w:lang w:val="nb-NO"/>
              </w:rPr>
            </w:pPr>
            <w:r w:rsidRPr="007427F5">
              <w:rPr>
                <w:rFonts w:ascii="Arial LatArm" w:hAnsi="Arial LatArm" w:cs="Calibri"/>
                <w:color w:val="000000"/>
                <w:sz w:val="16"/>
                <w:szCs w:val="16"/>
              </w:rPr>
              <w:t>natalipharm@bk.ru</w:t>
            </w:r>
          </w:p>
        </w:tc>
        <w:tc>
          <w:tcPr>
            <w:tcW w:w="1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rPr>
                <w:rFonts w:ascii="Arial LatArm" w:hAnsi="Arial LatArm"/>
                <w:i/>
                <w:sz w:val="16"/>
                <w:szCs w:val="16"/>
                <w:lang w:val="en-US"/>
              </w:rPr>
            </w:pPr>
            <w:r w:rsidRPr="007427F5">
              <w:rPr>
                <w:rFonts w:ascii="Arial LatArm" w:hAnsi="Arial LatArm" w:cs="Calibri"/>
                <w:color w:val="000000"/>
                <w:sz w:val="16"/>
                <w:szCs w:val="16"/>
              </w:rPr>
              <w:t>«</w:t>
            </w:r>
            <w:r w:rsidRPr="007427F5">
              <w:rPr>
                <w:rFonts w:ascii="Sylfaen" w:hAnsi="Sylfaen" w:cs="Sylfaen"/>
                <w:color w:val="000000"/>
                <w:sz w:val="16"/>
                <w:szCs w:val="16"/>
              </w:rPr>
              <w:t>Ամերիաբանկ</w:t>
            </w:r>
            <w:r w:rsidRPr="007427F5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» </w:t>
            </w:r>
            <w:r w:rsidRPr="007427F5"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  <w:r w:rsidRPr="007427F5">
              <w:rPr>
                <w:rFonts w:ascii="Arial LatArm" w:hAnsi="Arial LatArm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27F5">
              <w:rPr>
                <w:rFonts w:ascii="Arial LatArm" w:hAnsi="Arial LatArm" w:cs="Calibri"/>
                <w:color w:val="000000"/>
                <w:sz w:val="16"/>
                <w:szCs w:val="16"/>
              </w:rPr>
              <w:t>15700050653301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7427F5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i/>
                <w:sz w:val="16"/>
                <w:szCs w:val="16"/>
                <w:lang w:val="hy-AM"/>
              </w:rPr>
            </w:pPr>
            <w:r w:rsidRPr="007427F5">
              <w:rPr>
                <w:rFonts w:ascii="Arial LatArm" w:hAnsi="Arial LatArm" w:cs="Calibri"/>
                <w:i/>
                <w:iCs/>
                <w:color w:val="000000"/>
                <w:sz w:val="16"/>
                <w:szCs w:val="16"/>
              </w:rPr>
              <w:t>01222567</w:t>
            </w:r>
          </w:p>
        </w:tc>
      </w:tr>
      <w:tr w:rsidR="007C2D4E" w:rsidRPr="00501708" w:rsidTr="00B37CE1">
        <w:trPr>
          <w:trHeight w:val="288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78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 </w:t>
            </w:r>
          </w:p>
        </w:tc>
      </w:tr>
      <w:tr w:rsidR="007C2D4E" w:rsidRPr="00501708" w:rsidTr="00B37CE1">
        <w:trPr>
          <w:trHeight w:val="288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rPr>
          <w:trHeight w:val="475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2D4E" w:rsidRPr="00501708" w:rsidRDefault="007C2D4E" w:rsidP="007C2D4E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ն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գրավմա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պատակով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&lt;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&gt;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օրենք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ձայ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իրականացված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պարակումների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ը</w:t>
            </w:r>
            <w:r w:rsidRPr="00501708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</w:p>
        </w:tc>
        <w:tc>
          <w:tcPr>
            <w:tcW w:w="878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C2D4E" w:rsidRPr="00501708" w:rsidRDefault="007C2D4E" w:rsidP="007C2D4E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rPr>
          <w:trHeight w:val="288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rPr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շրջանակներում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կաօրինական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եպքում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դ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պակցությամբ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ձեռնարկ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ռոտ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կարագիրը</w:t>
            </w:r>
            <w:r w:rsidRPr="00501708">
              <w:rPr>
                <w:rFonts w:ascii="Arial LatArm" w:hAnsi="Arial LatArm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78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rPr>
          <w:trHeight w:val="288"/>
        </w:trPr>
        <w:tc>
          <w:tcPr>
            <w:tcW w:w="1105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rPr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կայաց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ողոքները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յացված</w:t>
            </w:r>
            <w:r w:rsidRPr="00501708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78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rPr>
          <w:trHeight w:val="288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7C2D4E" w:rsidRPr="00501708" w:rsidRDefault="007C2D4E" w:rsidP="007C2D4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7C2D4E" w:rsidRPr="00501708" w:rsidTr="00B37CE1">
        <w:trPr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հրաժեշտ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78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7C2D4E" w:rsidRPr="00501708" w:rsidTr="00B37CE1">
        <w:trPr>
          <w:trHeight w:val="288"/>
        </w:trPr>
        <w:tc>
          <w:tcPr>
            <w:tcW w:w="11057" w:type="dxa"/>
            <w:gridSpan w:val="45"/>
            <w:shd w:val="clear" w:color="auto" w:fill="99CCFF"/>
            <w:vAlign w:val="center"/>
          </w:tcPr>
          <w:p w:rsidR="007C2D4E" w:rsidRPr="00501708" w:rsidRDefault="007C2D4E" w:rsidP="007C2D4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</w:rPr>
            </w:pPr>
          </w:p>
        </w:tc>
      </w:tr>
      <w:tr w:rsidR="007C2D4E" w:rsidRPr="00501708" w:rsidTr="00B37CE1">
        <w:trPr>
          <w:trHeight w:val="227"/>
        </w:trPr>
        <w:tc>
          <w:tcPr>
            <w:tcW w:w="11057" w:type="dxa"/>
            <w:gridSpan w:val="45"/>
            <w:shd w:val="clear" w:color="auto" w:fill="auto"/>
            <w:vAlign w:val="center"/>
          </w:tcPr>
          <w:p w:rsidR="007C2D4E" w:rsidRPr="00501708" w:rsidRDefault="007C2D4E" w:rsidP="007C2D4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Սույ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յտարարության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ետ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կապված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լրացուցիչ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տեղեկություննե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ստանալու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մար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կարող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եք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դիմել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գնումների</w:t>
            </w:r>
            <w:r w:rsidRPr="00501708">
              <w:rPr>
                <w:rFonts w:ascii="Arial LatArm" w:hAnsi="Arial LatArm" w:cs="Sylfaen"/>
                <w:b/>
                <w:sz w:val="12"/>
                <w:szCs w:val="14"/>
                <w:lang w:val="af-ZA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  <w:lang w:val="af-ZA"/>
              </w:rPr>
              <w:t>համակարգող</w:t>
            </w:r>
          </w:p>
        </w:tc>
      </w:tr>
      <w:tr w:rsidR="007C2D4E" w:rsidRPr="00501708" w:rsidTr="00B37CE1">
        <w:trPr>
          <w:trHeight w:val="47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նուն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,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Ազգանուն</w:t>
            </w: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եռախոս</w:t>
            </w:r>
          </w:p>
        </w:tc>
        <w:tc>
          <w:tcPr>
            <w:tcW w:w="45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D4E" w:rsidRPr="00501708" w:rsidRDefault="007C2D4E" w:rsidP="007C2D4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2"/>
                <w:szCs w:val="14"/>
              </w:rPr>
            </w:pP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Էլ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.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փոստի</w:t>
            </w:r>
            <w:r w:rsidRPr="00501708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/>
                <w:sz w:val="12"/>
                <w:szCs w:val="14"/>
              </w:rPr>
              <w:t>հասցեն</w:t>
            </w:r>
          </w:p>
        </w:tc>
      </w:tr>
      <w:tr w:rsidR="007C2D4E" w:rsidRPr="00501708" w:rsidTr="00B37CE1">
        <w:trPr>
          <w:trHeight w:val="47"/>
        </w:trPr>
        <w:tc>
          <w:tcPr>
            <w:tcW w:w="2977" w:type="dxa"/>
            <w:gridSpan w:val="10"/>
            <w:shd w:val="clear" w:color="auto" w:fill="auto"/>
            <w:vAlign w:val="center"/>
          </w:tcPr>
          <w:p w:rsidR="007C2D4E" w:rsidRPr="00501708" w:rsidRDefault="007C2D4E" w:rsidP="007C2D4E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  <w:r w:rsidRPr="00501708">
              <w:rPr>
                <w:rFonts w:ascii="Sylfaen" w:hAnsi="Sylfaen" w:cs="Sylfaen"/>
                <w:bCs/>
                <w:sz w:val="12"/>
                <w:szCs w:val="14"/>
              </w:rPr>
              <w:t>Լուսինե</w:t>
            </w:r>
            <w:r w:rsidRPr="00501708">
              <w:rPr>
                <w:rFonts w:ascii="Arial LatArm" w:hAnsi="Arial LatArm"/>
                <w:bCs/>
                <w:sz w:val="12"/>
                <w:szCs w:val="14"/>
              </w:rPr>
              <w:t xml:space="preserve"> </w:t>
            </w:r>
            <w:r w:rsidRPr="00501708">
              <w:rPr>
                <w:rFonts w:ascii="Sylfaen" w:hAnsi="Sylfaen" w:cs="Sylfaen"/>
                <w:bCs/>
                <w:sz w:val="12"/>
                <w:szCs w:val="14"/>
              </w:rPr>
              <w:t>Հարությունյան</w:t>
            </w:r>
          </w:p>
        </w:tc>
        <w:tc>
          <w:tcPr>
            <w:tcW w:w="3510" w:type="dxa"/>
            <w:gridSpan w:val="19"/>
            <w:shd w:val="clear" w:color="auto" w:fill="auto"/>
            <w:vAlign w:val="center"/>
          </w:tcPr>
          <w:p w:rsidR="007C2D4E" w:rsidRPr="00501708" w:rsidRDefault="007C2D4E" w:rsidP="007C2D4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2"/>
                <w:szCs w:val="14"/>
              </w:rPr>
            </w:pPr>
            <w:r w:rsidRPr="00501708">
              <w:rPr>
                <w:rFonts w:ascii="Arial LatArm" w:hAnsi="Arial LatArm"/>
                <w:bCs/>
                <w:sz w:val="12"/>
                <w:szCs w:val="14"/>
              </w:rPr>
              <w:t>031233178</w:t>
            </w:r>
          </w:p>
        </w:tc>
        <w:tc>
          <w:tcPr>
            <w:tcW w:w="4570" w:type="dxa"/>
            <w:gridSpan w:val="16"/>
            <w:shd w:val="clear" w:color="auto" w:fill="auto"/>
            <w:vAlign w:val="center"/>
          </w:tcPr>
          <w:p w:rsidR="007C2D4E" w:rsidRPr="00501708" w:rsidRDefault="007C2D4E" w:rsidP="007C2D4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2"/>
                <w:szCs w:val="14"/>
              </w:rPr>
            </w:pPr>
            <w:r w:rsidRPr="00501708">
              <w:rPr>
                <w:rFonts w:ascii="Arial LatArm" w:hAnsi="Arial LatArm"/>
                <w:bCs/>
                <w:sz w:val="12"/>
                <w:szCs w:val="14"/>
              </w:rPr>
              <w:t>enricomatte@mail.ru</w:t>
            </w:r>
          </w:p>
        </w:tc>
      </w:tr>
    </w:tbl>
    <w:p w:rsidR="00DB4913" w:rsidRPr="00501708" w:rsidRDefault="00DB4913" w:rsidP="001C5E83">
      <w:pPr>
        <w:spacing w:after="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6C640F" w:rsidRPr="00501708" w:rsidRDefault="00DB4913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cs="Sylfaen"/>
          <w:b w:val="0"/>
          <w:sz w:val="20"/>
          <w:u w:val="none"/>
          <w:lang w:val="es-ES"/>
        </w:rPr>
      </w:pPr>
      <w:r w:rsidRPr="00501708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01708">
        <w:rPr>
          <w:b w:val="0"/>
          <w:i w:val="0"/>
          <w:sz w:val="20"/>
          <w:u w:val="none"/>
          <w:lang w:val="af-ZA"/>
        </w:rPr>
        <w:t>` _______________________</w:t>
      </w:r>
      <w:bookmarkStart w:id="0" w:name="_GoBack"/>
      <w:r w:rsidR="00D87B18">
        <w:rPr>
          <w:b w:val="0"/>
          <w:i w:val="0"/>
          <w:sz w:val="20"/>
          <w:u w:val="none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96.2pt">
            <v:imagedata r:id="rId7" o:title=""/>
            <o:lock v:ext="edit" ungrouping="t" rotation="t" cropping="t" verticies="t" text="t" grouping="t"/>
            <o:signatureline v:ext="edit" id="{3B2B83DA-7FBC-4A16-BEF0-1354EADF8BE7}" provid="{00000000-0000-0000-0000-000000000000}" issignatureline="t"/>
          </v:shape>
        </w:pict>
      </w:r>
      <w:bookmarkEnd w:id="0"/>
      <w:r w:rsidR="00DB5714" w:rsidRPr="00501708">
        <w:rPr>
          <w:b w:val="0"/>
          <w:i w:val="0"/>
          <w:sz w:val="20"/>
          <w:u w:val="none"/>
          <w:lang w:val="af-ZA"/>
        </w:rPr>
        <w:tab/>
      </w:r>
    </w:p>
    <w:sectPr w:rsidR="006C640F" w:rsidRPr="00501708" w:rsidSect="007B6F06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DB" w:rsidRDefault="003B19DB" w:rsidP="00DB4913">
      <w:pPr>
        <w:spacing w:after="0" w:line="240" w:lineRule="auto"/>
      </w:pPr>
      <w:r>
        <w:separator/>
      </w:r>
    </w:p>
  </w:endnote>
  <w:endnote w:type="continuationSeparator" w:id="0">
    <w:p w:rsidR="003B19DB" w:rsidRDefault="003B19DB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76" w:rsidRDefault="00AB7376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7376" w:rsidRDefault="00AB7376" w:rsidP="00DB571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76" w:rsidRDefault="00AB7376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B18">
      <w:rPr>
        <w:rStyle w:val="a7"/>
        <w:noProof/>
      </w:rPr>
      <w:t>14</w:t>
    </w:r>
    <w:r>
      <w:rPr>
        <w:rStyle w:val="a7"/>
      </w:rPr>
      <w:fldChar w:fldCharType="end"/>
    </w:r>
  </w:p>
  <w:p w:rsidR="00AB7376" w:rsidRDefault="00AB7376" w:rsidP="00DB57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DB" w:rsidRDefault="003B19DB" w:rsidP="00DB4913">
      <w:pPr>
        <w:spacing w:after="0" w:line="240" w:lineRule="auto"/>
      </w:pPr>
      <w:r>
        <w:separator/>
      </w:r>
    </w:p>
  </w:footnote>
  <w:footnote w:type="continuationSeparator" w:id="0">
    <w:p w:rsidR="003B19DB" w:rsidRDefault="003B19DB" w:rsidP="00DB4913">
      <w:pPr>
        <w:spacing w:after="0" w:line="240" w:lineRule="auto"/>
      </w:pPr>
      <w:r>
        <w:continuationSeparator/>
      </w:r>
    </w:p>
  </w:footnote>
  <w:footnote w:id="1">
    <w:p w:rsidR="00AB7376" w:rsidRPr="00541A77" w:rsidRDefault="00AB7376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B7376" w:rsidRPr="002D0BF6" w:rsidRDefault="00AB7376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B7376" w:rsidRPr="002D0BF6" w:rsidRDefault="00AB7376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B7376" w:rsidRPr="00EB00B9" w:rsidRDefault="00AB7376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B7376" w:rsidRPr="002D0BF6" w:rsidRDefault="00AB7376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B7376" w:rsidRPr="002D0BF6" w:rsidRDefault="00AB7376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B7376" w:rsidRPr="002D0BF6" w:rsidRDefault="00AB7376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B7376" w:rsidRPr="002D0BF6" w:rsidRDefault="00AB7376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B7376" w:rsidRPr="00C868EC" w:rsidRDefault="00AB7376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B7376" w:rsidRPr="00871366" w:rsidRDefault="00AB7376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B7376" w:rsidRPr="002D0BF6" w:rsidRDefault="00AB7376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13"/>
    <w:rsid w:val="00000F7E"/>
    <w:rsid w:val="00001349"/>
    <w:rsid w:val="0000453B"/>
    <w:rsid w:val="0001136A"/>
    <w:rsid w:val="000224F9"/>
    <w:rsid w:val="00022D3D"/>
    <w:rsid w:val="00024FB0"/>
    <w:rsid w:val="00027381"/>
    <w:rsid w:val="00032533"/>
    <w:rsid w:val="0003298C"/>
    <w:rsid w:val="00033BCA"/>
    <w:rsid w:val="00036139"/>
    <w:rsid w:val="00036B6F"/>
    <w:rsid w:val="00037E9E"/>
    <w:rsid w:val="0004043D"/>
    <w:rsid w:val="00041061"/>
    <w:rsid w:val="000459E0"/>
    <w:rsid w:val="0005035A"/>
    <w:rsid w:val="0005049C"/>
    <w:rsid w:val="0006139E"/>
    <w:rsid w:val="000677BF"/>
    <w:rsid w:val="000702A2"/>
    <w:rsid w:val="0008512D"/>
    <w:rsid w:val="000856FC"/>
    <w:rsid w:val="00085D33"/>
    <w:rsid w:val="00086522"/>
    <w:rsid w:val="000868E5"/>
    <w:rsid w:val="00087646"/>
    <w:rsid w:val="00094559"/>
    <w:rsid w:val="000A346C"/>
    <w:rsid w:val="000A6546"/>
    <w:rsid w:val="000C1864"/>
    <w:rsid w:val="000C6F54"/>
    <w:rsid w:val="000D1B61"/>
    <w:rsid w:val="000E0D15"/>
    <w:rsid w:val="000E1020"/>
    <w:rsid w:val="000E19D3"/>
    <w:rsid w:val="000E3F58"/>
    <w:rsid w:val="000E5D9F"/>
    <w:rsid w:val="000F46A0"/>
    <w:rsid w:val="00100444"/>
    <w:rsid w:val="00101D3B"/>
    <w:rsid w:val="0010243A"/>
    <w:rsid w:val="001066E7"/>
    <w:rsid w:val="00107004"/>
    <w:rsid w:val="0011237D"/>
    <w:rsid w:val="00115CD6"/>
    <w:rsid w:val="00115E2F"/>
    <w:rsid w:val="00120511"/>
    <w:rsid w:val="0012096F"/>
    <w:rsid w:val="001218C1"/>
    <w:rsid w:val="00123371"/>
    <w:rsid w:val="0012465D"/>
    <w:rsid w:val="001250E4"/>
    <w:rsid w:val="00125232"/>
    <w:rsid w:val="00127D81"/>
    <w:rsid w:val="00132C1A"/>
    <w:rsid w:val="00132D7F"/>
    <w:rsid w:val="0013422A"/>
    <w:rsid w:val="00137B2A"/>
    <w:rsid w:val="00140A26"/>
    <w:rsid w:val="0014797E"/>
    <w:rsid w:val="00152290"/>
    <w:rsid w:val="00153205"/>
    <w:rsid w:val="00153426"/>
    <w:rsid w:val="00154080"/>
    <w:rsid w:val="00155450"/>
    <w:rsid w:val="00155E45"/>
    <w:rsid w:val="0015606B"/>
    <w:rsid w:val="001561EF"/>
    <w:rsid w:val="00157273"/>
    <w:rsid w:val="00162837"/>
    <w:rsid w:val="00162DA9"/>
    <w:rsid w:val="001636E8"/>
    <w:rsid w:val="00166344"/>
    <w:rsid w:val="00170B2B"/>
    <w:rsid w:val="00171E33"/>
    <w:rsid w:val="00171F6D"/>
    <w:rsid w:val="001733E5"/>
    <w:rsid w:val="0017633D"/>
    <w:rsid w:val="00176DA9"/>
    <w:rsid w:val="00177C1A"/>
    <w:rsid w:val="00180AA7"/>
    <w:rsid w:val="00187215"/>
    <w:rsid w:val="00197020"/>
    <w:rsid w:val="001A0865"/>
    <w:rsid w:val="001A5AE3"/>
    <w:rsid w:val="001A6C6A"/>
    <w:rsid w:val="001A73F1"/>
    <w:rsid w:val="001B0205"/>
    <w:rsid w:val="001B6200"/>
    <w:rsid w:val="001C1E4A"/>
    <w:rsid w:val="001C4F74"/>
    <w:rsid w:val="001C5E83"/>
    <w:rsid w:val="001D31FE"/>
    <w:rsid w:val="001D4C67"/>
    <w:rsid w:val="001D62AC"/>
    <w:rsid w:val="001D7B88"/>
    <w:rsid w:val="001E174B"/>
    <w:rsid w:val="001E2F2D"/>
    <w:rsid w:val="001E4814"/>
    <w:rsid w:val="001F0C5E"/>
    <w:rsid w:val="001F18DE"/>
    <w:rsid w:val="001F3FCD"/>
    <w:rsid w:val="001F6355"/>
    <w:rsid w:val="001F76EC"/>
    <w:rsid w:val="00200CF1"/>
    <w:rsid w:val="002069F1"/>
    <w:rsid w:val="00211F72"/>
    <w:rsid w:val="00212D36"/>
    <w:rsid w:val="002162CD"/>
    <w:rsid w:val="0021747B"/>
    <w:rsid w:val="00221931"/>
    <w:rsid w:val="00221B16"/>
    <w:rsid w:val="00221F63"/>
    <w:rsid w:val="002235B8"/>
    <w:rsid w:val="0022533E"/>
    <w:rsid w:val="002265AD"/>
    <w:rsid w:val="00226ADF"/>
    <w:rsid w:val="00227A1A"/>
    <w:rsid w:val="00233479"/>
    <w:rsid w:val="00234AA7"/>
    <w:rsid w:val="002363B9"/>
    <w:rsid w:val="00236918"/>
    <w:rsid w:val="00240278"/>
    <w:rsid w:val="00240D88"/>
    <w:rsid w:val="002431E8"/>
    <w:rsid w:val="0024398F"/>
    <w:rsid w:val="00247F69"/>
    <w:rsid w:val="0025036D"/>
    <w:rsid w:val="00260F2A"/>
    <w:rsid w:val="002635D7"/>
    <w:rsid w:val="00264CD6"/>
    <w:rsid w:val="002653FC"/>
    <w:rsid w:val="00265C87"/>
    <w:rsid w:val="0026784B"/>
    <w:rsid w:val="0027031D"/>
    <w:rsid w:val="00280511"/>
    <w:rsid w:val="002807D2"/>
    <w:rsid w:val="00280A46"/>
    <w:rsid w:val="00283740"/>
    <w:rsid w:val="00283751"/>
    <w:rsid w:val="00283CC5"/>
    <w:rsid w:val="00283FC3"/>
    <w:rsid w:val="00285052"/>
    <w:rsid w:val="00285810"/>
    <w:rsid w:val="00290D2B"/>
    <w:rsid w:val="00291C5A"/>
    <w:rsid w:val="0029696B"/>
    <w:rsid w:val="002A29E9"/>
    <w:rsid w:val="002A316D"/>
    <w:rsid w:val="002B084E"/>
    <w:rsid w:val="002B1DD9"/>
    <w:rsid w:val="002C03E8"/>
    <w:rsid w:val="002C124E"/>
    <w:rsid w:val="002C18F6"/>
    <w:rsid w:val="002C2297"/>
    <w:rsid w:val="002C3537"/>
    <w:rsid w:val="002C7868"/>
    <w:rsid w:val="002D127E"/>
    <w:rsid w:val="002E0589"/>
    <w:rsid w:val="002E107C"/>
    <w:rsid w:val="002E22F2"/>
    <w:rsid w:val="002E4578"/>
    <w:rsid w:val="002E47C4"/>
    <w:rsid w:val="002F275D"/>
    <w:rsid w:val="002F2AD7"/>
    <w:rsid w:val="002F6DEF"/>
    <w:rsid w:val="00304F64"/>
    <w:rsid w:val="003136E0"/>
    <w:rsid w:val="0031523E"/>
    <w:rsid w:val="0032147C"/>
    <w:rsid w:val="003278F6"/>
    <w:rsid w:val="003324A7"/>
    <w:rsid w:val="00342DCD"/>
    <w:rsid w:val="00342E54"/>
    <w:rsid w:val="00343A74"/>
    <w:rsid w:val="003457E9"/>
    <w:rsid w:val="00351D9B"/>
    <w:rsid w:val="003536F4"/>
    <w:rsid w:val="00354F30"/>
    <w:rsid w:val="00363E3C"/>
    <w:rsid w:val="003658EB"/>
    <w:rsid w:val="00372FE8"/>
    <w:rsid w:val="00377C8C"/>
    <w:rsid w:val="003807D2"/>
    <w:rsid w:val="003812A5"/>
    <w:rsid w:val="0038160F"/>
    <w:rsid w:val="00381A0F"/>
    <w:rsid w:val="00382B2D"/>
    <w:rsid w:val="00382FFC"/>
    <w:rsid w:val="00387331"/>
    <w:rsid w:val="00391361"/>
    <w:rsid w:val="003971F0"/>
    <w:rsid w:val="003A355B"/>
    <w:rsid w:val="003A4D78"/>
    <w:rsid w:val="003A5875"/>
    <w:rsid w:val="003B19DB"/>
    <w:rsid w:val="003B4752"/>
    <w:rsid w:val="003B7417"/>
    <w:rsid w:val="003C37AB"/>
    <w:rsid w:val="003C3AC0"/>
    <w:rsid w:val="003C48C5"/>
    <w:rsid w:val="003C7016"/>
    <w:rsid w:val="003D3069"/>
    <w:rsid w:val="003D6CBC"/>
    <w:rsid w:val="003E19BE"/>
    <w:rsid w:val="003E1F07"/>
    <w:rsid w:val="003E3CC9"/>
    <w:rsid w:val="003E6F4E"/>
    <w:rsid w:val="003F3EE0"/>
    <w:rsid w:val="003F4D95"/>
    <w:rsid w:val="003F5759"/>
    <w:rsid w:val="003F5C9C"/>
    <w:rsid w:val="00400098"/>
    <w:rsid w:val="004025B4"/>
    <w:rsid w:val="004027C5"/>
    <w:rsid w:val="00402A6D"/>
    <w:rsid w:val="004059B4"/>
    <w:rsid w:val="0041062E"/>
    <w:rsid w:val="00416CCF"/>
    <w:rsid w:val="004221F6"/>
    <w:rsid w:val="0042437E"/>
    <w:rsid w:val="00430240"/>
    <w:rsid w:val="00431A76"/>
    <w:rsid w:val="0043226B"/>
    <w:rsid w:val="004331A1"/>
    <w:rsid w:val="004369EF"/>
    <w:rsid w:val="0044164D"/>
    <w:rsid w:val="00447824"/>
    <w:rsid w:val="00456AFD"/>
    <w:rsid w:val="004633E3"/>
    <w:rsid w:val="00467E35"/>
    <w:rsid w:val="0047393B"/>
    <w:rsid w:val="00477E23"/>
    <w:rsid w:val="00480CD7"/>
    <w:rsid w:val="004832B2"/>
    <w:rsid w:val="0049208A"/>
    <w:rsid w:val="00493026"/>
    <w:rsid w:val="00493801"/>
    <w:rsid w:val="00493A80"/>
    <w:rsid w:val="00493B90"/>
    <w:rsid w:val="00494546"/>
    <w:rsid w:val="004A5057"/>
    <w:rsid w:val="004A631B"/>
    <w:rsid w:val="004B4CB1"/>
    <w:rsid w:val="004B64B5"/>
    <w:rsid w:val="004B7B9D"/>
    <w:rsid w:val="004C006D"/>
    <w:rsid w:val="004C1ED2"/>
    <w:rsid w:val="004C43AC"/>
    <w:rsid w:val="004C5434"/>
    <w:rsid w:val="004C6710"/>
    <w:rsid w:val="004C7BA3"/>
    <w:rsid w:val="004D02CF"/>
    <w:rsid w:val="004D6962"/>
    <w:rsid w:val="004E148D"/>
    <w:rsid w:val="004E339D"/>
    <w:rsid w:val="004E3C66"/>
    <w:rsid w:val="004F01D7"/>
    <w:rsid w:val="004F0467"/>
    <w:rsid w:val="004F37EE"/>
    <w:rsid w:val="004F3EED"/>
    <w:rsid w:val="004F446E"/>
    <w:rsid w:val="00501708"/>
    <w:rsid w:val="00504437"/>
    <w:rsid w:val="00504910"/>
    <w:rsid w:val="00504B68"/>
    <w:rsid w:val="00507459"/>
    <w:rsid w:val="005100BE"/>
    <w:rsid w:val="00511179"/>
    <w:rsid w:val="00514F84"/>
    <w:rsid w:val="005201BB"/>
    <w:rsid w:val="00521D7D"/>
    <w:rsid w:val="005272C0"/>
    <w:rsid w:val="00532748"/>
    <w:rsid w:val="0054611C"/>
    <w:rsid w:val="0054676B"/>
    <w:rsid w:val="0055032C"/>
    <w:rsid w:val="00554924"/>
    <w:rsid w:val="005550B4"/>
    <w:rsid w:val="00562C93"/>
    <w:rsid w:val="005639B9"/>
    <w:rsid w:val="00571E9C"/>
    <w:rsid w:val="00573194"/>
    <w:rsid w:val="005732AB"/>
    <w:rsid w:val="00574073"/>
    <w:rsid w:val="00580FAD"/>
    <w:rsid w:val="00582853"/>
    <w:rsid w:val="00583C66"/>
    <w:rsid w:val="00584037"/>
    <w:rsid w:val="005869C2"/>
    <w:rsid w:val="00590095"/>
    <w:rsid w:val="005944ED"/>
    <w:rsid w:val="00596845"/>
    <w:rsid w:val="00597C0A"/>
    <w:rsid w:val="00597E55"/>
    <w:rsid w:val="005A0DEB"/>
    <w:rsid w:val="005B16B1"/>
    <w:rsid w:val="005C1D87"/>
    <w:rsid w:val="005C2109"/>
    <w:rsid w:val="005C6B28"/>
    <w:rsid w:val="005D05EC"/>
    <w:rsid w:val="005D1D9F"/>
    <w:rsid w:val="005D3244"/>
    <w:rsid w:val="005E2AB6"/>
    <w:rsid w:val="005E54EA"/>
    <w:rsid w:val="005F186F"/>
    <w:rsid w:val="005F35E2"/>
    <w:rsid w:val="00600F62"/>
    <w:rsid w:val="006060C0"/>
    <w:rsid w:val="00606615"/>
    <w:rsid w:val="00607AF3"/>
    <w:rsid w:val="00614D0C"/>
    <w:rsid w:val="006208BD"/>
    <w:rsid w:val="00623354"/>
    <w:rsid w:val="00625DA6"/>
    <w:rsid w:val="00626F73"/>
    <w:rsid w:val="00627123"/>
    <w:rsid w:val="0063035F"/>
    <w:rsid w:val="0063175B"/>
    <w:rsid w:val="00631A87"/>
    <w:rsid w:val="00633857"/>
    <w:rsid w:val="006413EE"/>
    <w:rsid w:val="00646E2A"/>
    <w:rsid w:val="00651736"/>
    <w:rsid w:val="00651D3D"/>
    <w:rsid w:val="006522F8"/>
    <w:rsid w:val="00652C86"/>
    <w:rsid w:val="006600D0"/>
    <w:rsid w:val="00660D9E"/>
    <w:rsid w:val="006628F3"/>
    <w:rsid w:val="00670162"/>
    <w:rsid w:val="006706D3"/>
    <w:rsid w:val="00671123"/>
    <w:rsid w:val="00672F77"/>
    <w:rsid w:val="00673E07"/>
    <w:rsid w:val="00674544"/>
    <w:rsid w:val="00675AC5"/>
    <w:rsid w:val="006818A9"/>
    <w:rsid w:val="00682E00"/>
    <w:rsid w:val="006859D6"/>
    <w:rsid w:val="006A07CF"/>
    <w:rsid w:val="006A1F3B"/>
    <w:rsid w:val="006A317A"/>
    <w:rsid w:val="006B10EB"/>
    <w:rsid w:val="006B1751"/>
    <w:rsid w:val="006B20B2"/>
    <w:rsid w:val="006B2FC3"/>
    <w:rsid w:val="006B5F40"/>
    <w:rsid w:val="006C1823"/>
    <w:rsid w:val="006C5BC4"/>
    <w:rsid w:val="006C640F"/>
    <w:rsid w:val="006E05EE"/>
    <w:rsid w:val="006E3D0B"/>
    <w:rsid w:val="006E6BC7"/>
    <w:rsid w:val="006E6BFD"/>
    <w:rsid w:val="006F3183"/>
    <w:rsid w:val="006F4CD0"/>
    <w:rsid w:val="006F7929"/>
    <w:rsid w:val="00700A9A"/>
    <w:rsid w:val="0070262A"/>
    <w:rsid w:val="00705ACC"/>
    <w:rsid w:val="00714BDD"/>
    <w:rsid w:val="007160E1"/>
    <w:rsid w:val="0072478B"/>
    <w:rsid w:val="00735A22"/>
    <w:rsid w:val="007401F8"/>
    <w:rsid w:val="007410ED"/>
    <w:rsid w:val="00741269"/>
    <w:rsid w:val="00741E48"/>
    <w:rsid w:val="007422B0"/>
    <w:rsid w:val="007427F5"/>
    <w:rsid w:val="0075023E"/>
    <w:rsid w:val="0075528A"/>
    <w:rsid w:val="00762788"/>
    <w:rsid w:val="007631A3"/>
    <w:rsid w:val="00763D5E"/>
    <w:rsid w:val="00763F49"/>
    <w:rsid w:val="00772337"/>
    <w:rsid w:val="0078359F"/>
    <w:rsid w:val="00785445"/>
    <w:rsid w:val="00785B58"/>
    <w:rsid w:val="007939F2"/>
    <w:rsid w:val="007A0E3C"/>
    <w:rsid w:val="007A3CDB"/>
    <w:rsid w:val="007B1D88"/>
    <w:rsid w:val="007B472F"/>
    <w:rsid w:val="007B6F06"/>
    <w:rsid w:val="007C0E75"/>
    <w:rsid w:val="007C29EF"/>
    <w:rsid w:val="007C2D4E"/>
    <w:rsid w:val="007C66D4"/>
    <w:rsid w:val="007D3218"/>
    <w:rsid w:val="007D3412"/>
    <w:rsid w:val="007D3595"/>
    <w:rsid w:val="007E07A4"/>
    <w:rsid w:val="007E137A"/>
    <w:rsid w:val="007E2925"/>
    <w:rsid w:val="007E4233"/>
    <w:rsid w:val="007E696F"/>
    <w:rsid w:val="007F24B1"/>
    <w:rsid w:val="007F268D"/>
    <w:rsid w:val="007F6A4D"/>
    <w:rsid w:val="00801380"/>
    <w:rsid w:val="00801807"/>
    <w:rsid w:val="00802341"/>
    <w:rsid w:val="00804EC9"/>
    <w:rsid w:val="00814748"/>
    <w:rsid w:val="0081490A"/>
    <w:rsid w:val="00816009"/>
    <w:rsid w:val="0082103A"/>
    <w:rsid w:val="008232DC"/>
    <w:rsid w:val="008241A2"/>
    <w:rsid w:val="00824542"/>
    <w:rsid w:val="00826918"/>
    <w:rsid w:val="00826AE4"/>
    <w:rsid w:val="00836144"/>
    <w:rsid w:val="00836B57"/>
    <w:rsid w:val="00837BEF"/>
    <w:rsid w:val="00843EB3"/>
    <w:rsid w:val="008479F6"/>
    <w:rsid w:val="00851FCF"/>
    <w:rsid w:val="00853CFA"/>
    <w:rsid w:val="008546C4"/>
    <w:rsid w:val="008627E9"/>
    <w:rsid w:val="00862937"/>
    <w:rsid w:val="008660E2"/>
    <w:rsid w:val="008665F0"/>
    <w:rsid w:val="00867A39"/>
    <w:rsid w:val="00867F80"/>
    <w:rsid w:val="0087355F"/>
    <w:rsid w:val="0087433B"/>
    <w:rsid w:val="00874675"/>
    <w:rsid w:val="008767B8"/>
    <w:rsid w:val="00877994"/>
    <w:rsid w:val="00880F77"/>
    <w:rsid w:val="00881128"/>
    <w:rsid w:val="00882E13"/>
    <w:rsid w:val="0088312C"/>
    <w:rsid w:val="00884B2C"/>
    <w:rsid w:val="00885DAD"/>
    <w:rsid w:val="00887A81"/>
    <w:rsid w:val="0089277E"/>
    <w:rsid w:val="00897EAE"/>
    <w:rsid w:val="008A0F7C"/>
    <w:rsid w:val="008A2701"/>
    <w:rsid w:val="008A4C7A"/>
    <w:rsid w:val="008A4C8C"/>
    <w:rsid w:val="008A75D7"/>
    <w:rsid w:val="008B1105"/>
    <w:rsid w:val="008B2DD1"/>
    <w:rsid w:val="008B4A1B"/>
    <w:rsid w:val="008D1C22"/>
    <w:rsid w:val="008D24F5"/>
    <w:rsid w:val="008D3531"/>
    <w:rsid w:val="008D6823"/>
    <w:rsid w:val="008E4B36"/>
    <w:rsid w:val="008E50B0"/>
    <w:rsid w:val="008F097E"/>
    <w:rsid w:val="008F44ED"/>
    <w:rsid w:val="008F5422"/>
    <w:rsid w:val="0090342A"/>
    <w:rsid w:val="0090646B"/>
    <w:rsid w:val="00910138"/>
    <w:rsid w:val="00917E0C"/>
    <w:rsid w:val="009203E2"/>
    <w:rsid w:val="00921EB6"/>
    <w:rsid w:val="009241BB"/>
    <w:rsid w:val="00924F03"/>
    <w:rsid w:val="00925EF9"/>
    <w:rsid w:val="00926EB8"/>
    <w:rsid w:val="0093014B"/>
    <w:rsid w:val="00932281"/>
    <w:rsid w:val="009423C9"/>
    <w:rsid w:val="00950146"/>
    <w:rsid w:val="009539DA"/>
    <w:rsid w:val="00953D0E"/>
    <w:rsid w:val="00956372"/>
    <w:rsid w:val="009564C5"/>
    <w:rsid w:val="009612E5"/>
    <w:rsid w:val="00965DF8"/>
    <w:rsid w:val="009720F9"/>
    <w:rsid w:val="0097404C"/>
    <w:rsid w:val="0097540A"/>
    <w:rsid w:val="00975B88"/>
    <w:rsid w:val="00982983"/>
    <w:rsid w:val="00987AE0"/>
    <w:rsid w:val="00991D45"/>
    <w:rsid w:val="00993A2D"/>
    <w:rsid w:val="009955BA"/>
    <w:rsid w:val="00995837"/>
    <w:rsid w:val="009A2E56"/>
    <w:rsid w:val="009B1173"/>
    <w:rsid w:val="009B1545"/>
    <w:rsid w:val="009B2171"/>
    <w:rsid w:val="009B78CF"/>
    <w:rsid w:val="009C1B97"/>
    <w:rsid w:val="009C2B7B"/>
    <w:rsid w:val="009C6362"/>
    <w:rsid w:val="009D0A8B"/>
    <w:rsid w:val="009D0F9C"/>
    <w:rsid w:val="009D16F3"/>
    <w:rsid w:val="009D17E9"/>
    <w:rsid w:val="009D4A91"/>
    <w:rsid w:val="009D5686"/>
    <w:rsid w:val="009D5C68"/>
    <w:rsid w:val="009F1D72"/>
    <w:rsid w:val="009F516E"/>
    <w:rsid w:val="00A01DCD"/>
    <w:rsid w:val="00A055F7"/>
    <w:rsid w:val="00A0608D"/>
    <w:rsid w:val="00A068B6"/>
    <w:rsid w:val="00A07469"/>
    <w:rsid w:val="00A10603"/>
    <w:rsid w:val="00A15A3D"/>
    <w:rsid w:val="00A16DED"/>
    <w:rsid w:val="00A2105F"/>
    <w:rsid w:val="00A22C64"/>
    <w:rsid w:val="00A26834"/>
    <w:rsid w:val="00A30404"/>
    <w:rsid w:val="00A31154"/>
    <w:rsid w:val="00A31429"/>
    <w:rsid w:val="00A40D3C"/>
    <w:rsid w:val="00A411AF"/>
    <w:rsid w:val="00A41525"/>
    <w:rsid w:val="00A41FA8"/>
    <w:rsid w:val="00A4262A"/>
    <w:rsid w:val="00A428CB"/>
    <w:rsid w:val="00A47A3F"/>
    <w:rsid w:val="00A532A0"/>
    <w:rsid w:val="00A555E2"/>
    <w:rsid w:val="00A5737A"/>
    <w:rsid w:val="00A6374E"/>
    <w:rsid w:val="00A67FD5"/>
    <w:rsid w:val="00A769D5"/>
    <w:rsid w:val="00A77B90"/>
    <w:rsid w:val="00A804CA"/>
    <w:rsid w:val="00A80BB0"/>
    <w:rsid w:val="00A877CC"/>
    <w:rsid w:val="00A903B4"/>
    <w:rsid w:val="00A9252E"/>
    <w:rsid w:val="00A93B9A"/>
    <w:rsid w:val="00A97825"/>
    <w:rsid w:val="00A97FA7"/>
    <w:rsid w:val="00AA5F9B"/>
    <w:rsid w:val="00AA6879"/>
    <w:rsid w:val="00AA6C03"/>
    <w:rsid w:val="00AB4FC8"/>
    <w:rsid w:val="00AB6A4B"/>
    <w:rsid w:val="00AB7376"/>
    <w:rsid w:val="00AC329D"/>
    <w:rsid w:val="00AC6194"/>
    <w:rsid w:val="00AC775F"/>
    <w:rsid w:val="00AD5347"/>
    <w:rsid w:val="00AE1C18"/>
    <w:rsid w:val="00AE325B"/>
    <w:rsid w:val="00AE6A16"/>
    <w:rsid w:val="00AF0C00"/>
    <w:rsid w:val="00AF17C7"/>
    <w:rsid w:val="00B00C1D"/>
    <w:rsid w:val="00B02D1F"/>
    <w:rsid w:val="00B03165"/>
    <w:rsid w:val="00B036C6"/>
    <w:rsid w:val="00B047A4"/>
    <w:rsid w:val="00B0627C"/>
    <w:rsid w:val="00B100E2"/>
    <w:rsid w:val="00B11EA7"/>
    <w:rsid w:val="00B1338F"/>
    <w:rsid w:val="00B171D7"/>
    <w:rsid w:val="00B17D1D"/>
    <w:rsid w:val="00B215D2"/>
    <w:rsid w:val="00B247C0"/>
    <w:rsid w:val="00B24E01"/>
    <w:rsid w:val="00B25B7B"/>
    <w:rsid w:val="00B25E3C"/>
    <w:rsid w:val="00B27D55"/>
    <w:rsid w:val="00B32E5E"/>
    <w:rsid w:val="00B35DE3"/>
    <w:rsid w:val="00B36853"/>
    <w:rsid w:val="00B37CE1"/>
    <w:rsid w:val="00B4136B"/>
    <w:rsid w:val="00B41F9A"/>
    <w:rsid w:val="00B42D04"/>
    <w:rsid w:val="00B44122"/>
    <w:rsid w:val="00B47EAD"/>
    <w:rsid w:val="00B50452"/>
    <w:rsid w:val="00B51B55"/>
    <w:rsid w:val="00B5739E"/>
    <w:rsid w:val="00B66F42"/>
    <w:rsid w:val="00B748CC"/>
    <w:rsid w:val="00B755FB"/>
    <w:rsid w:val="00B91080"/>
    <w:rsid w:val="00B92CC6"/>
    <w:rsid w:val="00B94718"/>
    <w:rsid w:val="00B95941"/>
    <w:rsid w:val="00B970B0"/>
    <w:rsid w:val="00BA063D"/>
    <w:rsid w:val="00BA4740"/>
    <w:rsid w:val="00BB215F"/>
    <w:rsid w:val="00BB450C"/>
    <w:rsid w:val="00BC2796"/>
    <w:rsid w:val="00BC2AEF"/>
    <w:rsid w:val="00BC71B9"/>
    <w:rsid w:val="00BD2D9F"/>
    <w:rsid w:val="00BD2E75"/>
    <w:rsid w:val="00BD4B95"/>
    <w:rsid w:val="00BE0D7D"/>
    <w:rsid w:val="00BE0E7C"/>
    <w:rsid w:val="00BE2E44"/>
    <w:rsid w:val="00BF0298"/>
    <w:rsid w:val="00BF47C2"/>
    <w:rsid w:val="00BF6A6C"/>
    <w:rsid w:val="00C006EE"/>
    <w:rsid w:val="00C04EE4"/>
    <w:rsid w:val="00C07177"/>
    <w:rsid w:val="00C16333"/>
    <w:rsid w:val="00C16E11"/>
    <w:rsid w:val="00C17346"/>
    <w:rsid w:val="00C23BBD"/>
    <w:rsid w:val="00C256AF"/>
    <w:rsid w:val="00C31263"/>
    <w:rsid w:val="00C35E9B"/>
    <w:rsid w:val="00C43928"/>
    <w:rsid w:val="00C46347"/>
    <w:rsid w:val="00C551C9"/>
    <w:rsid w:val="00C5771D"/>
    <w:rsid w:val="00C66465"/>
    <w:rsid w:val="00C73813"/>
    <w:rsid w:val="00C760B4"/>
    <w:rsid w:val="00C764EE"/>
    <w:rsid w:val="00C76A5A"/>
    <w:rsid w:val="00C77C29"/>
    <w:rsid w:val="00C80021"/>
    <w:rsid w:val="00C9077D"/>
    <w:rsid w:val="00C92AE4"/>
    <w:rsid w:val="00CA41B2"/>
    <w:rsid w:val="00CA5004"/>
    <w:rsid w:val="00CA6A03"/>
    <w:rsid w:val="00CB5309"/>
    <w:rsid w:val="00CC2ADA"/>
    <w:rsid w:val="00CC3859"/>
    <w:rsid w:val="00CC5EBC"/>
    <w:rsid w:val="00CC724B"/>
    <w:rsid w:val="00CC75B5"/>
    <w:rsid w:val="00CE6067"/>
    <w:rsid w:val="00CF0947"/>
    <w:rsid w:val="00CF0F20"/>
    <w:rsid w:val="00CF59C8"/>
    <w:rsid w:val="00CF5B0F"/>
    <w:rsid w:val="00CF6954"/>
    <w:rsid w:val="00D03FFD"/>
    <w:rsid w:val="00D065FA"/>
    <w:rsid w:val="00D0663F"/>
    <w:rsid w:val="00D07764"/>
    <w:rsid w:val="00D1171F"/>
    <w:rsid w:val="00D11E46"/>
    <w:rsid w:val="00D11FC2"/>
    <w:rsid w:val="00D1466D"/>
    <w:rsid w:val="00D16946"/>
    <w:rsid w:val="00D216F9"/>
    <w:rsid w:val="00D32C28"/>
    <w:rsid w:val="00D33558"/>
    <w:rsid w:val="00D33B7C"/>
    <w:rsid w:val="00D33F18"/>
    <w:rsid w:val="00D36679"/>
    <w:rsid w:val="00D523C1"/>
    <w:rsid w:val="00D5397A"/>
    <w:rsid w:val="00D5407E"/>
    <w:rsid w:val="00D547D9"/>
    <w:rsid w:val="00D566A5"/>
    <w:rsid w:val="00D567C6"/>
    <w:rsid w:val="00D62533"/>
    <w:rsid w:val="00D6276A"/>
    <w:rsid w:val="00D62A2F"/>
    <w:rsid w:val="00D6404F"/>
    <w:rsid w:val="00D645B3"/>
    <w:rsid w:val="00D67553"/>
    <w:rsid w:val="00D70D57"/>
    <w:rsid w:val="00D85F1E"/>
    <w:rsid w:val="00D8760C"/>
    <w:rsid w:val="00D87B18"/>
    <w:rsid w:val="00D926FA"/>
    <w:rsid w:val="00D96F14"/>
    <w:rsid w:val="00DA01E2"/>
    <w:rsid w:val="00DA14C0"/>
    <w:rsid w:val="00DA1FB6"/>
    <w:rsid w:val="00DA25FD"/>
    <w:rsid w:val="00DA4D06"/>
    <w:rsid w:val="00DA6D67"/>
    <w:rsid w:val="00DB1714"/>
    <w:rsid w:val="00DB1D5D"/>
    <w:rsid w:val="00DB4913"/>
    <w:rsid w:val="00DB5714"/>
    <w:rsid w:val="00DB7CE9"/>
    <w:rsid w:val="00DC233F"/>
    <w:rsid w:val="00DC2E83"/>
    <w:rsid w:val="00DD4058"/>
    <w:rsid w:val="00DD5BAF"/>
    <w:rsid w:val="00DE33B0"/>
    <w:rsid w:val="00DE5701"/>
    <w:rsid w:val="00DE6591"/>
    <w:rsid w:val="00DE6E39"/>
    <w:rsid w:val="00DF1F79"/>
    <w:rsid w:val="00DF3216"/>
    <w:rsid w:val="00DF5B98"/>
    <w:rsid w:val="00DF79A3"/>
    <w:rsid w:val="00DF79CA"/>
    <w:rsid w:val="00E034E9"/>
    <w:rsid w:val="00E05779"/>
    <w:rsid w:val="00E07BF8"/>
    <w:rsid w:val="00E14554"/>
    <w:rsid w:val="00E16485"/>
    <w:rsid w:val="00E2191A"/>
    <w:rsid w:val="00E21B65"/>
    <w:rsid w:val="00E266C9"/>
    <w:rsid w:val="00E27E7A"/>
    <w:rsid w:val="00E327C1"/>
    <w:rsid w:val="00E33E1F"/>
    <w:rsid w:val="00E36736"/>
    <w:rsid w:val="00E37200"/>
    <w:rsid w:val="00E4037D"/>
    <w:rsid w:val="00E52FFD"/>
    <w:rsid w:val="00E55C13"/>
    <w:rsid w:val="00E569F3"/>
    <w:rsid w:val="00E60960"/>
    <w:rsid w:val="00E621FD"/>
    <w:rsid w:val="00E650E1"/>
    <w:rsid w:val="00E75A7C"/>
    <w:rsid w:val="00E84854"/>
    <w:rsid w:val="00E84DF9"/>
    <w:rsid w:val="00E90B31"/>
    <w:rsid w:val="00E90C9C"/>
    <w:rsid w:val="00E942C6"/>
    <w:rsid w:val="00E96663"/>
    <w:rsid w:val="00EA1106"/>
    <w:rsid w:val="00EA50B2"/>
    <w:rsid w:val="00EB0AEC"/>
    <w:rsid w:val="00EB1F36"/>
    <w:rsid w:val="00EC11C7"/>
    <w:rsid w:val="00EC2538"/>
    <w:rsid w:val="00EC5E8C"/>
    <w:rsid w:val="00ED09F1"/>
    <w:rsid w:val="00ED244A"/>
    <w:rsid w:val="00ED4ABD"/>
    <w:rsid w:val="00ED6252"/>
    <w:rsid w:val="00ED7CA9"/>
    <w:rsid w:val="00EE5C9B"/>
    <w:rsid w:val="00EF175C"/>
    <w:rsid w:val="00EF319B"/>
    <w:rsid w:val="00EF582A"/>
    <w:rsid w:val="00EF5B41"/>
    <w:rsid w:val="00EF78A1"/>
    <w:rsid w:val="00F01AD3"/>
    <w:rsid w:val="00F04963"/>
    <w:rsid w:val="00F10296"/>
    <w:rsid w:val="00F1229A"/>
    <w:rsid w:val="00F2091C"/>
    <w:rsid w:val="00F21291"/>
    <w:rsid w:val="00F27E48"/>
    <w:rsid w:val="00F32076"/>
    <w:rsid w:val="00F400C4"/>
    <w:rsid w:val="00F40437"/>
    <w:rsid w:val="00F409D0"/>
    <w:rsid w:val="00F41358"/>
    <w:rsid w:val="00F41FC9"/>
    <w:rsid w:val="00F44247"/>
    <w:rsid w:val="00F44E25"/>
    <w:rsid w:val="00F45B80"/>
    <w:rsid w:val="00F50A3C"/>
    <w:rsid w:val="00F519E4"/>
    <w:rsid w:val="00F520EE"/>
    <w:rsid w:val="00F53DB2"/>
    <w:rsid w:val="00F54711"/>
    <w:rsid w:val="00F54B65"/>
    <w:rsid w:val="00F5594B"/>
    <w:rsid w:val="00F62435"/>
    <w:rsid w:val="00F66729"/>
    <w:rsid w:val="00F6673F"/>
    <w:rsid w:val="00F66909"/>
    <w:rsid w:val="00F71AE9"/>
    <w:rsid w:val="00F7335D"/>
    <w:rsid w:val="00F80C3B"/>
    <w:rsid w:val="00F854AB"/>
    <w:rsid w:val="00F863E7"/>
    <w:rsid w:val="00F864C1"/>
    <w:rsid w:val="00F8655E"/>
    <w:rsid w:val="00F908D1"/>
    <w:rsid w:val="00F92ED8"/>
    <w:rsid w:val="00F97520"/>
    <w:rsid w:val="00FA023D"/>
    <w:rsid w:val="00FA204C"/>
    <w:rsid w:val="00FA6767"/>
    <w:rsid w:val="00FB118A"/>
    <w:rsid w:val="00FB1716"/>
    <w:rsid w:val="00FC1D3B"/>
    <w:rsid w:val="00FC3FD2"/>
    <w:rsid w:val="00FC442A"/>
    <w:rsid w:val="00FC6342"/>
    <w:rsid w:val="00FC694F"/>
    <w:rsid w:val="00FC7B18"/>
    <w:rsid w:val="00FD0CC0"/>
    <w:rsid w:val="00FD31F2"/>
    <w:rsid w:val="00FD4BDF"/>
    <w:rsid w:val="00FE563B"/>
    <w:rsid w:val="00FE6067"/>
    <w:rsid w:val="00FF1600"/>
    <w:rsid w:val="00FF192F"/>
    <w:rsid w:val="00FF5330"/>
    <w:rsid w:val="00FF6E7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23D53-7625-46D9-8288-FCAD3D27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AB7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xBiunbD0JjUhM/LUO2A8IKW0skR9G2eGNKs6RhNSuQ=</DigestValue>
    </Reference>
    <Reference Type="http://www.w3.org/2000/09/xmldsig#Object" URI="#idOfficeObject">
      <DigestMethod Algorithm="http://www.w3.org/2001/04/xmlenc#sha256"/>
      <DigestValue>TckBJytt1kqhfryHo/q7D8wQulyBKUkMNS4q8QOyFi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MHj7mF/oQgnSz8ZhEMgLa5J1qTKhiQpjHA0MX7FevY=</DigestValue>
    </Reference>
    <Reference Type="http://www.w3.org/2000/09/xmldsig#Object" URI="#idValidSigLnImg">
      <DigestMethod Algorithm="http://www.w3.org/2001/04/xmlenc#sha256"/>
      <DigestValue>oorh8EvB1hQnxxN3WKSQedMTLvcTMwxANxKIAn5t+VA=</DigestValue>
    </Reference>
    <Reference Type="http://www.w3.org/2000/09/xmldsig#Object" URI="#idInvalidSigLnImg">
      <DigestMethod Algorithm="http://www.w3.org/2001/04/xmlenc#sha256"/>
      <DigestValue>iXBgwWmgVD8Oc/5quBD+qG9DP/1OqOk/yz2H+mIM5m0=</DigestValue>
    </Reference>
  </SignedInfo>
  <SignatureValue>yrYv7tnRX6qTNmKvDXmaw3Fac039EZK1SwKGfQbRypaXwKJR7bzAioRoBmhv2hxqu8N05bk1pwZn
ks4QVt7/PwTN8hylr7/7abfr3xbuDE30czWIOvFOsMW3aqWrRvl7HFOEphasalkmiE9h+lpwXJUD
U48qDV3aUpz1XI5Z/43wFH0jhD6npTHEd1qF7/n63wMjau8xO9g0T3VdA/xTMlqg8FICaOZ0ort6
DeqOXMTlQwC8TBLxswpvS1vTc8Om96Cm9AcpfV3v18u1PM77q6dZoaT3lz9R/zlc+vDhCpArack5
IZUzvA26dk54OGxf+c3XTRa7IonzWPKbFHpehA==</SignatureValue>
  <KeyInfo>
    <X509Data>
      <X509Certificate>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ghUj9lg1igkPp9MNddAoslDtdyNe0sDjZVEyqE5xyc=</DigestValue>
      </Reference>
      <Reference URI="/word/document.xml?ContentType=application/vnd.openxmlformats-officedocument.wordprocessingml.document.main+xml">
        <DigestMethod Algorithm="http://www.w3.org/2001/04/xmlenc#sha256"/>
        <DigestValue>IfTBOGZZfruJwFbgc3fXQPKh9RRhtG7xwU8U0Qgp4i0=</DigestValue>
      </Reference>
      <Reference URI="/word/endnotes.xml?ContentType=application/vnd.openxmlformats-officedocument.wordprocessingml.endnotes+xml">
        <DigestMethod Algorithm="http://www.w3.org/2001/04/xmlenc#sha256"/>
        <DigestValue>EsLXs3K+6PWpMvxQKU9ESyGgfuD/NvKizas2gAAaKAg=</DigestValue>
      </Reference>
      <Reference URI="/word/fontTable.xml?ContentType=application/vnd.openxmlformats-officedocument.wordprocessingml.fontTable+xml">
        <DigestMethod Algorithm="http://www.w3.org/2001/04/xmlenc#sha256"/>
        <DigestValue>16nlS0aI66Koekf3JebUZHCvktYsGnZbzfnkOLqXFjw=</DigestValue>
      </Reference>
      <Reference URI="/word/footer1.xml?ContentType=application/vnd.openxmlformats-officedocument.wordprocessingml.footer+xml">
        <DigestMethod Algorithm="http://www.w3.org/2001/04/xmlenc#sha256"/>
        <DigestValue>WpnNCZuIo3B78Uregpn0H3zqIkRhsLK3g7gLONQnUso=</DigestValue>
      </Reference>
      <Reference URI="/word/footer2.xml?ContentType=application/vnd.openxmlformats-officedocument.wordprocessingml.footer+xml">
        <DigestMethod Algorithm="http://www.w3.org/2001/04/xmlenc#sha256"/>
        <DigestValue>XCexMkGNW0YlDA0sU+VodpHE0WXhUsew1405SFIqjDA=</DigestValue>
      </Reference>
      <Reference URI="/word/footnotes.xml?ContentType=application/vnd.openxmlformats-officedocument.wordprocessingml.footnotes+xml">
        <DigestMethod Algorithm="http://www.w3.org/2001/04/xmlenc#sha256"/>
        <DigestValue>FAqjvZAm5hhVRHYoCu4kb2076yXaGbXticYQHi5AgOA=</DigestValue>
      </Reference>
      <Reference URI="/word/media/image1.emf?ContentType=image/x-emf">
        <DigestMethod Algorithm="http://www.w3.org/2001/04/xmlenc#sha256"/>
        <DigestValue>cWUS5ES5f+bE+M3ACH6tn4H7MLu5mvCk3BQ8lRFh3Z8=</DigestValue>
      </Reference>
      <Reference URI="/word/settings.xml?ContentType=application/vnd.openxmlformats-officedocument.wordprocessingml.settings+xml">
        <DigestMethod Algorithm="http://www.w3.org/2001/04/xmlenc#sha256"/>
        <DigestValue>ketkwcRVOqPvX7s0U6URYrUHX9PExsfAfbAoeE4D0ns=</DigestValue>
      </Reference>
      <Reference URI="/word/styles.xml?ContentType=application/vnd.openxmlformats-officedocument.wordprocessingml.styles+xml">
        <DigestMethod Algorithm="http://www.w3.org/2001/04/xmlenc#sha256"/>
        <DigestValue>Hpy53ydO/1b9SFycitzPLzahTdAK22FxUUIiq0DUXRs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x5y90FqF1f+wIVh7oNsha4M5aiJgDYEX4kUAV3Cov8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30T11:0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2B83DA-7FBC-4A16-BEF0-1354EADF8BE7}</SetupID>
          <SignatureText/>
          <SignatureImage>AQAAAGwAAAAAAAAAAAAAAJcAAABtAAAAAAAAAAAAAADXDgAAEQoAACBFTUYAAAEAADYFAAwAAAABAAAAAAAAAAAAAAAAAAAAAAUAAAAEAABAAQAA8AAAAAAAAAAAAAAAAAAAAADiBACAqQM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/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30T11:02:23Z</xd:SigningTime>
          <xd:SigningCertificate>
            <xd:Cert>
              <xd:CertDigest>
                <DigestMethod Algorithm="http://www.w3.org/2001/04/xmlenc#sha256"/>
                <DigestValue>ypQAu8emK2m4cTe2w0kgB910yKEdj15JL0Q3h1Hlevc=</DigestValue>
              </xd:CertDigest>
              <xd:IssuerSerial>
                <X509IssuerName>CN=CA of RoA, SERIALNUMBER=1, O=EKENG CJSC, C=AM</X509IssuerName>
                <X509SerialNumber>33526714944001885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uAsAACBFTUYAAAEAmBQFALs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NVixd4Q2IpHdWgBwHBwAAAACIpHdWZTdMVoAcBwfouCYATLkmAEuFclb/////OLkmAJ64TlZ6HFNW0rhOVvArTVYCLE1WYF3hDYikd1YAXeENYLkmAH+4TlbQvgQTgLkmAECR73XZbt512W7edYC5JgAACAAAAAIAAAAAAACQuSYAXpTedQAAAAAAAAAAyLomAAYAAAC8uiYABgAAAAAAAAAAAAAAvLomAMi5JgDTk951AAAAAAACAAAAACYABgAAALy6JgAGAAAAcFnidQAAAAAAAAAAvLomAAYAAAAAAAAA9LkmABKT3nUAAAAAAAIAALy6JgAGAAAAZHYACAAAAAAlAAAADAAAAAMAAAAYAAAADAAAAAAAAAISAAAADAAAAAEAAAAWAAAADAAAAAgAAABUAAAAVAAAAAoAAAAnAAAAHgAAAEoAAAABAAAAAADIQQCAu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</Object>
  <Object Id="idInvalidSigLnImg">AQAAAGwAAAAAAAAAAAAAAP8AAAB/AAAAAAAAAAAAAAAAGQAAuAsAACBFTUYAAAEAaBgFAME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ACL6s3fycLN36Pmzd6CepHZcWxhYAAAAAP//AAAAACd3EloAANitJgD/////AAAAADiSNwAsrSYAgekodwAAAAAAAENoYXJVcHBlclcAriYAywIAAAAA63XEHet1efizd4itJgBAke912W7eddlu3nVkX7J3AAgAAAACAAAAAAAAmK0mAF6U3nUAAAAAAAAAANauJgAJAAAAxK4mAAkAAAAAAAAAAAAAAMSuJgDQrSYA05PedQAAAAAAAgAAAAAmAAkAAADEriYACQAAAHBZ4nUAAAAAAAAAAMSuJgAJAAAAAAAAAPytJgASk951AAAAAAACAADEriYACQAAAGR2AAgAAAAAJQAAAAwAAAABAAAAGAAAAAwAAAD/AAACEgAAAAwAAAABAAAAHgAAABgAAAAiAAAABAAAALYAAAARAAAAJQAAAAwAAAABAAAAVAAAANwAAAAjAAAABAAAALQAAAAQAAAAAQAAAAAAyEEAgL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bjPAW0YLP3fGc/v///43G6YKoyemC8DznlAAAAAAAAAAAAQAAAHCRzILwPOeUNsoAAAAAAABVBwAAVQEAAAAGAACrAAAAAAYAAI4AAAAAAgAAQBLrdcQd63XwKOt1mO8mADP4s3f67yYAywIAAAAA63XEHet1efizd7DcpHb47yYAAAAAAPjvJgBA3KR2wO8mAJDwJgAAAOt1AADrddlu3nXZbt514ADrdQAIAAAAAgAAAAAAAITvJgBelN51AAAAAAAAAAC+8CYABwAAALDwJgAHAAAAAAAAAAAAAACw8CYAvO8mANOT3nUAAAAAAAIAAAAAJgAHAAAAsPAmAAcAAABwWeJ1AAAAAAAAAACw8CYABwAAAAAAAADo7yYAEpPedQAAAAAAAgAAsPAm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IuTVYsXeENiKR3VoAcBwcAAAAAiKR3VmU3TFaAHAcH6LgmAEy5JgBLhXJW/////zi5JgCeuE5WehxTVtK4TlbwK01WAixNVmBd4Q2IpHdWAF3hDWC5JgB/uE5W0L4EE4C5JgBAke912W7eddlu3nWAuSYAAAgAAAACAAAAAAAAkLkmAF6U3nUAAAAAAAAAAMi6JgAGAAAAvLomAAYAAAAAAAAAAAAAALy6JgDIuSYA05PedQAAAAAAAgAAAAAmAAYAAAC8uiYABgAAAHBZ4nUAAAAAAAAAALy6JgAGAAAAAAAAAPS5JgASk951AAAAAAACAAC8uiYABgAAAGR2AAgAAAAAJQAAAAwAAAADAAAAGAAAAAwAAAAAAAACEgAAAAwAAAABAAAAFgAAAAwAAAAIAAAAVAAAAFQAAAAKAAAAJwAAAB4AAABKAAAAAQAAAAAAyEEAgL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AADIQQCAu0EKAAAAcAAAACcAAABMAAAABAAAAAkAAABwAAAA9wAAAH0AAACcAAAAHwQ+BDQEPwQ4BEEEMAQ9BD4EOgAgAEEATgBEAFIASQBBAFMAWQBBAE4AIABBAFIASwBBAEQASQAgADIAOQAwADcAOAAzADAAMgA0ADQAAAAIAAAABwAAAAYAAAAHAAAABwAAAAUAAAAGAAAABwAAAAcAAAADAAAAAwAAAAcAAAAIAAAACAAAAAcAAAADAAAABwAAAAYAAAAFAAAABwAAAAgAAAADAAAABwAAAAcAAAAGAAAABwAAAAg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24C8-7829-4388-B427-17A9C09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4</Pages>
  <Words>7221</Words>
  <Characters>411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</dc:creator>
  <cp:keywords/>
  <dc:description/>
  <cp:lastModifiedBy>ReStart Computers</cp:lastModifiedBy>
  <cp:revision>601</cp:revision>
  <cp:lastPrinted>2015-04-29T08:55:00Z</cp:lastPrinted>
  <dcterms:created xsi:type="dcterms:W3CDTF">2014-10-16T10:24:00Z</dcterms:created>
  <dcterms:modified xsi:type="dcterms:W3CDTF">2019-04-30T11:02:00Z</dcterms:modified>
</cp:coreProperties>
</file>